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1D330B" w14:textId="22AF229D" w:rsidR="00F06B5C" w:rsidRDefault="00492727" w:rsidP="00492727">
      <w:pPr>
        <w:pStyle w:val="a3"/>
      </w:pPr>
      <w:bookmarkStart w:id="0" w:name="_Toc62450193"/>
      <w:r>
        <w:rPr>
          <w:rFonts w:hint="eastAsia"/>
        </w:rPr>
        <w:t>飞鸽传书——Qt版的QQ</w:t>
      </w:r>
      <w:bookmarkEnd w:id="0"/>
    </w:p>
    <w:p w14:paraId="4E5C7EAF" w14:textId="595684B2" w:rsidR="00230873" w:rsidRDefault="00A8241F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62450193" w:history="1">
        <w:r w:rsidR="00230873" w:rsidRPr="00EB26CD">
          <w:rPr>
            <w:rStyle w:val="a5"/>
            <w:noProof/>
          </w:rPr>
          <w:t>飞鸽传书——Qt版的QQ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193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</w:t>
        </w:r>
        <w:r w:rsidR="00230873">
          <w:rPr>
            <w:noProof/>
            <w:webHidden/>
          </w:rPr>
          <w:fldChar w:fldCharType="end"/>
        </w:r>
      </w:hyperlink>
    </w:p>
    <w:p w14:paraId="4D74D391" w14:textId="14FA04EA" w:rsidR="00230873" w:rsidRDefault="00BB4C37">
      <w:pPr>
        <w:pStyle w:val="TOC1"/>
        <w:tabs>
          <w:tab w:val="right" w:leader="dot" w:pos="8296"/>
        </w:tabs>
        <w:rPr>
          <w:noProof/>
        </w:rPr>
      </w:pPr>
      <w:hyperlink w:anchor="_Toc62450194" w:history="1">
        <w:r w:rsidR="00230873" w:rsidRPr="00EB26CD">
          <w:rPr>
            <w:rStyle w:val="a5"/>
            <w:noProof/>
          </w:rPr>
          <w:t>1 前言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194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</w:t>
        </w:r>
        <w:r w:rsidR="00230873">
          <w:rPr>
            <w:noProof/>
            <w:webHidden/>
          </w:rPr>
          <w:fldChar w:fldCharType="end"/>
        </w:r>
      </w:hyperlink>
    </w:p>
    <w:p w14:paraId="15E55345" w14:textId="3355B524" w:rsidR="00230873" w:rsidRDefault="00BB4C37">
      <w:pPr>
        <w:pStyle w:val="TOC1"/>
        <w:tabs>
          <w:tab w:val="right" w:leader="dot" w:pos="8296"/>
        </w:tabs>
        <w:rPr>
          <w:noProof/>
        </w:rPr>
      </w:pPr>
      <w:hyperlink w:anchor="_Toc62450195" w:history="1">
        <w:r w:rsidR="00230873" w:rsidRPr="00EB26CD">
          <w:rPr>
            <w:rStyle w:val="a5"/>
            <w:noProof/>
          </w:rPr>
          <w:t>2 PART01 ---- 简单的服务器和客户端的登陆界面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195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</w:t>
        </w:r>
        <w:r w:rsidR="00230873">
          <w:rPr>
            <w:noProof/>
            <w:webHidden/>
          </w:rPr>
          <w:fldChar w:fldCharType="end"/>
        </w:r>
      </w:hyperlink>
    </w:p>
    <w:p w14:paraId="19B83FA2" w14:textId="717E0F1B" w:rsidR="00230873" w:rsidRDefault="00BB4C37">
      <w:pPr>
        <w:pStyle w:val="TOC2"/>
        <w:tabs>
          <w:tab w:val="right" w:leader="dot" w:pos="8296"/>
        </w:tabs>
        <w:rPr>
          <w:noProof/>
        </w:rPr>
      </w:pPr>
      <w:hyperlink w:anchor="_Toc62450196" w:history="1">
        <w:r w:rsidR="00230873" w:rsidRPr="00EB26CD">
          <w:rPr>
            <w:rStyle w:val="a5"/>
            <w:noProof/>
          </w:rPr>
          <w:t>2.1 Linux下（纯C代码）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196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</w:t>
        </w:r>
        <w:r w:rsidR="00230873">
          <w:rPr>
            <w:noProof/>
            <w:webHidden/>
          </w:rPr>
          <w:fldChar w:fldCharType="end"/>
        </w:r>
      </w:hyperlink>
    </w:p>
    <w:p w14:paraId="4C6DDADB" w14:textId="0EA4CAB8" w:rsidR="00230873" w:rsidRDefault="00BB4C37">
      <w:pPr>
        <w:pStyle w:val="TOC3"/>
        <w:tabs>
          <w:tab w:val="right" w:leader="dot" w:pos="8296"/>
        </w:tabs>
        <w:rPr>
          <w:noProof/>
        </w:rPr>
      </w:pPr>
      <w:hyperlink w:anchor="_Toc62450197" w:history="1">
        <w:r w:rsidR="00230873" w:rsidRPr="00EB26CD">
          <w:rPr>
            <w:rStyle w:val="a5"/>
            <w:noProof/>
          </w:rPr>
          <w:t>2.1.1 任务目标：实现最简单的服务器功能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197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</w:t>
        </w:r>
        <w:r w:rsidR="00230873">
          <w:rPr>
            <w:noProof/>
            <w:webHidden/>
          </w:rPr>
          <w:fldChar w:fldCharType="end"/>
        </w:r>
      </w:hyperlink>
    </w:p>
    <w:p w14:paraId="2D71D575" w14:textId="73092E88" w:rsidR="00230873" w:rsidRDefault="00BB4C37">
      <w:pPr>
        <w:pStyle w:val="TOC3"/>
        <w:tabs>
          <w:tab w:val="right" w:leader="dot" w:pos="8296"/>
        </w:tabs>
        <w:rPr>
          <w:noProof/>
        </w:rPr>
      </w:pPr>
      <w:hyperlink w:anchor="_Toc62450198" w:history="1">
        <w:r w:rsidR="00230873" w:rsidRPr="00EB26CD">
          <w:rPr>
            <w:rStyle w:val="a5"/>
            <w:noProof/>
          </w:rPr>
          <w:t>2.1.2 任务实现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198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</w:t>
        </w:r>
        <w:r w:rsidR="00230873">
          <w:rPr>
            <w:noProof/>
            <w:webHidden/>
          </w:rPr>
          <w:fldChar w:fldCharType="end"/>
        </w:r>
      </w:hyperlink>
    </w:p>
    <w:p w14:paraId="0316B170" w14:textId="4D96E488" w:rsidR="00230873" w:rsidRDefault="00BB4C37">
      <w:pPr>
        <w:pStyle w:val="TOC2"/>
        <w:tabs>
          <w:tab w:val="right" w:leader="dot" w:pos="8296"/>
        </w:tabs>
        <w:rPr>
          <w:noProof/>
        </w:rPr>
      </w:pPr>
      <w:hyperlink w:anchor="_Toc62450199" w:history="1">
        <w:r w:rsidR="00230873" w:rsidRPr="00EB26CD">
          <w:rPr>
            <w:rStyle w:val="a5"/>
            <w:noProof/>
          </w:rPr>
          <w:t>2.2 Windows下（Qt代码）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199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1</w:t>
        </w:r>
        <w:r w:rsidR="00230873">
          <w:rPr>
            <w:noProof/>
            <w:webHidden/>
          </w:rPr>
          <w:fldChar w:fldCharType="end"/>
        </w:r>
      </w:hyperlink>
    </w:p>
    <w:p w14:paraId="18A1D78D" w14:textId="4A6EE0CE" w:rsidR="00230873" w:rsidRDefault="00BB4C37">
      <w:pPr>
        <w:pStyle w:val="TOC3"/>
        <w:tabs>
          <w:tab w:val="right" w:leader="dot" w:pos="8296"/>
        </w:tabs>
        <w:rPr>
          <w:noProof/>
        </w:rPr>
      </w:pPr>
      <w:hyperlink w:anchor="_Toc62450200" w:history="1">
        <w:r w:rsidR="00230873" w:rsidRPr="00EB26CD">
          <w:rPr>
            <w:rStyle w:val="a5"/>
            <w:noProof/>
          </w:rPr>
          <w:t>2.2.1 任务目标：制作登录窗口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0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1</w:t>
        </w:r>
        <w:r w:rsidR="00230873">
          <w:rPr>
            <w:noProof/>
            <w:webHidden/>
          </w:rPr>
          <w:fldChar w:fldCharType="end"/>
        </w:r>
      </w:hyperlink>
    </w:p>
    <w:p w14:paraId="13D7091B" w14:textId="67A0B931" w:rsidR="00230873" w:rsidRDefault="00BB4C37">
      <w:pPr>
        <w:pStyle w:val="TOC3"/>
        <w:tabs>
          <w:tab w:val="right" w:leader="dot" w:pos="8296"/>
        </w:tabs>
        <w:rPr>
          <w:noProof/>
        </w:rPr>
      </w:pPr>
      <w:hyperlink w:anchor="_Toc62450201" w:history="1">
        <w:r w:rsidR="00230873" w:rsidRPr="00EB26CD">
          <w:rPr>
            <w:rStyle w:val="a5"/>
            <w:noProof/>
          </w:rPr>
          <w:t>2.2.2 任务实现：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1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1</w:t>
        </w:r>
        <w:r w:rsidR="00230873">
          <w:rPr>
            <w:noProof/>
            <w:webHidden/>
          </w:rPr>
          <w:fldChar w:fldCharType="end"/>
        </w:r>
      </w:hyperlink>
    </w:p>
    <w:p w14:paraId="3B8502DC" w14:textId="6F431B19" w:rsidR="00230873" w:rsidRDefault="00BB4C37">
      <w:pPr>
        <w:pStyle w:val="TOC4"/>
        <w:tabs>
          <w:tab w:val="right" w:leader="dot" w:pos="8296"/>
        </w:tabs>
        <w:rPr>
          <w:noProof/>
        </w:rPr>
      </w:pPr>
      <w:hyperlink w:anchor="_Toc62450202" w:history="1">
        <w:r w:rsidR="00230873" w:rsidRPr="00EB26CD">
          <w:rPr>
            <w:rStyle w:val="a5"/>
            <w:noProof/>
          </w:rPr>
          <w:t>2.2.2.1 创建Login类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2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1</w:t>
        </w:r>
        <w:r w:rsidR="00230873">
          <w:rPr>
            <w:noProof/>
            <w:webHidden/>
          </w:rPr>
          <w:fldChar w:fldCharType="end"/>
        </w:r>
      </w:hyperlink>
    </w:p>
    <w:p w14:paraId="78CB98A5" w14:textId="20258D6F" w:rsidR="00230873" w:rsidRDefault="00BB4C37">
      <w:pPr>
        <w:pStyle w:val="TOC4"/>
        <w:tabs>
          <w:tab w:val="right" w:leader="dot" w:pos="8296"/>
        </w:tabs>
        <w:rPr>
          <w:noProof/>
        </w:rPr>
      </w:pPr>
      <w:hyperlink w:anchor="_Toc62450203" w:history="1">
        <w:r w:rsidR="00230873" w:rsidRPr="00EB26CD">
          <w:rPr>
            <w:rStyle w:val="a5"/>
            <w:noProof/>
          </w:rPr>
          <w:t>2.2.2.2 类的前置声明与预编译指令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3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1</w:t>
        </w:r>
        <w:r w:rsidR="00230873">
          <w:rPr>
            <w:noProof/>
            <w:webHidden/>
          </w:rPr>
          <w:fldChar w:fldCharType="end"/>
        </w:r>
      </w:hyperlink>
    </w:p>
    <w:p w14:paraId="35ABF345" w14:textId="34536FCA" w:rsidR="00230873" w:rsidRDefault="00BB4C37">
      <w:pPr>
        <w:pStyle w:val="TOC4"/>
        <w:tabs>
          <w:tab w:val="right" w:leader="dot" w:pos="8296"/>
        </w:tabs>
        <w:rPr>
          <w:noProof/>
        </w:rPr>
      </w:pPr>
      <w:hyperlink w:anchor="_Toc62450204" w:history="1">
        <w:r w:rsidR="00230873" w:rsidRPr="00EB26CD">
          <w:rPr>
            <w:rStyle w:val="a5"/>
            <w:noProof/>
          </w:rPr>
          <w:t>2.2.2.3 声明并初始化需要的窗口插件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4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2</w:t>
        </w:r>
        <w:r w:rsidR="00230873">
          <w:rPr>
            <w:noProof/>
            <w:webHidden/>
          </w:rPr>
          <w:fldChar w:fldCharType="end"/>
        </w:r>
      </w:hyperlink>
    </w:p>
    <w:p w14:paraId="20A06553" w14:textId="456C861E" w:rsidR="00230873" w:rsidRDefault="00BB4C37">
      <w:pPr>
        <w:pStyle w:val="TOC4"/>
        <w:tabs>
          <w:tab w:val="right" w:leader="dot" w:pos="8296"/>
        </w:tabs>
        <w:rPr>
          <w:noProof/>
        </w:rPr>
      </w:pPr>
      <w:hyperlink w:anchor="_Toc62450205" w:history="1">
        <w:r w:rsidR="00230873" w:rsidRPr="00EB26CD">
          <w:rPr>
            <w:rStyle w:val="a5"/>
            <w:noProof/>
          </w:rPr>
          <w:t>2.2.2.4 使用栅格布局管理器布局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5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4</w:t>
        </w:r>
        <w:r w:rsidR="00230873">
          <w:rPr>
            <w:noProof/>
            <w:webHidden/>
          </w:rPr>
          <w:fldChar w:fldCharType="end"/>
        </w:r>
      </w:hyperlink>
    </w:p>
    <w:p w14:paraId="445BF107" w14:textId="4EE9BEC5" w:rsidR="00230873" w:rsidRDefault="00BB4C37">
      <w:pPr>
        <w:pStyle w:val="TOC4"/>
        <w:tabs>
          <w:tab w:val="right" w:leader="dot" w:pos="8296"/>
        </w:tabs>
        <w:rPr>
          <w:noProof/>
        </w:rPr>
      </w:pPr>
      <w:hyperlink w:anchor="_Toc62450206" w:history="1">
        <w:r w:rsidR="00230873" w:rsidRPr="00EB26CD">
          <w:rPr>
            <w:rStyle w:val="a5"/>
            <w:noProof/>
          </w:rPr>
          <w:t>2.2.2.5 设置窗口信息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6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5</w:t>
        </w:r>
        <w:r w:rsidR="00230873">
          <w:rPr>
            <w:noProof/>
            <w:webHidden/>
          </w:rPr>
          <w:fldChar w:fldCharType="end"/>
        </w:r>
      </w:hyperlink>
    </w:p>
    <w:p w14:paraId="163A6526" w14:textId="4BFAD027" w:rsidR="00230873" w:rsidRDefault="00BB4C37">
      <w:pPr>
        <w:pStyle w:val="TOC4"/>
        <w:tabs>
          <w:tab w:val="right" w:leader="dot" w:pos="8296"/>
        </w:tabs>
        <w:rPr>
          <w:noProof/>
        </w:rPr>
      </w:pPr>
      <w:hyperlink w:anchor="_Toc62450207" w:history="1">
        <w:r w:rsidR="00230873" w:rsidRPr="00EB26CD">
          <w:rPr>
            <w:rStyle w:val="a5"/>
            <w:noProof/>
          </w:rPr>
          <w:t>2.2.2.6 设置按钮相关的信号与槽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7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7</w:t>
        </w:r>
        <w:r w:rsidR="00230873">
          <w:rPr>
            <w:noProof/>
            <w:webHidden/>
          </w:rPr>
          <w:fldChar w:fldCharType="end"/>
        </w:r>
      </w:hyperlink>
    </w:p>
    <w:p w14:paraId="594720D8" w14:textId="1B212514" w:rsidR="00230873" w:rsidRDefault="00BB4C37">
      <w:pPr>
        <w:pStyle w:val="TOC4"/>
        <w:tabs>
          <w:tab w:val="right" w:leader="dot" w:pos="8296"/>
        </w:tabs>
        <w:rPr>
          <w:noProof/>
        </w:rPr>
      </w:pPr>
      <w:hyperlink w:anchor="_Toc62450208" w:history="1">
        <w:r w:rsidR="00230873" w:rsidRPr="00EB26CD">
          <w:rPr>
            <w:rStyle w:val="a5"/>
            <w:noProof/>
          </w:rPr>
          <w:t>2.2.2.7 编辑main.cpp，实现从登陆界面到主界面的跳转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8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8</w:t>
        </w:r>
        <w:r w:rsidR="00230873">
          <w:rPr>
            <w:noProof/>
            <w:webHidden/>
          </w:rPr>
          <w:fldChar w:fldCharType="end"/>
        </w:r>
      </w:hyperlink>
    </w:p>
    <w:p w14:paraId="18C3E799" w14:textId="7E79043D" w:rsidR="00230873" w:rsidRDefault="00BB4C37">
      <w:pPr>
        <w:pStyle w:val="TOC2"/>
        <w:tabs>
          <w:tab w:val="right" w:leader="dot" w:pos="8296"/>
        </w:tabs>
        <w:rPr>
          <w:noProof/>
        </w:rPr>
      </w:pPr>
      <w:hyperlink w:anchor="_Toc62450209" w:history="1">
        <w:r w:rsidR="00230873" w:rsidRPr="00EB26CD">
          <w:rPr>
            <w:rStyle w:val="a5"/>
            <w:noProof/>
          </w:rPr>
          <w:t>2.3 实现效果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09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9</w:t>
        </w:r>
        <w:r w:rsidR="00230873">
          <w:rPr>
            <w:noProof/>
            <w:webHidden/>
          </w:rPr>
          <w:fldChar w:fldCharType="end"/>
        </w:r>
      </w:hyperlink>
    </w:p>
    <w:p w14:paraId="2E9885FD" w14:textId="7791F331" w:rsidR="00230873" w:rsidRDefault="00BB4C37">
      <w:pPr>
        <w:pStyle w:val="TOC3"/>
        <w:tabs>
          <w:tab w:val="right" w:leader="dot" w:pos="8296"/>
        </w:tabs>
        <w:rPr>
          <w:noProof/>
        </w:rPr>
      </w:pPr>
      <w:hyperlink w:anchor="_Toc62450210" w:history="1">
        <w:r w:rsidR="00230873" w:rsidRPr="00EB26CD">
          <w:rPr>
            <w:rStyle w:val="a5"/>
            <w:noProof/>
          </w:rPr>
          <w:t>2.3.1 Server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0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19</w:t>
        </w:r>
        <w:r w:rsidR="00230873">
          <w:rPr>
            <w:noProof/>
            <w:webHidden/>
          </w:rPr>
          <w:fldChar w:fldCharType="end"/>
        </w:r>
      </w:hyperlink>
    </w:p>
    <w:p w14:paraId="2C591799" w14:textId="51EB4666" w:rsidR="00230873" w:rsidRDefault="00BB4C37">
      <w:pPr>
        <w:pStyle w:val="TOC3"/>
        <w:tabs>
          <w:tab w:val="right" w:leader="dot" w:pos="8296"/>
        </w:tabs>
        <w:rPr>
          <w:noProof/>
        </w:rPr>
      </w:pPr>
      <w:hyperlink w:anchor="_Toc62450211" w:history="1">
        <w:r w:rsidR="00230873" w:rsidRPr="00EB26CD">
          <w:rPr>
            <w:rStyle w:val="a5"/>
            <w:noProof/>
          </w:rPr>
          <w:t>2.3.2 Client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1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0</w:t>
        </w:r>
        <w:r w:rsidR="00230873">
          <w:rPr>
            <w:noProof/>
            <w:webHidden/>
          </w:rPr>
          <w:fldChar w:fldCharType="end"/>
        </w:r>
      </w:hyperlink>
    </w:p>
    <w:p w14:paraId="70EB1681" w14:textId="3993D0D9" w:rsidR="00230873" w:rsidRDefault="00BB4C37">
      <w:pPr>
        <w:pStyle w:val="TOC1"/>
        <w:tabs>
          <w:tab w:val="right" w:leader="dot" w:pos="8296"/>
        </w:tabs>
        <w:rPr>
          <w:noProof/>
        </w:rPr>
      </w:pPr>
      <w:hyperlink w:anchor="_Toc62450212" w:history="1">
        <w:r w:rsidR="00230873" w:rsidRPr="00EB26CD">
          <w:rPr>
            <w:rStyle w:val="a5"/>
            <w:noProof/>
          </w:rPr>
          <w:t>3 PART02 --- 搭建聊天对话框界面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2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0</w:t>
        </w:r>
        <w:r w:rsidR="00230873">
          <w:rPr>
            <w:noProof/>
            <w:webHidden/>
          </w:rPr>
          <w:fldChar w:fldCharType="end"/>
        </w:r>
      </w:hyperlink>
    </w:p>
    <w:p w14:paraId="05CB4F79" w14:textId="37E8E72C" w:rsidR="00230873" w:rsidRDefault="00BB4C37">
      <w:pPr>
        <w:pStyle w:val="TOC2"/>
        <w:tabs>
          <w:tab w:val="right" w:leader="dot" w:pos="8296"/>
        </w:tabs>
        <w:rPr>
          <w:noProof/>
        </w:rPr>
      </w:pPr>
      <w:hyperlink w:anchor="_Toc62450213" w:history="1">
        <w:r w:rsidR="00230873" w:rsidRPr="00EB26CD">
          <w:rPr>
            <w:rStyle w:val="a5"/>
            <w:noProof/>
          </w:rPr>
          <w:t>3.1 内容更新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3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0</w:t>
        </w:r>
        <w:r w:rsidR="00230873">
          <w:rPr>
            <w:noProof/>
            <w:webHidden/>
          </w:rPr>
          <w:fldChar w:fldCharType="end"/>
        </w:r>
      </w:hyperlink>
    </w:p>
    <w:p w14:paraId="63B48B21" w14:textId="6FDC162A" w:rsidR="00230873" w:rsidRDefault="00BB4C37">
      <w:pPr>
        <w:pStyle w:val="TOC2"/>
        <w:tabs>
          <w:tab w:val="right" w:leader="dot" w:pos="8296"/>
        </w:tabs>
        <w:rPr>
          <w:noProof/>
        </w:rPr>
      </w:pPr>
      <w:hyperlink w:anchor="_Toc62450214" w:history="1">
        <w:r w:rsidR="00230873" w:rsidRPr="00EB26CD">
          <w:rPr>
            <w:rStyle w:val="a5"/>
            <w:noProof/>
          </w:rPr>
          <w:t>3.2 任务目标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4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0</w:t>
        </w:r>
        <w:r w:rsidR="00230873">
          <w:rPr>
            <w:noProof/>
            <w:webHidden/>
          </w:rPr>
          <w:fldChar w:fldCharType="end"/>
        </w:r>
      </w:hyperlink>
    </w:p>
    <w:p w14:paraId="204A5758" w14:textId="1E09B785" w:rsidR="00230873" w:rsidRDefault="00BB4C37">
      <w:pPr>
        <w:pStyle w:val="TOC2"/>
        <w:tabs>
          <w:tab w:val="right" w:leader="dot" w:pos="8296"/>
        </w:tabs>
        <w:rPr>
          <w:noProof/>
        </w:rPr>
      </w:pPr>
      <w:hyperlink w:anchor="_Toc62450215" w:history="1">
        <w:r w:rsidR="00230873" w:rsidRPr="00EB26CD">
          <w:rPr>
            <w:rStyle w:val="a5"/>
            <w:noProof/>
          </w:rPr>
          <w:t>3.3 任务实现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5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1</w:t>
        </w:r>
        <w:r w:rsidR="00230873">
          <w:rPr>
            <w:noProof/>
            <w:webHidden/>
          </w:rPr>
          <w:fldChar w:fldCharType="end"/>
        </w:r>
      </w:hyperlink>
    </w:p>
    <w:p w14:paraId="5F058317" w14:textId="123A3068" w:rsidR="00230873" w:rsidRDefault="00BB4C37">
      <w:pPr>
        <w:pStyle w:val="TOC3"/>
        <w:tabs>
          <w:tab w:val="right" w:leader="dot" w:pos="8296"/>
        </w:tabs>
        <w:rPr>
          <w:noProof/>
        </w:rPr>
      </w:pPr>
      <w:hyperlink w:anchor="_Toc62450216" w:history="1">
        <w:r w:rsidR="00230873" w:rsidRPr="00EB26CD">
          <w:rPr>
            <w:rStyle w:val="a5"/>
            <w:noProof/>
          </w:rPr>
          <w:t>3.3.1 添加网络通讯模块(为Part3做准备)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6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1</w:t>
        </w:r>
        <w:r w:rsidR="00230873">
          <w:rPr>
            <w:noProof/>
            <w:webHidden/>
          </w:rPr>
          <w:fldChar w:fldCharType="end"/>
        </w:r>
      </w:hyperlink>
    </w:p>
    <w:p w14:paraId="7182E511" w14:textId="7046A9AA" w:rsidR="00230873" w:rsidRDefault="00BB4C37">
      <w:pPr>
        <w:pStyle w:val="TOC3"/>
        <w:tabs>
          <w:tab w:val="right" w:leader="dot" w:pos="8296"/>
        </w:tabs>
        <w:rPr>
          <w:noProof/>
        </w:rPr>
      </w:pPr>
      <w:hyperlink w:anchor="_Toc62450217" w:history="1">
        <w:r w:rsidR="00230873" w:rsidRPr="00EB26CD">
          <w:rPr>
            <w:rStyle w:val="a5"/>
            <w:noProof/>
          </w:rPr>
          <w:t>3.3.2 初始化窗口插件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7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1</w:t>
        </w:r>
        <w:r w:rsidR="00230873">
          <w:rPr>
            <w:noProof/>
            <w:webHidden/>
          </w:rPr>
          <w:fldChar w:fldCharType="end"/>
        </w:r>
      </w:hyperlink>
    </w:p>
    <w:p w14:paraId="459AA39A" w14:textId="5170558A" w:rsidR="00230873" w:rsidRDefault="00BB4C37">
      <w:pPr>
        <w:pStyle w:val="TOC3"/>
        <w:tabs>
          <w:tab w:val="right" w:leader="dot" w:pos="8296"/>
        </w:tabs>
        <w:rPr>
          <w:noProof/>
        </w:rPr>
      </w:pPr>
      <w:hyperlink w:anchor="_Toc62450218" w:history="1">
        <w:r w:rsidR="00230873" w:rsidRPr="00EB26CD">
          <w:rPr>
            <w:rStyle w:val="a5"/>
            <w:noProof/>
          </w:rPr>
          <w:t>3.3.3 设置窗口属性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8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5</w:t>
        </w:r>
        <w:r w:rsidR="00230873">
          <w:rPr>
            <w:noProof/>
            <w:webHidden/>
          </w:rPr>
          <w:fldChar w:fldCharType="end"/>
        </w:r>
      </w:hyperlink>
    </w:p>
    <w:p w14:paraId="58833079" w14:textId="4BE839F3" w:rsidR="00230873" w:rsidRDefault="00BB4C37">
      <w:pPr>
        <w:pStyle w:val="TOC4"/>
        <w:tabs>
          <w:tab w:val="right" w:leader="dot" w:pos="8296"/>
        </w:tabs>
        <w:rPr>
          <w:noProof/>
        </w:rPr>
      </w:pPr>
      <w:hyperlink w:anchor="_Toc62450219" w:history="1">
        <w:r w:rsidR="00230873" w:rsidRPr="00EB26CD">
          <w:rPr>
            <w:rStyle w:val="a5"/>
            <w:noProof/>
          </w:rPr>
          <w:t>3.3.3.1 添加图标资源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19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5</w:t>
        </w:r>
        <w:r w:rsidR="00230873">
          <w:rPr>
            <w:noProof/>
            <w:webHidden/>
          </w:rPr>
          <w:fldChar w:fldCharType="end"/>
        </w:r>
      </w:hyperlink>
    </w:p>
    <w:p w14:paraId="3BE77084" w14:textId="132B5C00" w:rsidR="00230873" w:rsidRDefault="00BB4C37">
      <w:pPr>
        <w:pStyle w:val="TOC4"/>
        <w:tabs>
          <w:tab w:val="right" w:leader="dot" w:pos="8296"/>
        </w:tabs>
        <w:rPr>
          <w:noProof/>
        </w:rPr>
      </w:pPr>
      <w:hyperlink w:anchor="_Toc62450220" w:history="1">
        <w:r w:rsidR="00230873" w:rsidRPr="00EB26CD">
          <w:rPr>
            <w:rStyle w:val="a5"/>
            <w:noProof/>
          </w:rPr>
          <w:t>3.3.3.2 字体大小组合框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0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5</w:t>
        </w:r>
        <w:r w:rsidR="00230873">
          <w:rPr>
            <w:noProof/>
            <w:webHidden/>
          </w:rPr>
          <w:fldChar w:fldCharType="end"/>
        </w:r>
      </w:hyperlink>
    </w:p>
    <w:p w14:paraId="38D45AA2" w14:textId="1B6708C8" w:rsidR="00230873" w:rsidRDefault="00BB4C37">
      <w:pPr>
        <w:pStyle w:val="TOC4"/>
        <w:tabs>
          <w:tab w:val="right" w:leader="dot" w:pos="8296"/>
        </w:tabs>
        <w:rPr>
          <w:noProof/>
        </w:rPr>
      </w:pPr>
      <w:hyperlink w:anchor="_Toc62450221" w:history="1">
        <w:r w:rsidR="00230873" w:rsidRPr="00EB26CD">
          <w:rPr>
            <w:rStyle w:val="a5"/>
            <w:noProof/>
          </w:rPr>
          <w:t>3.3.3.3 各种ToolButton属性修改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1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6</w:t>
        </w:r>
        <w:r w:rsidR="00230873">
          <w:rPr>
            <w:noProof/>
            <w:webHidden/>
          </w:rPr>
          <w:fldChar w:fldCharType="end"/>
        </w:r>
      </w:hyperlink>
    </w:p>
    <w:p w14:paraId="45A5DB28" w14:textId="61A59376" w:rsidR="00230873" w:rsidRDefault="00BB4C37">
      <w:pPr>
        <w:pStyle w:val="TOC4"/>
        <w:tabs>
          <w:tab w:val="right" w:leader="dot" w:pos="8296"/>
        </w:tabs>
        <w:rPr>
          <w:noProof/>
        </w:rPr>
      </w:pPr>
      <w:hyperlink w:anchor="_Toc62450222" w:history="1">
        <w:r w:rsidR="00230873" w:rsidRPr="00EB26CD">
          <w:rPr>
            <w:rStyle w:val="a5"/>
            <w:noProof/>
          </w:rPr>
          <w:t>3.3.3.4 设置表格空间QTableWidget的属性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2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28</w:t>
        </w:r>
        <w:r w:rsidR="00230873">
          <w:rPr>
            <w:noProof/>
            <w:webHidden/>
          </w:rPr>
          <w:fldChar w:fldCharType="end"/>
        </w:r>
      </w:hyperlink>
    </w:p>
    <w:p w14:paraId="06D5735D" w14:textId="10681E3F" w:rsidR="00230873" w:rsidRDefault="00BB4C37">
      <w:pPr>
        <w:pStyle w:val="TOC4"/>
        <w:tabs>
          <w:tab w:val="right" w:leader="dot" w:pos="8296"/>
        </w:tabs>
        <w:rPr>
          <w:noProof/>
        </w:rPr>
      </w:pPr>
      <w:hyperlink w:anchor="_Toc62450223" w:history="1">
        <w:r w:rsidR="00230873" w:rsidRPr="00EB26CD">
          <w:rPr>
            <w:rStyle w:val="a5"/>
            <w:noProof/>
          </w:rPr>
          <w:t>3.3.3.5 其他控件属性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3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0</w:t>
        </w:r>
        <w:r w:rsidR="00230873">
          <w:rPr>
            <w:noProof/>
            <w:webHidden/>
          </w:rPr>
          <w:fldChar w:fldCharType="end"/>
        </w:r>
      </w:hyperlink>
    </w:p>
    <w:p w14:paraId="45B7647E" w14:textId="72433D12" w:rsidR="00230873" w:rsidRDefault="00BB4C37">
      <w:pPr>
        <w:pStyle w:val="TOC3"/>
        <w:tabs>
          <w:tab w:val="right" w:leader="dot" w:pos="8296"/>
        </w:tabs>
        <w:rPr>
          <w:noProof/>
        </w:rPr>
      </w:pPr>
      <w:hyperlink w:anchor="_Toc62450224" w:history="1">
        <w:r w:rsidR="00230873" w:rsidRPr="00EB26CD">
          <w:rPr>
            <w:rStyle w:val="a5"/>
            <w:noProof/>
          </w:rPr>
          <w:t>3.3.4 布局管理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4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0</w:t>
        </w:r>
        <w:r w:rsidR="00230873">
          <w:rPr>
            <w:noProof/>
            <w:webHidden/>
          </w:rPr>
          <w:fldChar w:fldCharType="end"/>
        </w:r>
      </w:hyperlink>
    </w:p>
    <w:p w14:paraId="279707F9" w14:textId="715A50E5" w:rsidR="00230873" w:rsidRDefault="00BB4C37">
      <w:pPr>
        <w:pStyle w:val="TOC2"/>
        <w:tabs>
          <w:tab w:val="right" w:leader="dot" w:pos="8296"/>
        </w:tabs>
        <w:rPr>
          <w:noProof/>
        </w:rPr>
      </w:pPr>
      <w:hyperlink w:anchor="_Toc62450225" w:history="1">
        <w:r w:rsidR="00230873" w:rsidRPr="00EB26CD">
          <w:rPr>
            <w:rStyle w:val="a5"/>
            <w:noProof/>
          </w:rPr>
          <w:t>3.4 实现效果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5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3</w:t>
        </w:r>
        <w:r w:rsidR="00230873">
          <w:rPr>
            <w:noProof/>
            <w:webHidden/>
          </w:rPr>
          <w:fldChar w:fldCharType="end"/>
        </w:r>
      </w:hyperlink>
    </w:p>
    <w:p w14:paraId="681998E5" w14:textId="4DB75A30" w:rsidR="00230873" w:rsidRDefault="00BB4C37">
      <w:pPr>
        <w:pStyle w:val="TOC1"/>
        <w:tabs>
          <w:tab w:val="right" w:leader="dot" w:pos="8296"/>
        </w:tabs>
        <w:rPr>
          <w:noProof/>
        </w:rPr>
      </w:pPr>
      <w:hyperlink w:anchor="_Toc62450226" w:history="1">
        <w:r w:rsidR="00230873" w:rsidRPr="00EB26CD">
          <w:rPr>
            <w:rStyle w:val="a5"/>
            <w:noProof/>
          </w:rPr>
          <w:t>4 PART03 --- 搭建聊天对话框界面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6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3</w:t>
        </w:r>
        <w:r w:rsidR="00230873">
          <w:rPr>
            <w:noProof/>
            <w:webHidden/>
          </w:rPr>
          <w:fldChar w:fldCharType="end"/>
        </w:r>
      </w:hyperlink>
    </w:p>
    <w:p w14:paraId="390B874C" w14:textId="0BDCB834" w:rsidR="00230873" w:rsidRDefault="00BB4C37">
      <w:pPr>
        <w:pStyle w:val="TOC2"/>
        <w:tabs>
          <w:tab w:val="right" w:leader="dot" w:pos="8296"/>
        </w:tabs>
        <w:rPr>
          <w:noProof/>
        </w:rPr>
      </w:pPr>
      <w:hyperlink w:anchor="_Toc62450227" w:history="1">
        <w:r w:rsidR="00230873" w:rsidRPr="00EB26CD">
          <w:rPr>
            <w:rStyle w:val="a5"/>
            <w:noProof/>
          </w:rPr>
          <w:t>4.1 内容更新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7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3</w:t>
        </w:r>
        <w:r w:rsidR="00230873">
          <w:rPr>
            <w:noProof/>
            <w:webHidden/>
          </w:rPr>
          <w:fldChar w:fldCharType="end"/>
        </w:r>
      </w:hyperlink>
    </w:p>
    <w:p w14:paraId="0A523CFD" w14:textId="77934B2F" w:rsidR="00230873" w:rsidRDefault="00BB4C37">
      <w:pPr>
        <w:pStyle w:val="TOC2"/>
        <w:tabs>
          <w:tab w:val="right" w:leader="dot" w:pos="8296"/>
        </w:tabs>
        <w:rPr>
          <w:noProof/>
        </w:rPr>
      </w:pPr>
      <w:hyperlink w:anchor="_Toc62450228" w:history="1">
        <w:r w:rsidR="00230873" w:rsidRPr="00EB26CD">
          <w:rPr>
            <w:rStyle w:val="a5"/>
            <w:noProof/>
          </w:rPr>
          <w:t>4.2 任务目标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8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4</w:t>
        </w:r>
        <w:r w:rsidR="00230873">
          <w:rPr>
            <w:noProof/>
            <w:webHidden/>
          </w:rPr>
          <w:fldChar w:fldCharType="end"/>
        </w:r>
      </w:hyperlink>
    </w:p>
    <w:p w14:paraId="0FFA693D" w14:textId="4234EB8B" w:rsidR="00230873" w:rsidRDefault="00BB4C37">
      <w:pPr>
        <w:pStyle w:val="TOC2"/>
        <w:tabs>
          <w:tab w:val="right" w:leader="dot" w:pos="8296"/>
        </w:tabs>
        <w:rPr>
          <w:noProof/>
        </w:rPr>
      </w:pPr>
      <w:hyperlink w:anchor="_Toc62450229" w:history="1">
        <w:r w:rsidR="00230873" w:rsidRPr="00EB26CD">
          <w:rPr>
            <w:rStyle w:val="a5"/>
            <w:noProof/>
          </w:rPr>
          <w:t>4.3 任务实现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29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5</w:t>
        </w:r>
        <w:r w:rsidR="00230873">
          <w:rPr>
            <w:noProof/>
            <w:webHidden/>
          </w:rPr>
          <w:fldChar w:fldCharType="end"/>
        </w:r>
      </w:hyperlink>
    </w:p>
    <w:p w14:paraId="14A40CE6" w14:textId="03618845" w:rsidR="00230873" w:rsidRDefault="00BB4C37">
      <w:pPr>
        <w:pStyle w:val="TOC3"/>
        <w:tabs>
          <w:tab w:val="right" w:leader="dot" w:pos="8296"/>
        </w:tabs>
        <w:rPr>
          <w:noProof/>
        </w:rPr>
      </w:pPr>
      <w:hyperlink w:anchor="_Toc62450230" w:history="1">
        <w:r w:rsidR="00230873" w:rsidRPr="00EB26CD">
          <w:rPr>
            <w:rStyle w:val="a5"/>
            <w:noProof/>
          </w:rPr>
          <w:t>4.3.1 修改登陆窗口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0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5</w:t>
        </w:r>
        <w:r w:rsidR="00230873">
          <w:rPr>
            <w:noProof/>
            <w:webHidden/>
          </w:rPr>
          <w:fldChar w:fldCharType="end"/>
        </w:r>
      </w:hyperlink>
    </w:p>
    <w:p w14:paraId="748F8ED2" w14:textId="6AB1B6FB" w:rsidR="00230873" w:rsidRDefault="00BB4C37">
      <w:pPr>
        <w:pStyle w:val="TOC4"/>
        <w:tabs>
          <w:tab w:val="right" w:leader="dot" w:pos="8296"/>
        </w:tabs>
        <w:rPr>
          <w:noProof/>
        </w:rPr>
      </w:pPr>
      <w:hyperlink w:anchor="_Toc62450231" w:history="1">
        <w:r w:rsidR="00230873" w:rsidRPr="00EB26CD">
          <w:rPr>
            <w:rStyle w:val="a5"/>
            <w:noProof/>
          </w:rPr>
          <w:t>4.3.1.1 删除注册账号、找回密码两个Qlabel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1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5</w:t>
        </w:r>
        <w:r w:rsidR="00230873">
          <w:rPr>
            <w:noProof/>
            <w:webHidden/>
          </w:rPr>
          <w:fldChar w:fldCharType="end"/>
        </w:r>
      </w:hyperlink>
    </w:p>
    <w:p w14:paraId="42670221" w14:textId="6645F3D9" w:rsidR="00230873" w:rsidRDefault="00BB4C37">
      <w:pPr>
        <w:pStyle w:val="TOC4"/>
        <w:tabs>
          <w:tab w:val="right" w:leader="dot" w:pos="8296"/>
        </w:tabs>
        <w:rPr>
          <w:noProof/>
        </w:rPr>
      </w:pPr>
      <w:hyperlink w:anchor="_Toc62450232" w:history="1">
        <w:r w:rsidR="00230873" w:rsidRPr="00EB26CD">
          <w:rPr>
            <w:rStyle w:val="a5"/>
            <w:noProof/>
          </w:rPr>
          <w:t>4.3.1.2 修改相关字段如下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2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5</w:t>
        </w:r>
        <w:r w:rsidR="00230873">
          <w:rPr>
            <w:noProof/>
            <w:webHidden/>
          </w:rPr>
          <w:fldChar w:fldCharType="end"/>
        </w:r>
      </w:hyperlink>
    </w:p>
    <w:p w14:paraId="04C97EF0" w14:textId="321187CB" w:rsidR="00230873" w:rsidRDefault="00BB4C37">
      <w:pPr>
        <w:pStyle w:val="TOC3"/>
        <w:tabs>
          <w:tab w:val="right" w:leader="dot" w:pos="8296"/>
        </w:tabs>
        <w:rPr>
          <w:noProof/>
        </w:rPr>
      </w:pPr>
      <w:hyperlink w:anchor="_Toc62450233" w:history="1">
        <w:r w:rsidR="00230873" w:rsidRPr="00EB26CD">
          <w:rPr>
            <w:rStyle w:val="a5"/>
            <w:noProof/>
          </w:rPr>
          <w:t>4.3.2 添加注册对话框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3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6</w:t>
        </w:r>
        <w:r w:rsidR="00230873">
          <w:rPr>
            <w:noProof/>
            <w:webHidden/>
          </w:rPr>
          <w:fldChar w:fldCharType="end"/>
        </w:r>
      </w:hyperlink>
    </w:p>
    <w:p w14:paraId="41177396" w14:textId="34FF07FD" w:rsidR="00230873" w:rsidRDefault="00BB4C37">
      <w:pPr>
        <w:pStyle w:val="TOC4"/>
        <w:tabs>
          <w:tab w:val="right" w:leader="dot" w:pos="8296"/>
        </w:tabs>
        <w:rPr>
          <w:noProof/>
        </w:rPr>
      </w:pPr>
      <w:hyperlink w:anchor="_Toc62450234" w:history="1">
        <w:r w:rsidR="00230873" w:rsidRPr="00EB26CD">
          <w:rPr>
            <w:rStyle w:val="a5"/>
            <w:noProof/>
          </w:rPr>
          <w:t>4.3.2.1 前置和预编译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4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6</w:t>
        </w:r>
        <w:r w:rsidR="00230873">
          <w:rPr>
            <w:noProof/>
            <w:webHidden/>
          </w:rPr>
          <w:fldChar w:fldCharType="end"/>
        </w:r>
      </w:hyperlink>
    </w:p>
    <w:p w14:paraId="3BBA1663" w14:textId="32B5D576" w:rsidR="00230873" w:rsidRDefault="00BB4C37">
      <w:pPr>
        <w:pStyle w:val="TOC4"/>
        <w:tabs>
          <w:tab w:val="right" w:leader="dot" w:pos="8296"/>
        </w:tabs>
        <w:rPr>
          <w:noProof/>
        </w:rPr>
      </w:pPr>
      <w:hyperlink w:anchor="_Toc62450235" w:history="1">
        <w:r w:rsidR="00230873" w:rsidRPr="00EB26CD">
          <w:rPr>
            <w:rStyle w:val="a5"/>
            <w:noProof/>
          </w:rPr>
          <w:t>4.3.2.2 声明定义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5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7</w:t>
        </w:r>
        <w:r w:rsidR="00230873">
          <w:rPr>
            <w:noProof/>
            <w:webHidden/>
          </w:rPr>
          <w:fldChar w:fldCharType="end"/>
        </w:r>
      </w:hyperlink>
    </w:p>
    <w:p w14:paraId="6CF9A615" w14:textId="34F3D555" w:rsidR="00230873" w:rsidRDefault="00BB4C37">
      <w:pPr>
        <w:pStyle w:val="TOC4"/>
        <w:tabs>
          <w:tab w:val="right" w:leader="dot" w:pos="8296"/>
        </w:tabs>
        <w:rPr>
          <w:noProof/>
        </w:rPr>
      </w:pPr>
      <w:hyperlink w:anchor="_Toc62450236" w:history="1">
        <w:r w:rsidR="00230873" w:rsidRPr="00EB26CD">
          <w:rPr>
            <w:rStyle w:val="a5"/>
            <w:noProof/>
          </w:rPr>
          <w:t>4.3.2.3 布局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6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8</w:t>
        </w:r>
        <w:r w:rsidR="00230873">
          <w:rPr>
            <w:noProof/>
            <w:webHidden/>
          </w:rPr>
          <w:fldChar w:fldCharType="end"/>
        </w:r>
      </w:hyperlink>
    </w:p>
    <w:p w14:paraId="406576D4" w14:textId="7B940856" w:rsidR="00230873" w:rsidRDefault="00BB4C37">
      <w:pPr>
        <w:pStyle w:val="TOC4"/>
        <w:tabs>
          <w:tab w:val="right" w:leader="dot" w:pos="8296"/>
        </w:tabs>
        <w:rPr>
          <w:noProof/>
        </w:rPr>
      </w:pPr>
      <w:hyperlink w:anchor="_Toc62450237" w:history="1">
        <w:r w:rsidR="00230873" w:rsidRPr="00EB26CD">
          <w:rPr>
            <w:rStyle w:val="a5"/>
            <w:noProof/>
          </w:rPr>
          <w:t>4.3.2.4 信号与槽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7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8</w:t>
        </w:r>
        <w:r w:rsidR="00230873">
          <w:rPr>
            <w:noProof/>
            <w:webHidden/>
          </w:rPr>
          <w:fldChar w:fldCharType="end"/>
        </w:r>
      </w:hyperlink>
    </w:p>
    <w:p w14:paraId="0F8C7EF5" w14:textId="6F930E89" w:rsidR="00230873" w:rsidRDefault="00BB4C37">
      <w:pPr>
        <w:pStyle w:val="TOC3"/>
        <w:tabs>
          <w:tab w:val="right" w:leader="dot" w:pos="8296"/>
        </w:tabs>
        <w:rPr>
          <w:noProof/>
        </w:rPr>
      </w:pPr>
      <w:hyperlink w:anchor="_Toc62450238" w:history="1">
        <w:r w:rsidR="00230873" w:rsidRPr="00EB26CD">
          <w:rPr>
            <w:rStyle w:val="a5"/>
            <w:noProof/>
          </w:rPr>
          <w:t>4.3.3 修改main.cpp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8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39</w:t>
        </w:r>
        <w:r w:rsidR="00230873">
          <w:rPr>
            <w:noProof/>
            <w:webHidden/>
          </w:rPr>
          <w:fldChar w:fldCharType="end"/>
        </w:r>
      </w:hyperlink>
    </w:p>
    <w:p w14:paraId="1BEF2B9D" w14:textId="1018DD05" w:rsidR="00230873" w:rsidRDefault="00BB4C37">
      <w:pPr>
        <w:pStyle w:val="TOC2"/>
        <w:tabs>
          <w:tab w:val="right" w:leader="dot" w:pos="8296"/>
        </w:tabs>
        <w:rPr>
          <w:noProof/>
        </w:rPr>
      </w:pPr>
      <w:hyperlink w:anchor="_Toc62450239" w:history="1">
        <w:r w:rsidR="00230873" w:rsidRPr="00EB26CD">
          <w:rPr>
            <w:rStyle w:val="a5"/>
            <w:noProof/>
          </w:rPr>
          <w:t>4.4 实现效果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39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41</w:t>
        </w:r>
        <w:r w:rsidR="00230873">
          <w:rPr>
            <w:noProof/>
            <w:webHidden/>
          </w:rPr>
          <w:fldChar w:fldCharType="end"/>
        </w:r>
      </w:hyperlink>
    </w:p>
    <w:p w14:paraId="4168D8C3" w14:textId="553A03D3" w:rsidR="00230873" w:rsidRDefault="00BB4C37">
      <w:pPr>
        <w:pStyle w:val="TOC2"/>
        <w:tabs>
          <w:tab w:val="right" w:leader="dot" w:pos="8296"/>
        </w:tabs>
        <w:rPr>
          <w:noProof/>
        </w:rPr>
      </w:pPr>
      <w:hyperlink w:anchor="_Toc62450240" w:history="1">
        <w:r w:rsidR="00230873" w:rsidRPr="00EB26CD">
          <w:rPr>
            <w:rStyle w:val="a5"/>
            <w:noProof/>
          </w:rPr>
          <w:t>4.5 服务器代码</w:t>
        </w:r>
        <w:r w:rsidR="00230873">
          <w:rPr>
            <w:noProof/>
            <w:webHidden/>
          </w:rPr>
          <w:tab/>
        </w:r>
        <w:r w:rsidR="00230873">
          <w:rPr>
            <w:noProof/>
            <w:webHidden/>
          </w:rPr>
          <w:fldChar w:fldCharType="begin"/>
        </w:r>
        <w:r w:rsidR="00230873">
          <w:rPr>
            <w:noProof/>
            <w:webHidden/>
          </w:rPr>
          <w:instrText xml:space="preserve"> PAGEREF _Toc62450240 \h </w:instrText>
        </w:r>
        <w:r w:rsidR="00230873">
          <w:rPr>
            <w:noProof/>
            <w:webHidden/>
          </w:rPr>
        </w:r>
        <w:r w:rsidR="00230873">
          <w:rPr>
            <w:noProof/>
            <w:webHidden/>
          </w:rPr>
          <w:fldChar w:fldCharType="separate"/>
        </w:r>
        <w:r w:rsidR="00230873">
          <w:rPr>
            <w:noProof/>
            <w:webHidden/>
          </w:rPr>
          <w:t>41</w:t>
        </w:r>
        <w:r w:rsidR="00230873">
          <w:rPr>
            <w:noProof/>
            <w:webHidden/>
          </w:rPr>
          <w:fldChar w:fldCharType="end"/>
        </w:r>
      </w:hyperlink>
    </w:p>
    <w:p w14:paraId="33CFA1B3" w14:textId="6E50898D" w:rsidR="002960F7" w:rsidRPr="00A8241F" w:rsidRDefault="00A8241F" w:rsidP="002960F7">
      <w:r>
        <w:fldChar w:fldCharType="end"/>
      </w:r>
    </w:p>
    <w:p w14:paraId="732EE652" w14:textId="028455C6" w:rsidR="00434CDB" w:rsidRDefault="00434CDB" w:rsidP="00434CDB">
      <w:pPr>
        <w:pStyle w:val="1"/>
      </w:pPr>
      <w:bookmarkStart w:id="1" w:name="_Toc62450194"/>
      <w:r>
        <w:rPr>
          <w:rFonts w:hint="eastAsia"/>
        </w:rPr>
        <w:t>前言</w:t>
      </w:r>
      <w:bookmarkEnd w:id="1"/>
    </w:p>
    <w:p w14:paraId="29DB402F" w14:textId="51734989" w:rsidR="00434CDB" w:rsidRPr="00EF1F7C" w:rsidRDefault="00434CDB" w:rsidP="00434CDB">
      <w:pPr>
        <w:rPr>
          <w:b/>
          <w:bCs/>
          <w:sz w:val="28"/>
          <w:szCs w:val="32"/>
        </w:rPr>
      </w:pPr>
      <w:r w:rsidRPr="00EF1F7C">
        <w:rPr>
          <w:rFonts w:hint="eastAsia"/>
          <w:b/>
          <w:bCs/>
          <w:sz w:val="28"/>
          <w:szCs w:val="32"/>
        </w:rPr>
        <w:t>平台：Windows、Linux</w:t>
      </w:r>
    </w:p>
    <w:p w14:paraId="4ED8EC01" w14:textId="725C7B9C" w:rsidR="00434CDB" w:rsidRPr="00EF1F7C" w:rsidRDefault="00434CDB" w:rsidP="00434CDB">
      <w:pPr>
        <w:rPr>
          <w:b/>
          <w:bCs/>
          <w:sz w:val="28"/>
          <w:szCs w:val="32"/>
        </w:rPr>
      </w:pPr>
      <w:r w:rsidRPr="00EF1F7C">
        <w:rPr>
          <w:rFonts w:hint="eastAsia"/>
          <w:b/>
          <w:bCs/>
          <w:sz w:val="28"/>
          <w:szCs w:val="32"/>
        </w:rPr>
        <w:t>编译</w:t>
      </w:r>
      <w:r w:rsidR="00EF1F7C" w:rsidRPr="00EF1F7C">
        <w:rPr>
          <w:rFonts w:hint="eastAsia"/>
          <w:b/>
          <w:bCs/>
          <w:sz w:val="28"/>
          <w:szCs w:val="32"/>
        </w:rPr>
        <w:t>器</w:t>
      </w:r>
      <w:r w:rsidRPr="00EF1F7C">
        <w:rPr>
          <w:rFonts w:hint="eastAsia"/>
          <w:b/>
          <w:bCs/>
          <w:sz w:val="28"/>
          <w:szCs w:val="32"/>
        </w:rPr>
        <w:t>：Qt</w:t>
      </w:r>
      <w:r w:rsidRPr="00EF1F7C">
        <w:rPr>
          <w:b/>
          <w:bCs/>
          <w:sz w:val="28"/>
          <w:szCs w:val="32"/>
        </w:rPr>
        <w:t xml:space="preserve"> </w:t>
      </w:r>
      <w:r w:rsidRPr="00EF1F7C">
        <w:rPr>
          <w:rFonts w:hint="eastAsia"/>
          <w:b/>
          <w:bCs/>
          <w:sz w:val="28"/>
          <w:szCs w:val="32"/>
        </w:rPr>
        <w:t>Create</w:t>
      </w:r>
      <w:r w:rsidRPr="00EF1F7C">
        <w:rPr>
          <w:b/>
          <w:bCs/>
          <w:sz w:val="28"/>
          <w:szCs w:val="32"/>
        </w:rPr>
        <w:t xml:space="preserve"> </w:t>
      </w:r>
      <w:r w:rsidRPr="00EF1F7C">
        <w:rPr>
          <w:rFonts w:hint="eastAsia"/>
          <w:b/>
          <w:bCs/>
          <w:sz w:val="28"/>
          <w:szCs w:val="32"/>
        </w:rPr>
        <w:t>4.11.0</w:t>
      </w:r>
    </w:p>
    <w:p w14:paraId="2549F654" w14:textId="73FE09B2" w:rsidR="00492727" w:rsidRDefault="00492727" w:rsidP="00492727">
      <w:pPr>
        <w:pStyle w:val="1"/>
      </w:pPr>
      <w:bookmarkStart w:id="2" w:name="_Toc62450195"/>
      <w:r>
        <w:rPr>
          <w:rFonts w:hint="eastAsia"/>
        </w:rPr>
        <w:t>PART01</w:t>
      </w:r>
      <w:r w:rsidR="00E116AB">
        <w:t xml:space="preserve"> </w:t>
      </w:r>
      <w:r w:rsidR="00E116AB">
        <w:rPr>
          <w:rFonts w:hint="eastAsia"/>
        </w:rPr>
        <w:t>----</w:t>
      </w:r>
      <w:r w:rsidR="00E116AB">
        <w:t xml:space="preserve"> </w:t>
      </w:r>
      <w:r w:rsidR="00E116AB">
        <w:rPr>
          <w:rFonts w:hint="eastAsia"/>
        </w:rPr>
        <w:t>简单的服务器和客户端的登陆界面</w:t>
      </w:r>
      <w:bookmarkEnd w:id="2"/>
    </w:p>
    <w:p w14:paraId="389CA3EC" w14:textId="77777777" w:rsidR="002960F7" w:rsidRPr="002960F7" w:rsidRDefault="002960F7" w:rsidP="002960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6C497085" w14:textId="77777777" w:rsidR="002960F7" w:rsidRPr="002960F7" w:rsidRDefault="002960F7" w:rsidP="002960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  + Linux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下的纯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客户端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(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仅实现了最简单的应用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)</w:t>
      </w:r>
    </w:p>
    <w:p w14:paraId="586E8BB6" w14:textId="77777777" w:rsidR="002960F7" w:rsidRPr="002960F7" w:rsidRDefault="002960F7" w:rsidP="002960F7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2960F7">
        <w:rPr>
          <w:rFonts w:ascii="Consolas" w:eastAsia="宋体" w:hAnsi="Consolas" w:cs="宋体"/>
          <w:color w:val="B58900"/>
          <w:kern w:val="0"/>
          <w:sz w:val="30"/>
          <w:szCs w:val="30"/>
        </w:rPr>
        <w:t>登陆窗口（未绑定数据库）</w:t>
      </w:r>
    </w:p>
    <w:p w14:paraId="345DED4C" w14:textId="77777777" w:rsidR="002960F7" w:rsidRPr="002960F7" w:rsidRDefault="002960F7" w:rsidP="002960F7"/>
    <w:p w14:paraId="7C57C72B" w14:textId="4FD8C8D8" w:rsidR="00492727" w:rsidRDefault="00492727" w:rsidP="00492727">
      <w:pPr>
        <w:pStyle w:val="2"/>
      </w:pPr>
      <w:bookmarkStart w:id="3" w:name="_Toc62450196"/>
      <w:r>
        <w:rPr>
          <w:rFonts w:hint="eastAsia"/>
        </w:rPr>
        <w:t>Linux下（纯C代码）</w:t>
      </w:r>
      <w:bookmarkEnd w:id="3"/>
    </w:p>
    <w:p w14:paraId="4A9DEC72" w14:textId="6A5CC40D" w:rsidR="00492727" w:rsidRDefault="00492727" w:rsidP="00492727">
      <w:pPr>
        <w:pStyle w:val="3"/>
      </w:pPr>
      <w:bookmarkStart w:id="4" w:name="_Toc62450197"/>
      <w:r>
        <w:rPr>
          <w:rFonts w:hint="eastAsia"/>
        </w:rPr>
        <w:t>任务目标：实现最简单的服务器功能</w:t>
      </w:r>
      <w:bookmarkEnd w:id="4"/>
    </w:p>
    <w:p w14:paraId="03DA1266" w14:textId="6CE0890C" w:rsidR="00492727" w:rsidRDefault="00492727" w:rsidP="00492727">
      <w:pPr>
        <w:pStyle w:val="3"/>
      </w:pPr>
      <w:bookmarkStart w:id="5" w:name="_Toc62450198"/>
      <w:r>
        <w:rPr>
          <w:rFonts w:hint="eastAsia"/>
        </w:rPr>
        <w:t>任务实现</w:t>
      </w:r>
      <w:bookmarkEnd w:id="5"/>
    </w:p>
    <w:p w14:paraId="7CF677DC" w14:textId="60B0BB2B" w:rsidR="00492727" w:rsidRPr="006242C0" w:rsidRDefault="00D77F4F" w:rsidP="00492727">
      <w:pPr>
        <w:rPr>
          <w:sz w:val="28"/>
          <w:szCs w:val="28"/>
        </w:rPr>
      </w:pPr>
      <w:r w:rsidRPr="006242C0">
        <w:rPr>
          <w:rFonts w:hint="eastAsia"/>
          <w:b/>
          <w:bCs/>
          <w:color w:val="FF0000"/>
          <w:sz w:val="36"/>
          <w:szCs w:val="36"/>
        </w:rPr>
        <w:t>文件：</w:t>
      </w:r>
      <w:r w:rsidRPr="006242C0">
        <w:rPr>
          <w:sz w:val="28"/>
          <w:szCs w:val="28"/>
        </w:rPr>
        <w:t>QQ-version-of-Qt\PART01\Code_in_Ubuntu</w:t>
      </w:r>
      <w:r w:rsidRPr="006242C0">
        <w:rPr>
          <w:rFonts w:hint="eastAsia"/>
          <w:sz w:val="28"/>
          <w:szCs w:val="28"/>
        </w:rPr>
        <w:t>\</w:t>
      </w:r>
      <w:r w:rsidRPr="006242C0">
        <w:rPr>
          <w:sz w:val="28"/>
          <w:szCs w:val="28"/>
        </w:rPr>
        <w:t>server.c</w:t>
      </w:r>
    </w:p>
    <w:p w14:paraId="4A6425F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dio.h&gt;</w:t>
      </w:r>
    </w:p>
    <w:p w14:paraId="7F12827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lastRenderedPageBreak/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arpa/inet.h&gt;</w:t>
      </w:r>
    </w:p>
    <w:p w14:paraId="0423555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ys/socket.h&gt;</w:t>
      </w:r>
    </w:p>
    <w:p w14:paraId="5A8CA85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dlib.h&gt;</w:t>
      </w:r>
    </w:p>
    <w:p w14:paraId="6122057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tring.h&gt;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memset</w:t>
      </w:r>
    </w:p>
    <w:p w14:paraId="713972F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unistd.h&gt;</w:t>
      </w:r>
    </w:p>
    <w:p w14:paraId="43FD20F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netdb.h&gt;</w:t>
      </w:r>
    </w:p>
    <w:p w14:paraId="60E5668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&lt;sys/types.h&gt;</w:t>
      </w:r>
    </w:p>
    <w:p w14:paraId="5B9B7D5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7238DA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#define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NET_ADDRSTRLEN</w:t>
      </w:r>
      <w:r w:rsidRPr="00710F5A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6</w:t>
      </w:r>
    </w:p>
    <w:p w14:paraId="29FF0C5A" w14:textId="77777777" w:rsidR="00710F5A" w:rsidRPr="00710F5A" w:rsidRDefault="00710F5A" w:rsidP="00710F5A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8899EC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a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argc,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argv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[]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129C259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0B5AAC4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30910AB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4756162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argc ----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示程序启动时命令行参数的个数</w:t>
      </w:r>
    </w:p>
    <w:p w14:paraId="4C9BDA8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121B9ED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argv ----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则包含具体的参数字符串</w:t>
      </w:r>
    </w:p>
    <w:p w14:paraId="48A9C5F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341BA9F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预备工作：检查参数是否正确</w:t>
      </w:r>
    </w:p>
    <w:p w14:paraId="2453FC1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(argc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=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44F9C66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3D3D606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请输入正确的参数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如：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./server 5005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6A7C9A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非成功结束</w:t>
      </w:r>
    </w:p>
    <w:p w14:paraId="1DEFBFA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1198DF5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一步：创建插座</w:t>
      </w:r>
    </w:p>
    <w:p w14:paraId="30BD96E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7452E48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特点</w:t>
      </w:r>
    </w:p>
    <w:p w14:paraId="2B15C2E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1.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系统不自动分配端口</w:t>
      </w:r>
    </w:p>
    <w:p w14:paraId="7CE2995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2.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插座是主动的，需要手动调节成被动（监听）模式</w:t>
      </w:r>
    </w:p>
    <w:p w14:paraId="1C2189C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：创建一个用于网络通信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/O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描述符（插座）</w:t>
      </w:r>
    </w:p>
    <w:p w14:paraId="4DAE815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socket(int family, int type, int protocol)</w:t>
      </w:r>
    </w:p>
    <w:p w14:paraId="3AA594D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*int socket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类型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类别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7D4CD87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0818786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服务器的插座</w:t>
      </w:r>
    </w:p>
    <w:p w14:paraId="2DD03CA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AF_INET,SOCK_STREAM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28B454D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2928C64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socket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C4C694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3A6F21C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创建成功</w:t>
      </w:r>
    </w:p>
    <w:p w14:paraId="546ED0F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A53642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二步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把服务端用于通信的地址和端口绑定到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上</w:t>
      </w:r>
    </w:p>
    <w:p w14:paraId="2C351C0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0C80404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</w:p>
    <w:p w14:paraId="2F2EF5E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bind(int sockfd,const struct sockaddr *myaddr,socklen_t addrlen)</w:t>
      </w:r>
    </w:p>
    <w:p w14:paraId="379C806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bind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向特定于协议的地址结构指针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该地址结构的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09F6AEF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将本地协议地址与服务器插座文件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serverfd)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绑定</w:t>
      </w:r>
    </w:p>
    <w:p w14:paraId="57A2C80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AE11C1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ockaddr_in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：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v4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因特网域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AF_INET)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中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地址结构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命名</w:t>
      </w:r>
    </w:p>
    <w:p w14:paraId="48FEC2B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7080E10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B4702F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服务端地址信息的数据结构</w:t>
      </w:r>
    </w:p>
    <w:p w14:paraId="0E48D98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ems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ervaddr</w:t>
      </w:r>
    </w:p>
    <w:p w14:paraId="1BCED5A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family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AF_INET;</w:t>
      </w:r>
    </w:p>
    <w:p w14:paraId="68E85DC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族，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编程中只能是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AF_INET</w:t>
      </w:r>
    </w:p>
    <w:p w14:paraId="3562BF3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_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htonl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INADDR_ANY);</w:t>
      </w:r>
    </w:p>
    <w:p w14:paraId="284F4B1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任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地址</w:t>
      </w:r>
    </w:p>
    <w:p w14:paraId="0501B47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inet_addr("192.168.190.134"); //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定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地址</w:t>
      </w:r>
    </w:p>
    <w:p w14:paraId="2D73EDC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por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htons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atoi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argv[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]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定通信端口</w:t>
      </w:r>
    </w:p>
    <w:p w14:paraId="5376A56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9B3D7F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in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5370715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1BB8542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bind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980E4D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0D8A87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02C376D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开始绑定</w:t>
      </w:r>
    </w:p>
    <w:p w14:paraId="1FB38E0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465D17B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3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把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为监听模式</w:t>
      </w:r>
    </w:p>
    <w:p w14:paraId="7C63782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0F067F7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0754AA5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listen(int sockfd, int backlog)</w:t>
      </w:r>
    </w:p>
    <w:p w14:paraId="561852C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listen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监听插座，连接队列的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</w:t>
      </w:r>
    </w:p>
    <w:p w14:paraId="7E2B8CF4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将插座由主动修改为被动</w:t>
      </w:r>
    </w:p>
    <w:p w14:paraId="67CB5A7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使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os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为该插座设置一个连接队列，用来记录所有连接到该插座的连接</w:t>
      </w:r>
    </w:p>
    <w:p w14:paraId="7F5B2BF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67B2E2F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list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!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54BB2E1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2BE355C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listen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B5ED36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FE169B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-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5A1740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2DEC6B7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1E3559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4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接受客户端的连接</w:t>
      </w:r>
    </w:p>
    <w:p w14:paraId="6956BBB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F6C817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40AED91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accept(int sockfd,struct sockaddr *cliaddr,socklen_t *addrlen);</w:t>
      </w:r>
    </w:p>
    <w:p w14:paraId="0ECA352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int accept(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监听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于存放客户端插座地址结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插座地址结构体长度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;</w:t>
      </w:r>
    </w:p>
    <w:p w14:paraId="7E66A435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从已连接队列中取出一个已经建立的连接，如果没有任何连接可用，则进入睡眠等待</w:t>
      </w:r>
    </w:p>
    <w:p w14:paraId="42B6938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accep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函数返回的是一个已连接套接字，这个套接字代表当前这个连接</w:t>
      </w:r>
    </w:p>
    <w:p w14:paraId="714712E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4EAE5A0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</w:p>
    <w:p w14:paraId="11C18F0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客户端的插座</w:t>
      </w:r>
    </w:p>
    <w:p w14:paraId="49998F88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获得插座地址结构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truct sockaddr_in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的大小</w:t>
      </w:r>
    </w:p>
    <w:p w14:paraId="23243BE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_i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客户端地址数据结构</w:t>
      </w:r>
    </w:p>
    <w:p w14:paraId="401A210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受连接</w:t>
      </w:r>
    </w:p>
    <w:p w14:paraId="4571A77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accep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struc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sock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(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ocklen_t*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amp;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ock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4315FB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客户端（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）已连接。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net_ntoa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in_add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</w:p>
    <w:p w14:paraId="6532864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E569A4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5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与客户端通信，接收客户端发过来的报文后，回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ok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。</w:t>
      </w:r>
    </w:p>
    <w:p w14:paraId="3B6A588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9D2599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*</w:t>
      </w:r>
    </w:p>
    <w:p w14:paraId="15C3614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recv(int sockfd, void *buf,size_t nbytes, int flags);</w:t>
      </w:r>
    </w:p>
    <w:p w14:paraId="0376B00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recv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客户端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指向接收网络数据的缓冲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</w:t>
      </w:r>
    </w:p>
    <w:p w14:paraId="7B4C36A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收缓冲区的大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以字节为单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标志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常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));</w:t>
      </w:r>
    </w:p>
    <w:p w14:paraId="35D9F91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返回值：成功接收到的数据字节数</w:t>
      </w:r>
    </w:p>
    <w:p w14:paraId="0635BF66" w14:textId="77777777" w:rsidR="00710F5A" w:rsidRPr="00710F5A" w:rsidRDefault="00710F5A" w:rsidP="00710F5A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6FC6FF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send(int sockfd, const void* buf, size_t nbytes, int flags);</w:t>
      </w:r>
    </w:p>
    <w:p w14:paraId="2D5F39C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ssize_t send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服务端插座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待发送数据缓存区的地址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, </w:t>
      </w:r>
    </w:p>
    <w:p w14:paraId="39378CB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lastRenderedPageBreak/>
        <w:t>                        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缓存区大小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以字节为单位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),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套接字标志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常为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));</w:t>
      </w:r>
    </w:p>
    <w:p w14:paraId="231DF5A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功能：用于发送数据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注意：不能用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TCP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协议发送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长度的数据包</w:t>
      </w:r>
    </w:p>
    <w:p w14:paraId="4F66428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*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返回值：成功发送的字节数</w:t>
      </w:r>
    </w:p>
    <w:p w14:paraId="2113826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*/</w:t>
      </w:r>
    </w:p>
    <w:p w14:paraId="047F3E5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[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024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];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声明缓冲区</w:t>
      </w:r>
    </w:p>
    <w:p w14:paraId="2087E9B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whil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(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191E2EA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35F1A63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281B5F7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mems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缓冲区</w:t>
      </w:r>
    </w:p>
    <w:p w14:paraId="152E8A7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接收客户端的请求报文</w:t>
      </w:r>
    </w:p>
    <w:p w14:paraId="3583BB5F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recv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sizeo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lt;=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19B7FCD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{</w:t>
      </w:r>
    </w:p>
    <w:p w14:paraId="426A6E1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iret=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d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80F0B02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break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4425EF3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}</w:t>
      </w:r>
    </w:p>
    <w:p w14:paraId="7E57FB1B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接受：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显示接受到的消息</w:t>
      </w:r>
    </w:p>
    <w:p w14:paraId="104935F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3A91C6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向客户端发送响应结果</w:t>
      </w:r>
    </w:p>
    <w:p w14:paraId="69B4628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( 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iret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n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trlen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,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)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&lt;=</w:t>
      </w:r>
      <w:r w:rsidRPr="00710F5A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 </w:t>
      </w:r>
    </w:p>
    <w:p w14:paraId="4835BD13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{</w:t>
      </w:r>
    </w:p>
    <w:p w14:paraId="50A3536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erro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send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4C4480D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710F5A">
        <w:rPr>
          <w:rFonts w:ascii="Consolas" w:eastAsia="宋体" w:hAnsi="Consolas" w:cs="宋体"/>
          <w:color w:val="859900"/>
          <w:kern w:val="0"/>
          <w:sz w:val="27"/>
          <w:szCs w:val="27"/>
        </w:rPr>
        <w:t>break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190CF131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}</w:t>
      </w:r>
    </w:p>
    <w:p w14:paraId="208DAFCE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printf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发送：</w:t>
      </w:r>
      <w:r w:rsidRPr="00710F5A">
        <w:rPr>
          <w:rFonts w:ascii="Consolas" w:eastAsia="宋体" w:hAnsi="Consolas" w:cs="宋体"/>
          <w:color w:val="CB4B16"/>
          <w:kern w:val="0"/>
          <w:sz w:val="27"/>
          <w:szCs w:val="27"/>
        </w:rPr>
        <w:t>%s\n</w:t>
      </w:r>
      <w:r w:rsidRPr="00710F5A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buffer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显示发送出去的消息</w:t>
      </w:r>
    </w:p>
    <w:p w14:paraId="769E44D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30C4694A" w14:textId="77777777" w:rsidR="00710F5A" w:rsidRPr="00710F5A" w:rsidRDefault="00710F5A" w:rsidP="00710F5A">
      <w:pPr>
        <w:widowControl/>
        <w:shd w:val="clear" w:color="auto" w:fill="002B36"/>
        <w:spacing w:after="270"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7A080CBA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 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第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6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步：关闭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socket</w:t>
      </w:r>
      <w:r w:rsidRPr="00710F5A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，释放资源</w:t>
      </w:r>
    </w:p>
    <w:p w14:paraId="21DD3B6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server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F3C8D66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710F5A">
        <w:rPr>
          <w:rFonts w:ascii="Consolas" w:eastAsia="宋体" w:hAnsi="Consolas" w:cs="宋体"/>
          <w:color w:val="268BD2"/>
          <w:kern w:val="0"/>
          <w:sz w:val="27"/>
          <w:szCs w:val="27"/>
        </w:rPr>
        <w:t>clientfd</w:t>
      </w: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10957A0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</w:p>
    <w:p w14:paraId="2E73593C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710F5A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1A3330E9" w14:textId="77777777" w:rsidR="00710F5A" w:rsidRPr="00710F5A" w:rsidRDefault="00710F5A" w:rsidP="00710F5A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BC15259" w14:textId="44BCE648" w:rsidR="00D77F4F" w:rsidRPr="00492727" w:rsidRDefault="00D77F4F" w:rsidP="00492727"/>
    <w:p w14:paraId="23AA56E6" w14:textId="6B354148" w:rsidR="00492727" w:rsidRDefault="00492727" w:rsidP="00492727">
      <w:pPr>
        <w:pStyle w:val="2"/>
      </w:pPr>
      <w:bookmarkStart w:id="6" w:name="_Toc62450199"/>
      <w:r>
        <w:rPr>
          <w:rFonts w:hint="eastAsia"/>
        </w:rPr>
        <w:lastRenderedPageBreak/>
        <w:t>Windows下（Qt代码）</w:t>
      </w:r>
      <w:bookmarkEnd w:id="6"/>
    </w:p>
    <w:p w14:paraId="751648EF" w14:textId="50971D36" w:rsidR="00F90FEB" w:rsidRDefault="00434CDB" w:rsidP="00434CDB">
      <w:pPr>
        <w:pStyle w:val="3"/>
      </w:pPr>
      <w:bookmarkStart w:id="7" w:name="_Toc62450200"/>
      <w:r>
        <w:rPr>
          <w:rFonts w:hint="eastAsia"/>
        </w:rPr>
        <w:t>任务目标：制作登录窗口</w:t>
      </w:r>
      <w:bookmarkEnd w:id="7"/>
    </w:p>
    <w:p w14:paraId="50488D1D" w14:textId="1A42D4D3" w:rsidR="00434CDB" w:rsidRDefault="00434CDB" w:rsidP="00434CDB">
      <w:pPr>
        <w:pStyle w:val="3"/>
      </w:pPr>
      <w:bookmarkStart w:id="8" w:name="_Toc62450201"/>
      <w:r>
        <w:rPr>
          <w:rFonts w:hint="eastAsia"/>
        </w:rPr>
        <w:t>任务实现：</w:t>
      </w:r>
      <w:bookmarkEnd w:id="8"/>
    </w:p>
    <w:p w14:paraId="10EB620B" w14:textId="06284900" w:rsidR="00434CDB" w:rsidRDefault="00434CDB" w:rsidP="00434CDB">
      <w:pPr>
        <w:pStyle w:val="4"/>
      </w:pPr>
      <w:bookmarkStart w:id="9" w:name="_Toc62450202"/>
      <w:r>
        <w:rPr>
          <w:rFonts w:hint="eastAsia"/>
        </w:rPr>
        <w:t>创建Login类</w:t>
      </w:r>
      <w:bookmarkEnd w:id="9"/>
    </w:p>
    <w:p w14:paraId="52854763" w14:textId="3A4A893B" w:rsidR="00434CDB" w:rsidRDefault="00434CDB" w:rsidP="00434CDB">
      <w:r>
        <w:rPr>
          <w:rFonts w:hint="eastAsia"/>
        </w:rPr>
        <w:t xml:space="preserve">右击项目名 </w:t>
      </w:r>
      <w:r>
        <w:sym w:font="Wingdings" w:char="F0E0"/>
      </w:r>
      <w:r>
        <w:t xml:space="preserve"> add new </w:t>
      </w:r>
      <w:r>
        <w:sym w:font="Wingdings" w:char="F0E0"/>
      </w:r>
      <w:r>
        <w:t xml:space="preserve"> C++ </w:t>
      </w:r>
      <w:r>
        <w:sym w:font="Wingdings" w:char="F0E0"/>
      </w:r>
      <w:r>
        <w:t xml:space="preserve"> C++ Class </w:t>
      </w:r>
      <w:r>
        <w:sym w:font="Wingdings" w:char="F0E0"/>
      </w:r>
      <w:r>
        <w:rPr>
          <w:rFonts w:hint="eastAsia"/>
        </w:rPr>
        <w:t>如下图填写选择</w:t>
      </w:r>
    </w:p>
    <w:p w14:paraId="135A044B" w14:textId="07866E60" w:rsidR="00434CDB" w:rsidRDefault="00EF1F7C" w:rsidP="00434CDB">
      <w:r>
        <w:rPr>
          <w:noProof/>
        </w:rPr>
        <w:drawing>
          <wp:inline distT="0" distB="0" distL="0" distR="0" wp14:anchorId="43805BBF" wp14:editId="2596068F">
            <wp:extent cx="5274310" cy="32950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9681" w14:textId="0822234C" w:rsidR="00EF1F7C" w:rsidRPr="00EF1F7C" w:rsidRDefault="00B42DCF" w:rsidP="00EF1F7C">
      <w:pPr>
        <w:pStyle w:val="4"/>
      </w:pPr>
      <w:bookmarkStart w:id="10" w:name="_Toc62450203"/>
      <w:r>
        <w:rPr>
          <w:rFonts w:hint="eastAsia"/>
        </w:rPr>
        <w:t>类的前置声明与预编译指令</w:t>
      </w:r>
      <w:bookmarkEnd w:id="10"/>
    </w:p>
    <w:p w14:paraId="213B059A" w14:textId="16DE6A13" w:rsidR="00EF1F7C" w:rsidRPr="00EF1F7C" w:rsidRDefault="00EF1F7C" w:rsidP="00EF1F7C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h</w:t>
      </w:r>
    </w:p>
    <w:p w14:paraId="027ED598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需要包含的类</w:t>
      </w:r>
    </w:p>
    <w:p w14:paraId="56D4EA4E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Widge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类</w:t>
      </w:r>
    </w:p>
    <w:p w14:paraId="412D941F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Dialog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对话框类</w:t>
      </w:r>
    </w:p>
    <w:p w14:paraId="0C983551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Label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标签类</w:t>
      </w:r>
    </w:p>
    <w:p w14:paraId="464225EA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lastRenderedPageBreak/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PushButton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类</w:t>
      </w:r>
    </w:p>
    <w:p w14:paraId="72B55267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LineEdi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行类</w:t>
      </w:r>
    </w:p>
    <w:p w14:paraId="312735CD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MessageBox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类</w:t>
      </w:r>
    </w:p>
    <w:p w14:paraId="4847C107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2AA198"/>
          <w:kern w:val="0"/>
          <w:sz w:val="27"/>
          <w:szCs w:val="27"/>
        </w:rPr>
        <w:t>&lt;QGridLayout&gt;</w:t>
      </w:r>
      <w:r w:rsidRPr="00BD1336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栅格布局管理器类</w:t>
      </w:r>
    </w:p>
    <w:p w14:paraId="03C5154B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3ACE995D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BD133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类的前置声明</w:t>
      </w:r>
    </w:p>
    <w:p w14:paraId="22DE6AB1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49AFBCFA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75F190E5" w14:textId="77777777" w:rsidR="00BD1336" w:rsidRPr="00BD1336" w:rsidRDefault="00BD1336" w:rsidP="00BD1336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BD1336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lass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BD133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BD1336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606DBDFD" w14:textId="44A72A60" w:rsidR="00EF1F7C" w:rsidRDefault="00EF1F7C" w:rsidP="00EF1F7C">
      <w:pPr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5C116F34" w14:textId="6308AE55" w:rsidR="005A458F" w:rsidRDefault="005A458F" w:rsidP="005A458F">
      <w:pPr>
        <w:pStyle w:val="4"/>
      </w:pPr>
      <w:bookmarkStart w:id="11" w:name="_Toc62450204"/>
      <w:r>
        <w:rPr>
          <w:rFonts w:hint="eastAsia"/>
        </w:rPr>
        <w:t>声明并初始化需要的窗口插件</w:t>
      </w:r>
      <w:bookmarkEnd w:id="11"/>
    </w:p>
    <w:p w14:paraId="62A2C690" w14:textId="4BBCEBCB" w:rsidR="005A458F" w:rsidRDefault="005A458F" w:rsidP="005A458F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h</w:t>
      </w:r>
    </w:p>
    <w:p w14:paraId="188C3145" w14:textId="77777777" w:rsidR="00EB2832" w:rsidRDefault="00EB2832" w:rsidP="005A458F">
      <w:pPr>
        <w:rPr>
          <w:sz w:val="36"/>
          <w:szCs w:val="36"/>
        </w:rPr>
      </w:pPr>
    </w:p>
    <w:p w14:paraId="29AEB06D" w14:textId="34737E26" w:rsidR="00EB2832" w:rsidRPr="00EF1F7C" w:rsidRDefault="00EB2832" w:rsidP="005A458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类的声明Clas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Login中：</w:t>
      </w:r>
    </w:p>
    <w:p w14:paraId="5F14D15D" w14:textId="77777777" w:rsidR="005A458F" w:rsidRPr="005A458F" w:rsidRDefault="005A458F" w:rsidP="005A458F"/>
    <w:p w14:paraId="3A1BDE78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private:</w:t>
      </w:r>
    </w:p>
    <w:p w14:paraId="5A326FD1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账号</w:t>
      </w:r>
    </w:p>
    <w:p w14:paraId="5BF8970A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密码</w:t>
      </w:r>
    </w:p>
    <w:p w14:paraId="6AC74CF9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logo</w:t>
      </w:r>
    </w:p>
    <w:p w14:paraId="7AE0CD56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注册账号（用以日后连接数据库使用）</w:t>
      </w:r>
    </w:p>
    <w:p w14:paraId="1D325734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：找回密码（用以日后连接数据库使用）</w:t>
      </w:r>
    </w:p>
    <w:p w14:paraId="2F481C37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框：账号</w:t>
      </w:r>
    </w:p>
    <w:p w14:paraId="7C6F37E7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输入框：密码</w:t>
      </w:r>
    </w:p>
    <w:p w14:paraId="51C09586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：登陆</w:t>
      </w:r>
    </w:p>
    <w:p w14:paraId="64351237" w14:textId="77777777" w:rsidR="005A458F" w:rsidRPr="005A458F" w:rsidRDefault="005A458F" w:rsidP="005A458F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A458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A458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5A458F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5A458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//</w:t>
      </w:r>
      <w:r w:rsidRPr="005A458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按钮：退出</w:t>
      </w:r>
    </w:p>
    <w:p w14:paraId="57551C1C" w14:textId="5B15938E" w:rsidR="005A458F" w:rsidRDefault="005A458F" w:rsidP="005A458F"/>
    <w:p w14:paraId="1B35C312" w14:textId="4DBB5A7C" w:rsidR="00EE17E3" w:rsidRDefault="00EE17E3" w:rsidP="00EE17E3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3ECAB3C0" w14:textId="33C10CC1" w:rsidR="00EB2832" w:rsidRDefault="00EB2832" w:rsidP="00EE17E3">
      <w:pPr>
        <w:rPr>
          <w:sz w:val="36"/>
          <w:szCs w:val="36"/>
        </w:rPr>
      </w:pPr>
    </w:p>
    <w:p w14:paraId="10132793" w14:textId="7BEC842F" w:rsidR="00EB2832" w:rsidRDefault="00EB2832" w:rsidP="00EE17E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67F09D23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初始化窗口插件</w:t>
      </w:r>
    </w:p>
    <w:p w14:paraId="14C92A53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4696721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AA62093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23C7B19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54B43CD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374E185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5FC812E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2F4C80E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3ABB527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D515A94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文本</w:t>
      </w:r>
    </w:p>
    <w:p w14:paraId="150CCF90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飞鸽传书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7837B17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用户名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: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A15E889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密码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: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586BF0A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注册账户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D5BB26F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找回密码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1D910F6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登陆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F6C6F87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Tex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退出</w:t>
      </w:r>
      <w:r w:rsidRPr="00EE17E3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DFF76CC" w14:textId="4ED5A4D3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</w:t>
      </w:r>
      <w:r w:rsidR="00F76C32">
        <w:rPr>
          <w:rFonts w:ascii="Consolas" w:eastAsia="宋体" w:hAnsi="Consolas" w:cs="宋体" w:hint="eastAsia"/>
          <w:i/>
          <w:iCs/>
          <w:color w:val="657B83"/>
          <w:kern w:val="0"/>
          <w:sz w:val="27"/>
          <w:szCs w:val="27"/>
        </w:rPr>
        <w:t>logo</w:t>
      </w:r>
      <w:r w:rsidRPr="00EE17E3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文本对齐方式</w:t>
      </w:r>
      <w:r w:rsidR="00F76C32">
        <w:rPr>
          <w:rFonts w:ascii="Consolas" w:eastAsia="宋体" w:hAnsi="Consolas" w:cs="宋体" w:hint="eastAsia"/>
          <w:i/>
          <w:iCs/>
          <w:color w:val="657B83"/>
          <w:kern w:val="0"/>
          <w:sz w:val="27"/>
          <w:szCs w:val="27"/>
        </w:rPr>
        <w:t>（居中）</w:t>
      </w:r>
    </w:p>
    <w:p w14:paraId="1C7D210A" w14:textId="77777777" w:rsidR="00EE17E3" w:rsidRPr="00EE17E3" w:rsidRDefault="00EE17E3" w:rsidP="00EE17E3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EE17E3">
        <w:rPr>
          <w:rFonts w:ascii="Consolas" w:eastAsia="宋体" w:hAnsi="Consolas" w:cs="宋体"/>
          <w:color w:val="268BD2"/>
          <w:kern w:val="0"/>
          <w:sz w:val="27"/>
          <w:szCs w:val="27"/>
        </w:rPr>
        <w:t>setAlignmen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EE17E3">
        <w:rPr>
          <w:rFonts w:ascii="Consolas" w:eastAsia="宋体" w:hAnsi="Consolas" w:cs="宋体"/>
          <w:color w:val="CB4B16"/>
          <w:kern w:val="0"/>
          <w:sz w:val="27"/>
          <w:szCs w:val="27"/>
        </w:rPr>
        <w:t>Qt</w:t>
      </w:r>
      <w:r w:rsidRPr="00EE17E3">
        <w:rPr>
          <w:rFonts w:ascii="Consolas" w:eastAsia="宋体" w:hAnsi="Consolas" w:cs="宋体"/>
          <w:color w:val="BBBBBB"/>
          <w:kern w:val="0"/>
          <w:sz w:val="27"/>
          <w:szCs w:val="27"/>
        </w:rPr>
        <w:t>::AlignHCenter);</w:t>
      </w:r>
    </w:p>
    <w:p w14:paraId="7DEC95E7" w14:textId="77777777" w:rsidR="00EE17E3" w:rsidRPr="006242C0" w:rsidRDefault="00EE17E3" w:rsidP="00EE17E3">
      <w:pPr>
        <w:rPr>
          <w:sz w:val="28"/>
          <w:szCs w:val="28"/>
        </w:rPr>
      </w:pPr>
    </w:p>
    <w:p w14:paraId="65CA83ED" w14:textId="55AB4190" w:rsidR="00304B3A" w:rsidRPr="00EE17E3" w:rsidRDefault="00304B3A" w:rsidP="005A458F"/>
    <w:p w14:paraId="25FF108C" w14:textId="262C638D" w:rsidR="00304B3A" w:rsidRDefault="008D242E" w:rsidP="00EE17E3">
      <w:pPr>
        <w:pStyle w:val="4"/>
      </w:pPr>
      <w:bookmarkStart w:id="12" w:name="_Toc62450205"/>
      <w:r>
        <w:rPr>
          <w:rFonts w:hint="eastAsia"/>
        </w:rPr>
        <w:t>使用栅格布局管理器布局</w:t>
      </w:r>
      <w:bookmarkEnd w:id="12"/>
    </w:p>
    <w:p w14:paraId="790AE5F9" w14:textId="77777777" w:rsidR="008D242E" w:rsidRDefault="008D242E" w:rsidP="008D242E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32257EBD" w14:textId="77777777" w:rsidR="008D242E" w:rsidRDefault="008D242E" w:rsidP="008D242E">
      <w:pPr>
        <w:rPr>
          <w:sz w:val="36"/>
          <w:szCs w:val="36"/>
        </w:rPr>
      </w:pPr>
    </w:p>
    <w:p w14:paraId="0FF3D777" w14:textId="6AF1D5A7" w:rsidR="008D242E" w:rsidRDefault="008D242E" w:rsidP="008D242E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50F50A42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栅格布局管理器</w:t>
      </w:r>
    </w:p>
    <w:p w14:paraId="6397704C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栅格布局管理器</w:t>
      </w:r>
    </w:p>
    <w:p w14:paraId="43BC0A25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QGridLayout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loginLayout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2371A1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QGridLayout;</w:t>
      </w:r>
    </w:p>
    <w:p w14:paraId="1FDE14EB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添加插件</w:t>
      </w:r>
    </w:p>
    <w:p w14:paraId="25D54F4B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o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034FB48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usr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23CCA4E9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7CDF55A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up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1EE53AA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B0752C2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2FECA9F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pswfind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43B0100D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6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546497D7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addWidge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6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2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221FA22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管理器间距</w:t>
      </w:r>
    </w:p>
    <w:p w14:paraId="5C85BAD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HorizontalSpacing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两列之间的间距</w:t>
      </w:r>
    </w:p>
    <w:p w14:paraId="115D0DA4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VerticalSpacing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两行之间的间距</w:t>
      </w:r>
    </w:p>
    <w:p w14:paraId="39E11004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login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ContentsMargins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左侧、顶部、右侧和底部边距</w:t>
      </w:r>
    </w:p>
    <w:p w14:paraId="0A302F37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窗口大小</w:t>
      </w:r>
    </w:p>
    <w:p w14:paraId="75900893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MinimumSize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0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5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最大大小</w:t>
      </w:r>
    </w:p>
    <w:p w14:paraId="31A5E710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MaximumSize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40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2371A1">
        <w:rPr>
          <w:rFonts w:ascii="Consolas" w:eastAsia="宋体" w:hAnsi="Consolas" w:cs="宋体"/>
          <w:color w:val="D33682"/>
          <w:kern w:val="0"/>
          <w:sz w:val="27"/>
          <w:szCs w:val="27"/>
        </w:rPr>
        <w:t>150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窗口最小大小</w:t>
      </w:r>
    </w:p>
    <w:p w14:paraId="449E2DCC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2371A1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安装布局管理器</w:t>
      </w:r>
    </w:p>
    <w:p w14:paraId="034FD4EA" w14:textId="77777777" w:rsidR="002371A1" w:rsidRPr="002371A1" w:rsidRDefault="002371A1" w:rsidP="002371A1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2371A1">
        <w:rPr>
          <w:rFonts w:ascii="Consolas" w:eastAsia="宋体" w:hAnsi="Consolas" w:cs="宋体"/>
          <w:color w:val="268BD2"/>
          <w:kern w:val="0"/>
          <w:sz w:val="27"/>
          <w:szCs w:val="27"/>
        </w:rPr>
        <w:t>setLayout</w:t>
      </w:r>
      <w:r w:rsidRPr="002371A1">
        <w:rPr>
          <w:rFonts w:ascii="Consolas" w:eastAsia="宋体" w:hAnsi="Consolas" w:cs="宋体"/>
          <w:color w:val="BBBBBB"/>
          <w:kern w:val="0"/>
          <w:sz w:val="27"/>
          <w:szCs w:val="27"/>
        </w:rPr>
        <w:t>(loginLayout);</w:t>
      </w:r>
    </w:p>
    <w:p w14:paraId="5A9E6360" w14:textId="3C7D96FB" w:rsidR="002371A1" w:rsidRDefault="002371A1" w:rsidP="002371A1">
      <w:pPr>
        <w:pStyle w:val="4"/>
      </w:pPr>
      <w:bookmarkStart w:id="13" w:name="_Toc62450206"/>
      <w:r>
        <w:rPr>
          <w:rFonts w:hint="eastAsia"/>
        </w:rPr>
        <w:t>设置窗口信息</w:t>
      </w:r>
      <w:bookmarkEnd w:id="13"/>
    </w:p>
    <w:p w14:paraId="47070D5E" w14:textId="5BD529A2" w:rsidR="002371A1" w:rsidRDefault="002371A1" w:rsidP="002371A1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1BAB204B" w14:textId="0F029B11" w:rsidR="00D879C6" w:rsidRDefault="00D879C6" w:rsidP="002371A1">
      <w:pPr>
        <w:rPr>
          <w:sz w:val="36"/>
          <w:szCs w:val="36"/>
        </w:rPr>
      </w:pPr>
    </w:p>
    <w:p w14:paraId="72038907" w14:textId="0CACD80B" w:rsidR="00D879C6" w:rsidRDefault="00D879C6" w:rsidP="002371A1">
      <w:pPr>
        <w:rPr>
          <w:sz w:val="36"/>
          <w:szCs w:val="36"/>
        </w:rPr>
      </w:pPr>
    </w:p>
    <w:p w14:paraId="5DE8D345" w14:textId="47FDDD86" w:rsidR="00D879C6" w:rsidRDefault="00D879C6" w:rsidP="002371A1">
      <w:pPr>
        <w:rPr>
          <w:sz w:val="36"/>
          <w:szCs w:val="36"/>
        </w:rPr>
      </w:pPr>
    </w:p>
    <w:p w14:paraId="71284740" w14:textId="77777777" w:rsidR="00D879C6" w:rsidRDefault="00D879C6" w:rsidP="002371A1">
      <w:pPr>
        <w:rPr>
          <w:sz w:val="36"/>
          <w:szCs w:val="36"/>
        </w:rPr>
      </w:pPr>
    </w:p>
    <w:p w14:paraId="0BFA585E" w14:textId="61DEB277" w:rsidR="00635A1C" w:rsidRDefault="00635A1C" w:rsidP="002371A1">
      <w:r>
        <w:rPr>
          <w:rFonts w:hint="eastAsia"/>
        </w:rPr>
        <w:lastRenderedPageBreak/>
        <w:t xml:space="preserve">右击项目名 </w:t>
      </w:r>
      <w:r>
        <w:sym w:font="Wingdings" w:char="F0E0"/>
      </w:r>
      <w:r>
        <w:t xml:space="preserve"> add new </w:t>
      </w:r>
      <w:r>
        <w:sym w:font="Wingdings" w:char="F0E0"/>
      </w:r>
      <w:r w:rsidR="00D879C6">
        <w:t xml:space="preserve"> </w:t>
      </w:r>
      <w:r w:rsidR="00D879C6">
        <w:rPr>
          <w:rFonts w:hint="eastAsia"/>
        </w:rPr>
        <w:t>Qt</w:t>
      </w:r>
      <w:r w:rsidR="00D879C6">
        <w:t xml:space="preserve"> </w:t>
      </w:r>
      <w:r w:rsidR="00D879C6">
        <w:sym w:font="Wingdings" w:char="F0E0"/>
      </w:r>
      <w:r w:rsidR="00D879C6">
        <w:t xml:space="preserve"> Qt Resource File</w:t>
      </w:r>
    </w:p>
    <w:p w14:paraId="37717C36" w14:textId="65996DA2" w:rsidR="00D879C6" w:rsidRDefault="00D879C6" w:rsidP="002371A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A0FD078" wp14:editId="7080DF60">
            <wp:extent cx="5274310" cy="329501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05D2" w14:textId="51AC6AA2" w:rsidR="00635A1C" w:rsidRDefault="00D879C6" w:rsidP="002371A1">
      <w:r w:rsidRPr="00D879C6">
        <w:rPr>
          <w:rFonts w:hint="eastAsia"/>
        </w:rPr>
        <w:t>右击</w:t>
      </w:r>
      <w:r>
        <w:rPr>
          <w:rFonts w:hint="eastAsia"/>
        </w:rPr>
        <w:t>资源文件Image.</w:t>
      </w:r>
      <w:r>
        <w:t xml:space="preserve">qrc </w:t>
      </w:r>
      <w:r>
        <w:sym w:font="Wingdings" w:char="F0E0"/>
      </w:r>
      <w:r>
        <w:t>Open in Editor</w:t>
      </w:r>
    </w:p>
    <w:p w14:paraId="5E839D98" w14:textId="5D0B4CEE" w:rsidR="00D879C6" w:rsidRDefault="00D879C6" w:rsidP="002371A1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59327F2" wp14:editId="7BA67858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3864" w14:textId="77777777" w:rsidR="00635A1C" w:rsidRDefault="00635A1C" w:rsidP="002371A1">
      <w:pPr>
        <w:rPr>
          <w:sz w:val="36"/>
          <w:szCs w:val="36"/>
        </w:rPr>
      </w:pPr>
    </w:p>
    <w:p w14:paraId="3915FF97" w14:textId="3E47028B" w:rsidR="002371A1" w:rsidRDefault="002371A1" w:rsidP="002371A1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133DFC86" w14:textId="77777777" w:rsidR="00635A1C" w:rsidRPr="00635A1C" w:rsidRDefault="00635A1C" w:rsidP="00635A1C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635A1C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窗口名和窗口图标</w:t>
      </w:r>
    </w:p>
    <w:p w14:paraId="4C0D6EC1" w14:textId="77777777" w:rsidR="00635A1C" w:rsidRPr="00635A1C" w:rsidRDefault="00635A1C" w:rsidP="00635A1C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setWindowTitle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飞鸽传书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    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登陆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</w:p>
    <w:p w14:paraId="3A5EC64B" w14:textId="77777777" w:rsidR="00635A1C" w:rsidRPr="00635A1C" w:rsidRDefault="00635A1C" w:rsidP="00635A1C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setWindowIcon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635A1C">
        <w:rPr>
          <w:rFonts w:ascii="Consolas" w:eastAsia="宋体" w:hAnsi="Consolas" w:cs="宋体"/>
          <w:color w:val="268BD2"/>
          <w:kern w:val="0"/>
          <w:sz w:val="27"/>
          <w:szCs w:val="27"/>
        </w:rPr>
        <w:t>QIcon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635A1C">
        <w:rPr>
          <w:rFonts w:ascii="Consolas" w:eastAsia="宋体" w:hAnsi="Consolas" w:cs="宋体"/>
          <w:color w:val="2AA198"/>
          <w:kern w:val="0"/>
          <w:sz w:val="27"/>
          <w:szCs w:val="27"/>
        </w:rPr>
        <w:t>":/Image/Image/217c8d364111f8013a8afe7fc51fe572.png"</w:t>
      </w:r>
      <w:r w:rsidRPr="00635A1C">
        <w:rPr>
          <w:rFonts w:ascii="Consolas" w:eastAsia="宋体" w:hAnsi="Consolas" w:cs="宋体"/>
          <w:color w:val="BBBBBB"/>
          <w:kern w:val="0"/>
          <w:sz w:val="27"/>
          <w:szCs w:val="27"/>
        </w:rPr>
        <w:t>));</w:t>
      </w:r>
    </w:p>
    <w:p w14:paraId="45395454" w14:textId="352A710F" w:rsidR="00635A1C" w:rsidRDefault="00635A1C" w:rsidP="002371A1"/>
    <w:p w14:paraId="384026F7" w14:textId="784AF65F" w:rsidR="00554F69" w:rsidRDefault="00554F69" w:rsidP="00554F69">
      <w:pPr>
        <w:pStyle w:val="4"/>
      </w:pPr>
      <w:bookmarkStart w:id="14" w:name="_Toc62450207"/>
      <w:r>
        <w:rPr>
          <w:rFonts w:hint="eastAsia"/>
        </w:rPr>
        <w:t>设置按钮相关的信号与槽</w:t>
      </w:r>
      <w:bookmarkEnd w:id="14"/>
    </w:p>
    <w:p w14:paraId="6EDA9F35" w14:textId="53CBC718" w:rsidR="00554F69" w:rsidRDefault="00554F69" w:rsidP="00554F69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h</w:t>
      </w:r>
    </w:p>
    <w:p w14:paraId="4BA1B730" w14:textId="04F40629" w:rsidR="00554F69" w:rsidRPr="00554F69" w:rsidRDefault="00554F69" w:rsidP="00554F69">
      <w:r>
        <w:rPr>
          <w:rFonts w:hint="eastAsia"/>
          <w:sz w:val="36"/>
          <w:szCs w:val="36"/>
        </w:rPr>
        <w:t>类的声明Class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Login中：</w:t>
      </w:r>
    </w:p>
    <w:p w14:paraId="27C403E2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private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</w:t>
      </w:r>
    </w:p>
    <w:p w14:paraId="25D5ABC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voi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           //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登陆进聊天室界面</w:t>
      </w:r>
    </w:p>
    <w:p w14:paraId="261F8D58" w14:textId="0A09EE16" w:rsidR="00554F69" w:rsidRDefault="00554F69" w:rsidP="00554F69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</w:t>
      </w:r>
      <w:r>
        <w:rPr>
          <w:rFonts w:hint="eastAsia"/>
          <w:sz w:val="36"/>
          <w:szCs w:val="36"/>
        </w:rPr>
        <w:t>cpp</w:t>
      </w:r>
    </w:p>
    <w:p w14:paraId="39FF70AC" w14:textId="640EE717" w:rsidR="00554F69" w:rsidRDefault="00554F69" w:rsidP="00554F6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Login类中：</w:t>
      </w:r>
    </w:p>
    <w:p w14:paraId="70169380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设置信号与槽</w:t>
      </w:r>
    </w:p>
    <w:p w14:paraId="2D25921B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onnec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Bt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IGNA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ick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boo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)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));</w:t>
      </w:r>
    </w:p>
    <w:p w14:paraId="1562F259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onnec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IGNA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ick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boo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)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LO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ose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));</w:t>
      </w:r>
    </w:p>
    <w:p w14:paraId="0FF80053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2AC439F8" w14:textId="38312846" w:rsidR="00554F69" w:rsidRDefault="00554F69" w:rsidP="00554F69"/>
    <w:p w14:paraId="50E2E124" w14:textId="250033D3" w:rsidR="00554F69" w:rsidRDefault="00554F69" w:rsidP="00554F69"/>
    <w:p w14:paraId="13D0E2DF" w14:textId="4F9C47D9" w:rsidR="00F06554" w:rsidRDefault="00F06554" w:rsidP="00554F69"/>
    <w:p w14:paraId="397D2A92" w14:textId="11D6FB9C" w:rsidR="00F06554" w:rsidRDefault="00F06554" w:rsidP="00554F69"/>
    <w:p w14:paraId="7F7F379B" w14:textId="4E852E64" w:rsidR="00F06554" w:rsidRDefault="00F06554" w:rsidP="00554F69"/>
    <w:p w14:paraId="6651A08C" w14:textId="6488FC1D" w:rsidR="00F06554" w:rsidRDefault="00F06554" w:rsidP="00554F69"/>
    <w:p w14:paraId="763CDBE5" w14:textId="17CCC798" w:rsidR="00F06554" w:rsidRDefault="00F06554" w:rsidP="00554F69"/>
    <w:p w14:paraId="2611DF2C" w14:textId="16AB635E" w:rsidR="00F06554" w:rsidRDefault="00F06554" w:rsidP="00554F69"/>
    <w:p w14:paraId="480FD275" w14:textId="2209AD05" w:rsidR="00F06554" w:rsidRDefault="00F06554" w:rsidP="00554F69"/>
    <w:p w14:paraId="683F5C79" w14:textId="77777777" w:rsidR="00F06554" w:rsidRDefault="00F06554" w:rsidP="00554F69"/>
    <w:p w14:paraId="09272252" w14:textId="333DDC8C" w:rsidR="00554F69" w:rsidRDefault="00554F69" w:rsidP="00554F69"/>
    <w:p w14:paraId="6742A9D8" w14:textId="0A180D3E" w:rsidR="00554F69" w:rsidRDefault="00554F69" w:rsidP="00554F69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编辑login</w:t>
      </w:r>
      <w:r>
        <w:rPr>
          <w:sz w:val="36"/>
          <w:szCs w:val="36"/>
        </w:rPr>
        <w:t>()</w:t>
      </w:r>
      <w:r>
        <w:rPr>
          <w:rFonts w:hint="eastAsia"/>
          <w:sz w:val="36"/>
          <w:szCs w:val="36"/>
        </w:rPr>
        <w:t>函数</w:t>
      </w:r>
    </w:p>
    <w:p w14:paraId="425419B3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voi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Login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::login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</w:t>
      </w:r>
    </w:p>
    <w:p w14:paraId="2F6ABF2C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2D34B7FA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ex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.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rimm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yyz"</w:t>
      </w:r>
    </w:p>
    <w:p w14:paraId="5A82C61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&amp;&amp;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pwd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ex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.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rimmed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123456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)</w:t>
      </w:r>
    </w:p>
    <w:p w14:paraId="65F72DA2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if(1) --- 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为了便于测试，可以先设置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if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（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1</w:t>
      </w:r>
      <w:r w:rsidRPr="00554F69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）</w:t>
      </w:r>
    </w:p>
    <w:p w14:paraId="569E9DA8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1E130EE6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accep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5C2F515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1E514563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554F69">
        <w:rPr>
          <w:rFonts w:ascii="Consolas" w:eastAsia="宋体" w:hAnsi="Consolas" w:cs="宋体"/>
          <w:color w:val="859900"/>
          <w:kern w:val="0"/>
          <w:sz w:val="27"/>
          <w:szCs w:val="27"/>
        </w:rPr>
        <w:t>else</w:t>
      </w:r>
    </w:p>
    <w:p w14:paraId="2EDFB052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{</w:t>
      </w:r>
    </w:p>
    <w:p w14:paraId="567C0CF5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QMessageBox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: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warning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警告！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用户名或密码错误！</w:t>
      </w:r>
      <w:r w:rsidRPr="00554F69">
        <w:rPr>
          <w:rFonts w:ascii="Consolas" w:eastAsia="宋体" w:hAnsi="Consolas" w:cs="宋体"/>
          <w:color w:val="2AA198"/>
          <w:kern w:val="0"/>
          <w:sz w:val="27"/>
          <w:szCs w:val="27"/>
        </w:rPr>
        <w:t>"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,</w:t>
      </w:r>
      <w:r w:rsidRPr="00554F69">
        <w:rPr>
          <w:rFonts w:ascii="Consolas" w:eastAsia="宋体" w:hAnsi="Consolas" w:cs="宋体"/>
          <w:color w:val="CB4B16"/>
          <w:kern w:val="0"/>
          <w:sz w:val="27"/>
          <w:szCs w:val="27"/>
        </w:rPr>
        <w:t>QMessageBox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::Yes);</w:t>
      </w:r>
    </w:p>
    <w:p w14:paraId="700A04AB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ear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4B620304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pwdLabel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clear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0A1A83B4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    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usrLineEdit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-&gt;</w:t>
      </w:r>
      <w:r w:rsidRPr="00554F69">
        <w:rPr>
          <w:rFonts w:ascii="Consolas" w:eastAsia="宋体" w:hAnsi="Consolas" w:cs="宋体"/>
          <w:color w:val="268BD2"/>
          <w:kern w:val="0"/>
          <w:sz w:val="27"/>
          <w:szCs w:val="27"/>
        </w:rPr>
        <w:t>setFocus</w:t>
      </w: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363B3C4D" w14:textId="77777777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    }</w:t>
      </w:r>
    </w:p>
    <w:p w14:paraId="2251F539" w14:textId="768F0761" w:rsidR="00554F69" w:rsidRPr="00554F69" w:rsidRDefault="00554F69" w:rsidP="00554F69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554F69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57C0CA1B" w14:textId="361F1EF8" w:rsidR="00554F69" w:rsidRDefault="00F06554" w:rsidP="00F06554">
      <w:pPr>
        <w:pStyle w:val="4"/>
      </w:pPr>
      <w:bookmarkStart w:id="15" w:name="_Toc62450208"/>
      <w:r>
        <w:rPr>
          <w:rFonts w:hint="eastAsia"/>
        </w:rPr>
        <w:t>编辑main</w:t>
      </w:r>
      <w:r>
        <w:t>.cpp</w:t>
      </w:r>
      <w:r>
        <w:rPr>
          <w:rFonts w:hint="eastAsia"/>
        </w:rPr>
        <w:t>，实现从登陆界面到主界面的跳转</w:t>
      </w:r>
      <w:bookmarkEnd w:id="15"/>
    </w:p>
    <w:p w14:paraId="513FFD20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"chatwidget.h"</w:t>
      </w:r>
    </w:p>
    <w:p w14:paraId="1EDE88C6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lastRenderedPageBreak/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"login.h"</w:t>
      </w:r>
    </w:p>
    <w:p w14:paraId="5A31C6BB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42A1D39E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#include</w:t>
      </w:r>
      <w:r w:rsidRPr="00F06554">
        <w:rPr>
          <w:rFonts w:ascii="Consolas" w:eastAsia="宋体" w:hAnsi="Consolas" w:cs="宋体"/>
          <w:color w:val="B58900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AA198"/>
          <w:kern w:val="0"/>
          <w:sz w:val="27"/>
          <w:szCs w:val="27"/>
        </w:rPr>
        <w:t>&lt;QApplication&gt;</w:t>
      </w:r>
    </w:p>
    <w:p w14:paraId="55402C83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19F88ECF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mai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in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argc, </w:t>
      </w: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char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*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argv[])</w:t>
      </w:r>
    </w:p>
    <w:p w14:paraId="6F8B6048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{</w:t>
      </w:r>
    </w:p>
    <w:p w14:paraId="50F99621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QApplication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a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argc, argv);</w:t>
      </w:r>
    </w:p>
    <w:p w14:paraId="12014017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ChatWidget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w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55046C80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Logi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l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</w:p>
    <w:p w14:paraId="25C3428B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if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l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exec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==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CB4B16"/>
          <w:kern w:val="0"/>
          <w:sz w:val="27"/>
          <w:szCs w:val="27"/>
        </w:rPr>
        <w:t>QDialog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::Accepted)</w:t>
      </w:r>
    </w:p>
    <w:p w14:paraId="4EDC9261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w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show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7EE882CE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F06554">
        <w:rPr>
          <w:rFonts w:ascii="Consolas" w:eastAsia="宋体" w:hAnsi="Consolas" w:cs="宋体"/>
          <w:color w:val="859900"/>
          <w:kern w:val="0"/>
          <w:sz w:val="27"/>
          <w:szCs w:val="27"/>
        </w:rPr>
        <w:t>return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a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.</w:t>
      </w:r>
      <w:r w:rsidRPr="00F06554">
        <w:rPr>
          <w:rFonts w:ascii="Consolas" w:eastAsia="宋体" w:hAnsi="Consolas" w:cs="宋体"/>
          <w:color w:val="268BD2"/>
          <w:kern w:val="0"/>
          <w:sz w:val="27"/>
          <w:szCs w:val="27"/>
        </w:rPr>
        <w:t>exec</w:t>
      </w: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();</w:t>
      </w:r>
    </w:p>
    <w:p w14:paraId="38EF046F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F06554">
        <w:rPr>
          <w:rFonts w:ascii="Consolas" w:eastAsia="宋体" w:hAnsi="Consolas" w:cs="宋体"/>
          <w:color w:val="BBBBBB"/>
          <w:kern w:val="0"/>
          <w:sz w:val="27"/>
          <w:szCs w:val="27"/>
        </w:rPr>
        <w:t>}</w:t>
      </w:r>
    </w:p>
    <w:p w14:paraId="4489E9DF" w14:textId="77777777" w:rsidR="00F06554" w:rsidRPr="00F06554" w:rsidRDefault="00F06554" w:rsidP="00F06554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</w:p>
    <w:p w14:paraId="62F3D28E" w14:textId="77777777" w:rsidR="00F06554" w:rsidRPr="00F06554" w:rsidRDefault="00F06554" w:rsidP="00F06554"/>
    <w:p w14:paraId="54423697" w14:textId="72F8FAAC" w:rsidR="00F90FEB" w:rsidRDefault="00F90FEB" w:rsidP="00F90FEB">
      <w:pPr>
        <w:pStyle w:val="2"/>
      </w:pPr>
      <w:bookmarkStart w:id="16" w:name="_Toc62450209"/>
      <w:r>
        <w:rPr>
          <w:rFonts w:hint="eastAsia"/>
        </w:rPr>
        <w:t>实现效果</w:t>
      </w:r>
      <w:bookmarkEnd w:id="16"/>
    </w:p>
    <w:p w14:paraId="54B59072" w14:textId="04033299" w:rsidR="00F90FEB" w:rsidRDefault="00F90FEB" w:rsidP="00F90FEB">
      <w:pPr>
        <w:pStyle w:val="3"/>
      </w:pPr>
      <w:bookmarkStart w:id="17" w:name="_Toc62450210"/>
      <w:r>
        <w:t>S</w:t>
      </w:r>
      <w:r>
        <w:rPr>
          <w:rFonts w:hint="eastAsia"/>
        </w:rPr>
        <w:t>erver</w:t>
      </w:r>
      <w:bookmarkEnd w:id="17"/>
    </w:p>
    <w:p w14:paraId="09B8D0C2" w14:textId="28079595" w:rsidR="00F90FEB" w:rsidRDefault="00F90FEB" w:rsidP="00F90FEB">
      <w:r>
        <w:rPr>
          <w:noProof/>
        </w:rPr>
        <w:drawing>
          <wp:inline distT="0" distB="0" distL="0" distR="0" wp14:anchorId="2DB0EE80" wp14:editId="6E4A00A4">
            <wp:extent cx="5274310" cy="7677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2E4D" w14:textId="38008B9A" w:rsidR="00F90FEB" w:rsidRDefault="00F90FEB" w:rsidP="00F90FEB">
      <w:pPr>
        <w:pStyle w:val="3"/>
      </w:pPr>
      <w:bookmarkStart w:id="18" w:name="_Toc62450211"/>
      <w:r>
        <w:rPr>
          <w:rFonts w:hint="eastAsia"/>
        </w:rPr>
        <w:lastRenderedPageBreak/>
        <w:t>Client</w:t>
      </w:r>
      <w:bookmarkEnd w:id="18"/>
    </w:p>
    <w:p w14:paraId="07F86A21" w14:textId="7CF45CCA" w:rsidR="00F90FEB" w:rsidRDefault="00F90FEB" w:rsidP="00F90FEB">
      <w:r>
        <w:rPr>
          <w:noProof/>
        </w:rPr>
        <w:drawing>
          <wp:inline distT="0" distB="0" distL="0" distR="0" wp14:anchorId="523C7D0B" wp14:editId="7595F652">
            <wp:extent cx="3063505" cy="1440305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AAD7" w14:textId="0CDEE4E2" w:rsidR="008161E5" w:rsidRDefault="008161E5" w:rsidP="00F90FEB"/>
    <w:p w14:paraId="28FA1B2C" w14:textId="77777777" w:rsidR="008161E5" w:rsidRDefault="008161E5" w:rsidP="008161E5">
      <w:pPr>
        <w:pStyle w:val="1"/>
      </w:pPr>
      <w:bookmarkStart w:id="19" w:name="_Toc62438347"/>
      <w:bookmarkStart w:id="20" w:name="_Toc62450212"/>
      <w:r>
        <w:rPr>
          <w:rFonts w:hint="eastAsia"/>
        </w:rPr>
        <w:t>P</w:t>
      </w:r>
      <w:r>
        <w:t xml:space="preserve">ART02 --- </w:t>
      </w:r>
      <w:r>
        <w:rPr>
          <w:rFonts w:hint="eastAsia"/>
        </w:rPr>
        <w:t>搭建聊天对话框界面</w:t>
      </w:r>
      <w:bookmarkEnd w:id="19"/>
      <w:bookmarkEnd w:id="20"/>
    </w:p>
    <w:p w14:paraId="1DF13D28" w14:textId="77777777" w:rsidR="008161E5" w:rsidRDefault="008161E5" w:rsidP="008161E5">
      <w:pPr>
        <w:pStyle w:val="2"/>
      </w:pPr>
      <w:bookmarkStart w:id="21" w:name="_Toc62438348"/>
      <w:bookmarkStart w:id="22" w:name="_Toc62450213"/>
      <w:r>
        <w:rPr>
          <w:rFonts w:hint="eastAsia"/>
        </w:rPr>
        <w:t>内容更新</w:t>
      </w:r>
      <w:bookmarkEnd w:id="21"/>
      <w:bookmarkEnd w:id="22"/>
    </w:p>
    <w:p w14:paraId="4AC3D6A9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已有内容</w:t>
      </w:r>
    </w:p>
    <w:p w14:paraId="560EF4E6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Linux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下的纯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C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客户端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(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仅实现了最简单的应用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)</w:t>
      </w:r>
    </w:p>
    <w:p w14:paraId="16D5FDCA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登陆窗口（未绑定数据库）</w:t>
      </w:r>
    </w:p>
    <w:p w14:paraId="2A75E6E1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新增内容</w:t>
      </w:r>
    </w:p>
    <w:p w14:paraId="08271DEF" w14:textId="77777777" w:rsidR="008161E5" w:rsidRPr="004C4D57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  + </w:t>
      </w:r>
      <w:r w:rsidRPr="004C4D57">
        <w:rPr>
          <w:rFonts w:ascii="Consolas" w:eastAsia="宋体" w:hAnsi="Consolas" w:cs="宋体"/>
          <w:color w:val="B58900"/>
          <w:kern w:val="0"/>
          <w:sz w:val="27"/>
          <w:szCs w:val="27"/>
        </w:rPr>
        <w:t>客户端对话框界面</w:t>
      </w:r>
    </w:p>
    <w:p w14:paraId="5FB40548" w14:textId="77777777" w:rsidR="008161E5" w:rsidRPr="004C4D57" w:rsidRDefault="008161E5" w:rsidP="008161E5"/>
    <w:p w14:paraId="183B827C" w14:textId="77777777" w:rsidR="008161E5" w:rsidRDefault="008161E5" w:rsidP="008161E5">
      <w:pPr>
        <w:pStyle w:val="2"/>
      </w:pPr>
      <w:bookmarkStart w:id="23" w:name="_Toc62438349"/>
      <w:bookmarkStart w:id="24" w:name="_Toc62450214"/>
      <w:r>
        <w:rPr>
          <w:rFonts w:hint="eastAsia"/>
        </w:rPr>
        <w:t>任务目标</w:t>
      </w:r>
      <w:bookmarkEnd w:id="23"/>
      <w:bookmarkEnd w:id="24"/>
    </w:p>
    <w:p w14:paraId="3E099508" w14:textId="77777777" w:rsidR="008161E5" w:rsidRPr="00097E7F" w:rsidRDefault="008161E5" w:rsidP="008161E5">
      <w:pPr>
        <w:jc w:val="left"/>
      </w:pPr>
      <w:r>
        <w:rPr>
          <w:rFonts w:hint="eastAsia"/>
        </w:rPr>
        <w:t>实现聊天对话框界面如下：</w:t>
      </w:r>
      <w:r>
        <w:rPr>
          <w:noProof/>
        </w:rPr>
        <w:lastRenderedPageBreak/>
        <w:drawing>
          <wp:inline distT="0" distB="0" distL="0" distR="0" wp14:anchorId="76938193" wp14:editId="13DEE20F">
            <wp:extent cx="5274310" cy="32156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2069" w14:textId="77777777" w:rsidR="008161E5" w:rsidRDefault="008161E5" w:rsidP="008161E5">
      <w:pPr>
        <w:pStyle w:val="2"/>
      </w:pPr>
      <w:bookmarkStart w:id="25" w:name="_Toc62438350"/>
      <w:bookmarkStart w:id="26" w:name="_Toc62450215"/>
      <w:r>
        <w:rPr>
          <w:rFonts w:hint="eastAsia"/>
        </w:rPr>
        <w:t>任务实现</w:t>
      </w:r>
      <w:bookmarkEnd w:id="25"/>
      <w:bookmarkEnd w:id="26"/>
    </w:p>
    <w:p w14:paraId="76932113" w14:textId="77777777" w:rsidR="008161E5" w:rsidRDefault="008161E5" w:rsidP="008161E5">
      <w:pPr>
        <w:pStyle w:val="3"/>
      </w:pPr>
      <w:bookmarkStart w:id="27" w:name="_Toc62438351"/>
      <w:bookmarkStart w:id="28" w:name="_Toc62450216"/>
      <w:r>
        <w:rPr>
          <w:rFonts w:hint="eastAsia"/>
        </w:rPr>
        <w:t>添加网络通讯模块(为Part3做准备</w:t>
      </w:r>
      <w:r>
        <w:t>)</w:t>
      </w:r>
      <w:bookmarkEnd w:id="27"/>
      <w:bookmarkEnd w:id="28"/>
    </w:p>
    <w:p w14:paraId="0568DA4E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228B9451" w14:textId="77777777" w:rsidR="008161E5" w:rsidRPr="003D7DEE" w:rsidRDefault="008161E5" w:rsidP="008161E5">
      <w:pPr>
        <w:jc w:val="left"/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>
        <w:rPr>
          <w:rFonts w:hint="eastAsia"/>
          <w:sz w:val="36"/>
          <w:szCs w:val="36"/>
        </w:rPr>
        <w:t>TcpClient</w:t>
      </w:r>
      <w:r>
        <w:rPr>
          <w:sz w:val="36"/>
          <w:szCs w:val="36"/>
        </w:rPr>
        <w:t>.pro</w:t>
      </w:r>
    </w:p>
    <w:p w14:paraId="5FC5A0D2" w14:textId="77777777" w:rsidR="008161E5" w:rsidRPr="003D7DEE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3D7DEE">
        <w:rPr>
          <w:rFonts w:ascii="Consolas" w:eastAsia="宋体" w:hAnsi="Consolas" w:cs="宋体"/>
          <w:color w:val="B58900"/>
          <w:kern w:val="0"/>
          <w:sz w:val="27"/>
          <w:szCs w:val="27"/>
        </w:rPr>
        <w:t>  </w:t>
      </w:r>
      <w:r w:rsidRPr="00820D5F">
        <w:t>Qt       += network</w:t>
      </w:r>
    </w:p>
    <w:p w14:paraId="3BB77760" w14:textId="77777777" w:rsidR="008161E5" w:rsidRDefault="008161E5" w:rsidP="008161E5"/>
    <w:p w14:paraId="086B649C" w14:textId="77777777" w:rsidR="008161E5" w:rsidRDefault="008161E5" w:rsidP="008161E5">
      <w:pPr>
        <w:pStyle w:val="3"/>
      </w:pPr>
      <w:bookmarkStart w:id="29" w:name="_Toc62438352"/>
      <w:bookmarkStart w:id="30" w:name="_Toc62450217"/>
      <w:r>
        <w:rPr>
          <w:rFonts w:hint="eastAsia"/>
        </w:rPr>
        <w:t>初始化窗口插件</w:t>
      </w:r>
      <w:bookmarkEnd w:id="29"/>
      <w:bookmarkEnd w:id="30"/>
    </w:p>
    <w:p w14:paraId="1AFF7A22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55FD2C70" w14:textId="77777777" w:rsidR="008161E5" w:rsidRDefault="008161E5" w:rsidP="008161E5">
      <w:pPr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 w:rsidRPr="00D2023F">
        <w:t xml:space="preserve"> </w:t>
      </w:r>
      <w:r w:rsidRPr="00D2023F">
        <w:rPr>
          <w:sz w:val="36"/>
          <w:szCs w:val="36"/>
        </w:rPr>
        <w:t>chatwidget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h</w:t>
      </w:r>
    </w:p>
    <w:p w14:paraId="6C9EA677" w14:textId="77777777" w:rsidR="008161E5" w:rsidRDefault="008161E5" w:rsidP="008161E5">
      <w:pPr>
        <w:rPr>
          <w:sz w:val="36"/>
          <w:szCs w:val="36"/>
        </w:rPr>
      </w:pPr>
    </w:p>
    <w:p w14:paraId="1D652502" w14:textId="77777777" w:rsidR="008161E5" w:rsidRDefault="008161E5" w:rsidP="008161E5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预编译指令和类前置声明</w:t>
      </w:r>
    </w:p>
    <w:p w14:paraId="4C498848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Widget&gt;</w:t>
      </w:r>
    </w:p>
    <w:p w14:paraId="3BFE01BB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lastRenderedPageBreak/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extBrowser&gt;</w:t>
      </w:r>
    </w:p>
    <w:p w14:paraId="1A953907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FontComboBox&gt;</w:t>
      </w:r>
    </w:p>
    <w:p w14:paraId="69B99011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ComboBox&gt;</w:t>
      </w:r>
    </w:p>
    <w:p w14:paraId="0ED8C3CE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oolButton&gt;</w:t>
      </w:r>
    </w:p>
    <w:p w14:paraId="2CDC7155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extEdit&gt;</w:t>
      </w:r>
    </w:p>
    <w:p w14:paraId="1FF485E6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TableWidget&gt;</w:t>
      </w:r>
    </w:p>
    <w:p w14:paraId="02C18EFE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LineEdit&gt;</w:t>
      </w:r>
    </w:p>
    <w:p w14:paraId="56974FDC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PushButton&gt;</w:t>
      </w:r>
    </w:p>
    <w:p w14:paraId="05DF7D80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Label&gt;</w:t>
      </w:r>
    </w:p>
    <w:p w14:paraId="69DE420F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String&gt;</w:t>
      </w:r>
    </w:p>
    <w:p w14:paraId="0E9919E3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HBoxLayout&gt;</w:t>
      </w:r>
    </w:p>
    <w:p w14:paraId="2282C42D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VBoxLayout&gt;</w:t>
      </w:r>
    </w:p>
    <w:p w14:paraId="0DACBA5B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GridLayout&gt;</w:t>
      </w:r>
    </w:p>
    <w:p w14:paraId="3675FDE4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772A5B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2AA198"/>
          <w:kern w:val="0"/>
          <w:sz w:val="30"/>
          <w:szCs w:val="30"/>
        </w:rPr>
        <w:t>&lt;QHeaderView&gt;</w:t>
      </w:r>
    </w:p>
    <w:p w14:paraId="6799DC95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4B02848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extBrowser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5061810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FontComboBox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5D609B6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ComboBox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F3F542C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oolButton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B8CF9A5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extEdit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A520ABA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TableWidget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8726EF7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917DB11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lastRenderedPageBreak/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33BCCC7" w14:textId="77777777" w:rsidR="008161E5" w:rsidRPr="00772A5B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72A5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72A5B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772A5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82BD192" w14:textId="77777777" w:rsidR="008161E5" w:rsidRPr="00772A5B" w:rsidRDefault="008161E5" w:rsidP="008161E5">
      <w:pPr>
        <w:rPr>
          <w:sz w:val="36"/>
          <w:szCs w:val="36"/>
        </w:rPr>
      </w:pPr>
    </w:p>
    <w:p w14:paraId="7413C1BA" w14:textId="77777777" w:rsidR="008161E5" w:rsidRDefault="008161E5" w:rsidP="008161E5"/>
    <w:p w14:paraId="34FBE7CB" w14:textId="77777777" w:rsidR="008161E5" w:rsidRDefault="008161E5" w:rsidP="008161E5"/>
    <w:p w14:paraId="3EF82DE3" w14:textId="77777777" w:rsidR="008161E5" w:rsidRDefault="008161E5" w:rsidP="008161E5">
      <w:pPr>
        <w:rPr>
          <w:sz w:val="36"/>
          <w:szCs w:val="36"/>
        </w:rPr>
      </w:pPr>
      <w:r w:rsidRPr="00D2023F">
        <w:rPr>
          <w:sz w:val="36"/>
          <w:szCs w:val="36"/>
        </w:rPr>
        <w:t>class ChatWidget</w:t>
      </w:r>
      <w:r w:rsidRPr="00D2023F">
        <w:rPr>
          <w:rFonts w:hint="eastAsia"/>
          <w:sz w:val="36"/>
          <w:szCs w:val="36"/>
        </w:rPr>
        <w:t>类声明中添加如下代码</w:t>
      </w:r>
    </w:p>
    <w:p w14:paraId="520540D2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b/>
          <w:bCs/>
          <w:color w:val="93A1A1"/>
          <w:kern w:val="0"/>
          <w:sz w:val="27"/>
          <w:szCs w:val="27"/>
        </w:rPr>
        <w:t>private:</w:t>
      </w:r>
    </w:p>
    <w:p w14:paraId="2E948C96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extBrows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messageBrosw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信息文字浏览器</w:t>
      </w:r>
    </w:p>
    <w:p w14:paraId="13E2173C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Font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font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组合框</w:t>
      </w:r>
    </w:p>
    <w:p w14:paraId="63A209E0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Combo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izeCombox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大小组合框</w:t>
      </w:r>
    </w:p>
    <w:p w14:paraId="5A61AF3D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boldT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加粗按钮</w:t>
      </w:r>
    </w:p>
    <w:p w14:paraId="708CA155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italic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倾斜按钮</w:t>
      </w:r>
    </w:p>
    <w:p w14:paraId="5E16227A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nderline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下划线按钮</w:t>
      </w:r>
    </w:p>
    <w:p w14:paraId="1235920B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olor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更改字体颜色按钮</w:t>
      </w:r>
    </w:p>
    <w:p w14:paraId="2C305CCE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end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传输文件按钮</w:t>
      </w:r>
    </w:p>
    <w:p w14:paraId="56651623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ave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保存聊天记录按钮</w:t>
      </w:r>
    </w:p>
    <w:p w14:paraId="7F0F2B9B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learTool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清空聊天记录按钮</w:t>
      </w:r>
    </w:p>
    <w:p w14:paraId="0408D2EC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ext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messageText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输入框</w:t>
      </w:r>
    </w:p>
    <w:p w14:paraId="619053B7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TableWidge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serTableWidge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户列表</w:t>
      </w:r>
    </w:p>
    <w:p w14:paraId="78E88538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send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按钮</w:t>
      </w:r>
    </w:p>
    <w:p w14:paraId="0B4BAB36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usrNumlabel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在线用户数</w:t>
      </w:r>
    </w:p>
    <w:p w14:paraId="70F3DF73" w14:textId="77777777" w:rsidR="008161E5" w:rsidRDefault="008161E5" w:rsidP="008161E5">
      <w:pPr>
        <w:widowControl/>
        <w:shd w:val="clear" w:color="auto" w:fill="002B36"/>
        <w:spacing w:line="360" w:lineRule="atLeast"/>
        <w:ind w:firstLine="600"/>
        <w:jc w:val="left"/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退出按钮</w:t>
      </w:r>
    </w:p>
    <w:p w14:paraId="56D03EC1" w14:textId="77777777" w:rsidR="008161E5" w:rsidRPr="00D2023F" w:rsidRDefault="008161E5" w:rsidP="008161E5">
      <w:pPr>
        <w:widowControl/>
        <w:shd w:val="clear" w:color="auto" w:fill="002B36"/>
        <w:spacing w:line="360" w:lineRule="atLeast"/>
        <w:ind w:firstLine="600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925C55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925C55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925C55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925C55">
        <w:rPr>
          <w:rFonts w:ascii="Consolas" w:eastAsia="宋体" w:hAnsi="Consolas" w:cs="宋体"/>
          <w:color w:val="268BD2"/>
          <w:kern w:val="0"/>
          <w:sz w:val="30"/>
          <w:szCs w:val="30"/>
        </w:rPr>
        <w:t>refreshBtn</w:t>
      </w:r>
      <w:r w:rsidRPr="00925C55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925C55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925C55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刷新按钮</w:t>
      </w:r>
    </w:p>
    <w:p w14:paraId="0E04553F" w14:textId="77777777" w:rsidR="008161E5" w:rsidRPr="00D2023F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D2023F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D2023F">
        <w:rPr>
          <w:rFonts w:ascii="Consolas" w:eastAsia="宋体" w:hAnsi="Consolas" w:cs="宋体"/>
          <w:color w:val="859900"/>
          <w:kern w:val="0"/>
          <w:sz w:val="27"/>
          <w:szCs w:val="27"/>
        </w:rPr>
        <w:t>*</w:t>
      </w:r>
      <w:r w:rsidRPr="00D2023F">
        <w:rPr>
          <w:rFonts w:ascii="Consolas" w:eastAsia="宋体" w:hAnsi="Consolas" w:cs="宋体"/>
          <w:color w:val="268BD2"/>
          <w:kern w:val="0"/>
          <w:sz w:val="27"/>
          <w:szCs w:val="27"/>
        </w:rPr>
        <w:t>chooseusrNumber</w:t>
      </w:r>
      <w:r w:rsidRPr="00D2023F">
        <w:rPr>
          <w:rFonts w:ascii="Consolas" w:eastAsia="宋体" w:hAnsi="Consolas" w:cs="宋体"/>
          <w:color w:val="BBBBBB"/>
          <w:kern w:val="0"/>
          <w:sz w:val="27"/>
          <w:szCs w:val="27"/>
        </w:rPr>
        <w:t>;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D2023F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选择用户编号</w:t>
      </w:r>
    </w:p>
    <w:p w14:paraId="57471146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5C6E9DE5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1AAC3083" w14:textId="77777777" w:rsidR="008161E5" w:rsidRDefault="008161E5" w:rsidP="008161E5">
      <w:pPr>
        <w:rPr>
          <w:sz w:val="32"/>
          <w:szCs w:val="32"/>
        </w:rPr>
      </w:pPr>
    </w:p>
    <w:p w14:paraId="5ACDCEA8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    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定义窗口插件</w:t>
      </w:r>
    </w:p>
    <w:p w14:paraId="247DDE4C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messageBrosw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extBrows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信息文字浏览器</w:t>
      </w:r>
    </w:p>
    <w:p w14:paraId="0BC5C63B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font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Font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组合框</w:t>
      </w:r>
    </w:p>
    <w:p w14:paraId="3D5276E3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izeCom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ComboBox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字体大小组合框</w:t>
      </w:r>
    </w:p>
    <w:p w14:paraId="1FA7B7CF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boldT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加粗按钮</w:t>
      </w:r>
    </w:p>
    <w:p w14:paraId="004355C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italic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倾斜按钮</w:t>
      </w:r>
    </w:p>
    <w:p w14:paraId="323E2AAD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nderline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下划线按钮</w:t>
      </w:r>
    </w:p>
    <w:p w14:paraId="15F80CF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olor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更改字体颜色按钮</w:t>
      </w:r>
    </w:p>
    <w:p w14:paraId="6816009F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end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传输文件按钮</w:t>
      </w:r>
    </w:p>
    <w:p w14:paraId="2F22CA00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ave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保存聊天记录按钮</w:t>
      </w:r>
    </w:p>
    <w:p w14:paraId="64AC2D9A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learTool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ool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清空聊天记录按钮</w:t>
      </w:r>
    </w:p>
    <w:p w14:paraId="3C5E515A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messageText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ext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消息输入框</w:t>
      </w:r>
    </w:p>
    <w:p w14:paraId="0963AC7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serTableWidge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TableWidge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用户列表</w:t>
      </w:r>
    </w:p>
    <w:p w14:paraId="4FDBD84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lastRenderedPageBreak/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send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发送按钮</w:t>
      </w:r>
    </w:p>
    <w:p w14:paraId="4004D21E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usrNumlabel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Label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在线用户数</w:t>
      </w:r>
    </w:p>
    <w:p w14:paraId="13FD96D4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exitBt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PushButton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退出按钮</w:t>
      </w:r>
    </w:p>
    <w:p w14:paraId="028FF2E6" w14:textId="77777777" w:rsidR="008161E5" w:rsidRPr="000273E6" w:rsidRDefault="008161E5" w:rsidP="008161E5">
      <w:pPr>
        <w:widowControl/>
        <w:shd w:val="clear" w:color="auto" w:fill="002B36"/>
        <w:spacing w:line="360" w:lineRule="atLeast"/>
        <w:jc w:val="left"/>
        <w:rPr>
          <w:rFonts w:ascii="Consolas" w:eastAsia="宋体" w:hAnsi="Consolas" w:cs="宋体"/>
          <w:color w:val="BBBBBB"/>
          <w:kern w:val="0"/>
          <w:sz w:val="27"/>
          <w:szCs w:val="27"/>
        </w:rPr>
      </w:pP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   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chooseusrNumber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=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859900"/>
          <w:kern w:val="0"/>
          <w:sz w:val="27"/>
          <w:szCs w:val="27"/>
        </w:rPr>
        <w:t>new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 </w:t>
      </w:r>
      <w:r w:rsidRPr="000273E6">
        <w:rPr>
          <w:rFonts w:ascii="Consolas" w:eastAsia="宋体" w:hAnsi="Consolas" w:cs="宋体"/>
          <w:color w:val="CB4B16"/>
          <w:kern w:val="0"/>
          <w:sz w:val="27"/>
          <w:szCs w:val="27"/>
        </w:rPr>
        <w:t>QLineEdit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(</w:t>
      </w:r>
      <w:r w:rsidRPr="000273E6">
        <w:rPr>
          <w:rFonts w:ascii="Consolas" w:eastAsia="宋体" w:hAnsi="Consolas" w:cs="宋体"/>
          <w:color w:val="268BD2"/>
          <w:kern w:val="0"/>
          <w:sz w:val="27"/>
          <w:szCs w:val="27"/>
        </w:rPr>
        <w:t>this</w:t>
      </w:r>
      <w:r w:rsidRPr="000273E6">
        <w:rPr>
          <w:rFonts w:ascii="Consolas" w:eastAsia="宋体" w:hAnsi="Consolas" w:cs="宋体"/>
          <w:color w:val="BBBBBB"/>
          <w:kern w:val="0"/>
          <w:sz w:val="27"/>
          <w:szCs w:val="27"/>
        </w:rPr>
        <w:t>);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//</w:t>
      </w:r>
      <w:r w:rsidRPr="000273E6">
        <w:rPr>
          <w:rFonts w:ascii="Consolas" w:eastAsia="宋体" w:hAnsi="Consolas" w:cs="宋体"/>
          <w:i/>
          <w:iCs/>
          <w:color w:val="657B83"/>
          <w:kern w:val="0"/>
          <w:sz w:val="27"/>
          <w:szCs w:val="27"/>
        </w:rPr>
        <w:t>选择用户编号</w:t>
      </w:r>
    </w:p>
    <w:p w14:paraId="676617A7" w14:textId="77777777" w:rsidR="008161E5" w:rsidRDefault="008161E5" w:rsidP="008161E5">
      <w:pPr>
        <w:pStyle w:val="3"/>
      </w:pPr>
      <w:bookmarkStart w:id="31" w:name="_Toc62438353"/>
      <w:bookmarkStart w:id="32" w:name="_Toc62450218"/>
      <w:r>
        <w:rPr>
          <w:rFonts w:hint="eastAsia"/>
        </w:rPr>
        <w:t>设置窗口属性</w:t>
      </w:r>
      <w:bookmarkEnd w:id="31"/>
      <w:bookmarkEnd w:id="32"/>
    </w:p>
    <w:p w14:paraId="52A6410E" w14:textId="77777777" w:rsidR="008161E5" w:rsidRDefault="008161E5" w:rsidP="008161E5">
      <w:pPr>
        <w:pStyle w:val="4"/>
      </w:pPr>
      <w:bookmarkStart w:id="33" w:name="_Toc62438354"/>
      <w:bookmarkStart w:id="34" w:name="_Toc62450219"/>
      <w:r>
        <w:rPr>
          <w:rFonts w:hint="eastAsia"/>
        </w:rPr>
        <w:t>添加图标资源</w:t>
      </w:r>
      <w:bookmarkEnd w:id="33"/>
      <w:bookmarkEnd w:id="34"/>
    </w:p>
    <w:p w14:paraId="4F1A8955" w14:textId="77777777" w:rsidR="008161E5" w:rsidRDefault="008161E5" w:rsidP="008161E5">
      <w:r>
        <w:rPr>
          <w:noProof/>
        </w:rPr>
        <w:drawing>
          <wp:inline distT="0" distB="0" distL="0" distR="0" wp14:anchorId="68932473" wp14:editId="6FEA4929">
            <wp:extent cx="5274310" cy="27082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5426" w14:textId="77777777" w:rsidR="008161E5" w:rsidRDefault="008161E5" w:rsidP="008161E5">
      <w:pPr>
        <w:pStyle w:val="4"/>
      </w:pPr>
      <w:bookmarkStart w:id="35" w:name="_Toc62438355"/>
      <w:bookmarkStart w:id="36" w:name="_Toc62450220"/>
      <w:r w:rsidRPr="00183CA4">
        <w:rPr>
          <w:rFonts w:hint="eastAsia"/>
        </w:rPr>
        <w:t>字体大小组合框</w:t>
      </w:r>
      <w:bookmarkEnd w:id="35"/>
      <w:bookmarkEnd w:id="36"/>
    </w:p>
    <w:p w14:paraId="28902094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3C3EA163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49C221B7" w14:textId="77777777" w:rsidR="008161E5" w:rsidRPr="00183CA4" w:rsidRDefault="008161E5" w:rsidP="008161E5"/>
    <w:p w14:paraId="37943FA6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添加下拉选项</w:t>
      </w: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9-22</w:t>
      </w:r>
    </w:p>
    <w:p w14:paraId="4D5A98CC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83CA4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183CA4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&lt;=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83CA4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7A4AD9E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73A54243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sizeCombox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addItem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83CA4">
        <w:rPr>
          <w:rFonts w:ascii="Consolas" w:eastAsia="宋体" w:hAnsi="Consolas" w:cs="宋体"/>
          <w:color w:val="CB4B16"/>
          <w:kern w:val="0"/>
          <w:sz w:val="30"/>
          <w:szCs w:val="30"/>
        </w:rPr>
        <w:t>QString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number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5EC0990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6B37B1A7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183CA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指定索引号显示</w:t>
      </w:r>
    </w:p>
    <w:p w14:paraId="52A7336D" w14:textId="77777777" w:rsidR="008161E5" w:rsidRPr="00183CA4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sizeCombox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183CA4">
        <w:rPr>
          <w:rFonts w:ascii="Consolas" w:eastAsia="宋体" w:hAnsi="Consolas" w:cs="宋体"/>
          <w:color w:val="268BD2"/>
          <w:kern w:val="0"/>
          <w:sz w:val="30"/>
          <w:szCs w:val="30"/>
        </w:rPr>
        <w:t>setCurrentIndex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83CA4">
        <w:rPr>
          <w:rFonts w:ascii="Consolas" w:eastAsia="宋体" w:hAnsi="Consolas" w:cs="宋体"/>
          <w:color w:val="D33682"/>
          <w:kern w:val="0"/>
          <w:sz w:val="30"/>
          <w:szCs w:val="30"/>
        </w:rPr>
        <w:t>3</w:t>
      </w:r>
      <w:r w:rsidRPr="00183CA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36CBBD4" w14:textId="77777777" w:rsidR="008161E5" w:rsidRDefault="008161E5" w:rsidP="008161E5">
      <w:pPr>
        <w:pStyle w:val="4"/>
      </w:pPr>
      <w:bookmarkStart w:id="37" w:name="_Toc62438356"/>
      <w:bookmarkStart w:id="38" w:name="_Toc62450221"/>
      <w:r w:rsidRPr="008F4CDC">
        <w:rPr>
          <w:rFonts w:hint="eastAsia"/>
        </w:rPr>
        <w:t>各种</w:t>
      </w:r>
      <w:r w:rsidRPr="008F4CDC">
        <w:t>ToolButton属性修改</w:t>
      </w:r>
      <w:bookmarkEnd w:id="37"/>
      <w:bookmarkEnd w:id="38"/>
    </w:p>
    <w:p w14:paraId="2D6EAF0D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0A3E4318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11A09A22" w14:textId="77777777" w:rsidR="008161E5" w:rsidRPr="008F4CDC" w:rsidRDefault="008161E5" w:rsidP="008161E5"/>
    <w:p w14:paraId="5945B67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大小</w:t>
      </w:r>
    </w:p>
    <w:p w14:paraId="62768C5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8F3930A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35CDCD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C9222C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D4C852E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B9E1698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AD599BD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Fixed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30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F77BD4D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图标大小</w:t>
      </w:r>
    </w:p>
    <w:p w14:paraId="3FA6246A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63CFD07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367E77B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CC4AB8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FF575B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56B2E518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80BB937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Siz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8F4CDC">
        <w:rPr>
          <w:rFonts w:ascii="Consolas" w:eastAsia="宋体" w:hAnsi="Consolas" w:cs="宋体"/>
          <w:color w:val="D33682"/>
          <w:kern w:val="0"/>
          <w:sz w:val="30"/>
          <w:szCs w:val="30"/>
        </w:rPr>
        <w:t>22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64CD313E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设置自动浮起</w:t>
      </w:r>
    </w:p>
    <w:p w14:paraId="2EE7158E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232AFFD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D968116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1E2EC5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9921DD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58FEFEA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DF3B4E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AutoRais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970EEE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设置点击后按下</w:t>
      </w:r>
    </w:p>
    <w:p w14:paraId="6C899843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Checked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5A330B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Checked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0907F07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Checked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B58900"/>
          <w:kern w:val="0"/>
          <w:sz w:val="30"/>
          <w:szCs w:val="30"/>
        </w:rPr>
        <w:t>true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265D8F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按钮文本</w:t>
      </w:r>
    </w:p>
    <w:p w14:paraId="6841D9D1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加粗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14E0F73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倾斜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AB39786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下划线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6C8ED57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更改字体颜色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545C72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传输文件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0F6AF0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保存聊天记录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2A5D41F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ToolTip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清空聊天记录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EC779A9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lastRenderedPageBreak/>
        <w:t>    //</w:t>
      </w:r>
      <w:r w:rsidRPr="008F4CDC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按钮图标</w:t>
      </w:r>
    </w:p>
    <w:p w14:paraId="05931E6B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bold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8029010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italic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55DA190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under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40BCC95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color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3B43D9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send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4AC361C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save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5DA478A2" w14:textId="77777777" w:rsidR="008161E5" w:rsidRPr="008F4CDC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set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8F4CDC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clear.png"</w:t>
      </w:r>
      <w:r w:rsidRPr="008F4CDC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9B4BBFE" w14:textId="77777777" w:rsidR="008161E5" w:rsidRPr="008F4CDC" w:rsidRDefault="008161E5" w:rsidP="008161E5"/>
    <w:p w14:paraId="759CAA48" w14:textId="77777777" w:rsidR="008161E5" w:rsidRDefault="008161E5" w:rsidP="008161E5">
      <w:pPr>
        <w:pStyle w:val="4"/>
      </w:pPr>
      <w:bookmarkStart w:id="39" w:name="_Toc62438357"/>
      <w:bookmarkStart w:id="40" w:name="_Toc62450222"/>
      <w:r w:rsidRPr="001A35C1">
        <w:rPr>
          <w:rFonts w:hint="eastAsia"/>
        </w:rPr>
        <w:t>设置表格空间</w:t>
      </w:r>
      <w:r w:rsidRPr="001A35C1">
        <w:t>QTableWidget的属性</w:t>
      </w:r>
      <w:bookmarkEnd w:id="39"/>
      <w:bookmarkEnd w:id="40"/>
    </w:p>
    <w:p w14:paraId="163D700A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4DFFE80E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6D76324E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C6CE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表格空间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QTableWidget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的属性</w:t>
      </w:r>
    </w:p>
    <w:p w14:paraId="6A74D6A4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表格空间单选</w:t>
      </w:r>
    </w:p>
    <w:p w14:paraId="1F5B389B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lectionMod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AbstractItem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ingleSelection);</w:t>
      </w:r>
    </w:p>
    <w:p w14:paraId="099762C9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一次选中一行</w:t>
      </w:r>
    </w:p>
    <w:p w14:paraId="0FB56FA5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lectionBehavior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AbstractItem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electRows);</w:t>
      </w:r>
    </w:p>
    <w:p w14:paraId="3E88D061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不显示表格线</w:t>
      </w:r>
    </w:p>
    <w:p w14:paraId="21AEDF00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howGrid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B58900"/>
          <w:kern w:val="0"/>
          <w:sz w:val="30"/>
          <w:szCs w:val="30"/>
        </w:rPr>
        <w:t>fals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CADBA99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列数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列宽</w:t>
      </w:r>
    </w:p>
    <w:p w14:paraId="3FDC50E1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ColumnCoun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D33682"/>
          <w:kern w:val="0"/>
          <w:sz w:val="30"/>
          <w:szCs w:val="30"/>
        </w:rPr>
        <w:t>2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217A4A7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setSectionResizeMode</w:t>
      </w:r>
    </w:p>
    <w:p w14:paraId="60145722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horizontalHeader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)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ctionResizeMod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Header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tretch);</w:t>
      </w:r>
    </w:p>
    <w:p w14:paraId="075FA39A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verticalHeader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)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SectionResizeMode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CB4B16"/>
          <w:kern w:val="0"/>
          <w:sz w:val="30"/>
          <w:szCs w:val="30"/>
        </w:rPr>
        <w:t>QHeaderView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::Stretch);</w:t>
      </w:r>
    </w:p>
    <w:p w14:paraId="7B13F2CE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8164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表头</w:t>
      </w:r>
    </w:p>
    <w:p w14:paraId="4756BAF4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QStringList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tr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54EEEB1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tr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81643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QStringLiteral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编号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 </w:t>
      </w:r>
      <w:r w:rsidRPr="00581643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QStringLiteral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用户名</w:t>
      </w:r>
      <w:r w:rsidRPr="0058164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027E427" w14:textId="77777777" w:rsidR="008161E5" w:rsidRPr="0058164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etHorizontalHeaderLabel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81643">
        <w:rPr>
          <w:rFonts w:ascii="Consolas" w:eastAsia="宋体" w:hAnsi="Consolas" w:cs="宋体"/>
          <w:color w:val="268BD2"/>
          <w:kern w:val="0"/>
          <w:sz w:val="30"/>
          <w:szCs w:val="30"/>
        </w:rPr>
        <w:t>strs</w:t>
      </w:r>
      <w:r w:rsidRPr="0058164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5687C91" w14:textId="77777777" w:rsidR="008161E5" w:rsidRPr="005C6CE3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47F9CB3" w14:textId="77777777" w:rsidR="008161E5" w:rsidRDefault="008161E5" w:rsidP="008161E5"/>
    <w:p w14:paraId="2EAB2039" w14:textId="77777777" w:rsidR="008161E5" w:rsidRDefault="008161E5" w:rsidP="008161E5">
      <w:pPr>
        <w:pStyle w:val="4"/>
      </w:pPr>
      <w:bookmarkStart w:id="41" w:name="_Toc62438358"/>
      <w:bookmarkStart w:id="42" w:name="_Toc62450223"/>
      <w:r>
        <w:rPr>
          <w:rFonts w:hint="eastAsia"/>
        </w:rPr>
        <w:lastRenderedPageBreak/>
        <w:t>其他控件属性</w:t>
      </w:r>
      <w:bookmarkEnd w:id="41"/>
      <w:bookmarkEnd w:id="42"/>
    </w:p>
    <w:p w14:paraId="75FFF016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76AA83D6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06908EB9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各种普通按钮属性</w:t>
      </w:r>
    </w:p>
    <w:p w14:paraId="72C00AEC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ndBtn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发送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C6FF705" w14:textId="77777777" w:rsidR="008161E5" w:rsidRDefault="008161E5" w:rsidP="008161E5">
      <w:pPr>
        <w:widowControl/>
        <w:shd w:val="clear" w:color="auto" w:fill="002B36"/>
        <w:spacing w:line="405" w:lineRule="atLeast"/>
        <w:ind w:firstLine="660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exitBtn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退出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E645B3F" w14:textId="77777777" w:rsidR="008161E5" w:rsidRPr="00C033A1" w:rsidRDefault="008161E5" w:rsidP="008161E5">
      <w:pPr>
        <w:widowControl/>
        <w:shd w:val="clear" w:color="auto" w:fill="002B36"/>
        <w:spacing w:line="405" w:lineRule="atLeast"/>
        <w:ind w:firstLine="660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44530">
        <w:rPr>
          <w:rFonts w:ascii="Consolas" w:eastAsia="宋体" w:hAnsi="Consolas" w:cs="宋体"/>
          <w:color w:val="268BD2"/>
          <w:kern w:val="0"/>
          <w:sz w:val="30"/>
          <w:szCs w:val="30"/>
        </w:rPr>
        <w:t>refreshBtn</w:t>
      </w:r>
      <w:r w:rsidRPr="00244530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244530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244530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244530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244530">
        <w:rPr>
          <w:rFonts w:ascii="Consolas" w:eastAsia="宋体" w:hAnsi="Consolas" w:cs="宋体"/>
          <w:color w:val="2AA198"/>
          <w:kern w:val="0"/>
          <w:sz w:val="30"/>
          <w:szCs w:val="30"/>
        </w:rPr>
        <w:t>刷新列表</w:t>
      </w:r>
      <w:r w:rsidRPr="00244530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244530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B0D7752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EA7734E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C033A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标签类属性</w:t>
      </w:r>
    </w:p>
    <w:p w14:paraId="78FF748A" w14:textId="77777777" w:rsidR="008161E5" w:rsidRPr="00C033A1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usrNumlabel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在线人数：</w:t>
      </w:r>
      <w:r w:rsidRPr="00C033A1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C033A1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B26C00D" w14:textId="77777777" w:rsidR="008161E5" w:rsidRDefault="008161E5" w:rsidP="008161E5">
      <w:pPr>
        <w:pStyle w:val="3"/>
      </w:pPr>
      <w:bookmarkStart w:id="43" w:name="_Toc62450224"/>
      <w:r>
        <w:rPr>
          <w:rFonts w:hint="eastAsia"/>
        </w:rPr>
        <w:t>布局管理</w:t>
      </w:r>
      <w:bookmarkEnd w:id="43"/>
    </w:p>
    <w:p w14:paraId="18A29E8C" w14:textId="77777777" w:rsidR="008161E5" w:rsidRDefault="008161E5" w:rsidP="008161E5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31A92306" w14:textId="77777777" w:rsidR="008161E5" w:rsidRDefault="008161E5" w:rsidP="008161E5">
      <w:pPr>
        <w:rPr>
          <w:sz w:val="32"/>
          <w:szCs w:val="32"/>
        </w:rPr>
      </w:pPr>
      <w:r w:rsidRPr="000273E6">
        <w:rPr>
          <w:sz w:val="32"/>
          <w:szCs w:val="32"/>
        </w:rPr>
        <w:t>QQ-version-of-Qt\PART0</w:t>
      </w:r>
      <w:r w:rsidRPr="000273E6">
        <w:rPr>
          <w:rFonts w:hint="eastAsia"/>
          <w:sz w:val="32"/>
          <w:szCs w:val="32"/>
        </w:rPr>
        <w:t>2</w:t>
      </w:r>
      <w:r w:rsidRPr="000273E6">
        <w:rPr>
          <w:sz w:val="32"/>
          <w:szCs w:val="32"/>
        </w:rPr>
        <w:t>\TcpClient\</w:t>
      </w:r>
      <w:r w:rsidRPr="000273E6">
        <w:rPr>
          <w:sz w:val="20"/>
          <w:szCs w:val="21"/>
        </w:rPr>
        <w:t xml:space="preserve"> </w:t>
      </w:r>
      <w:r w:rsidRPr="000273E6">
        <w:rPr>
          <w:sz w:val="32"/>
          <w:szCs w:val="32"/>
        </w:rPr>
        <w:t>chatwidget</w:t>
      </w:r>
      <w:r w:rsidRPr="000273E6">
        <w:rPr>
          <w:rFonts w:hint="eastAsia"/>
          <w:sz w:val="32"/>
          <w:szCs w:val="32"/>
        </w:rPr>
        <w:t>.cpp</w:t>
      </w:r>
    </w:p>
    <w:p w14:paraId="40B15F9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//////////////////////////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布局管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/////////////////////</w:t>
      </w:r>
    </w:p>
    <w:p w14:paraId="6FAC14F7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一：各种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ToolButton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字体组合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水平布局</w:t>
      </w:r>
    </w:p>
    <w:p w14:paraId="37AD3906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0B71673C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fontComboBox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8922A49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izeCombox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A6D02E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boldT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315C765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italic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58F0EE2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underline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C3ADFD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color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9AA8064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end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D0C6022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ave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ED0D01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clearTool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BCBF71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AD32D69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二：信息文字浏览器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一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消息输入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3281D8E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V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VBoxLayout;</w:t>
      </w:r>
    </w:p>
    <w:p w14:paraId="3A6A115F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messageBroswer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22936FE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22F5AB5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messageTextEdi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DB7A093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8982AE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三：窗口二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用户列表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水平布局</w:t>
      </w:r>
    </w:p>
    <w:p w14:paraId="50B2B15D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724B27A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83C4C7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userTable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C4D55C1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DDFAAA0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四：选择用户编号框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发送按钮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在线用户数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退出按钮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刷新按钮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水平布局</w:t>
      </w:r>
    </w:p>
    <w:p w14:paraId="18A189FA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08370B19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chooseusrNumber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2B1784D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end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D6100FC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usrNumlabel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D6F834F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refresh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A0D5DA5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exitBtn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DCE44CE" w14:textId="77777777" w:rsidR="008161E5" w:rsidRPr="003D0FCA" w:rsidRDefault="008161E5" w:rsidP="008161E5">
      <w:pPr>
        <w:widowControl/>
        <w:shd w:val="clear" w:color="auto" w:fill="002B36"/>
        <w:spacing w:after="300"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D325FB6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五：窗口三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四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708EB0E4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QVBoxLayout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D0FCA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QVBoxLayout;</w:t>
      </w:r>
    </w:p>
    <w:p w14:paraId="2D250A9F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3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1154FE8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4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9A7181A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A54665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3D0FCA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加入主窗口</w:t>
      </w:r>
    </w:p>
    <w:p w14:paraId="62E765EB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setLayout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D0FCA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5</w:t>
      </w:r>
      <w:r w:rsidRPr="003D0FCA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23DDB0C" w14:textId="77777777" w:rsidR="008161E5" w:rsidRPr="003D0FCA" w:rsidRDefault="008161E5" w:rsidP="008161E5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A094874" w14:textId="77777777" w:rsidR="008161E5" w:rsidRPr="003D0FCA" w:rsidRDefault="008161E5" w:rsidP="008161E5"/>
    <w:p w14:paraId="512D75F6" w14:textId="5EE6E11A" w:rsidR="008161E5" w:rsidRDefault="007D1100" w:rsidP="008161E5">
      <w:pPr>
        <w:pStyle w:val="2"/>
      </w:pPr>
      <w:bookmarkStart w:id="44" w:name="_Toc62450225"/>
      <w:r>
        <w:rPr>
          <w:rFonts w:hint="eastAsia"/>
        </w:rPr>
        <w:t>实现</w:t>
      </w:r>
      <w:r w:rsidR="008161E5">
        <w:rPr>
          <w:rFonts w:hint="eastAsia"/>
        </w:rPr>
        <w:t>效果</w:t>
      </w:r>
      <w:bookmarkEnd w:id="44"/>
    </w:p>
    <w:p w14:paraId="581346E4" w14:textId="77777777" w:rsidR="008161E5" w:rsidRPr="004A2A56" w:rsidRDefault="008161E5" w:rsidP="008161E5">
      <w:r>
        <w:rPr>
          <w:noProof/>
        </w:rPr>
        <w:drawing>
          <wp:inline distT="0" distB="0" distL="0" distR="0" wp14:anchorId="0A058DA1" wp14:editId="121703FA">
            <wp:extent cx="5274310" cy="32156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8DB7" w14:textId="77777777" w:rsidR="007E25F2" w:rsidRDefault="007E25F2" w:rsidP="007E25F2">
      <w:pPr>
        <w:pStyle w:val="1"/>
      </w:pPr>
      <w:bookmarkStart w:id="45" w:name="_Toc62450001"/>
      <w:bookmarkStart w:id="46" w:name="_Toc62450226"/>
      <w:r>
        <w:rPr>
          <w:rFonts w:hint="eastAsia"/>
        </w:rPr>
        <w:t>P</w:t>
      </w:r>
      <w:r>
        <w:t xml:space="preserve">ART03 --- </w:t>
      </w:r>
      <w:r>
        <w:rPr>
          <w:rFonts w:hint="eastAsia"/>
        </w:rPr>
        <w:t>搭建聊天对话框界面</w:t>
      </w:r>
      <w:bookmarkEnd w:id="45"/>
      <w:bookmarkEnd w:id="46"/>
    </w:p>
    <w:p w14:paraId="71B589BB" w14:textId="77777777" w:rsidR="007E25F2" w:rsidRDefault="007E25F2" w:rsidP="007E25F2">
      <w:pPr>
        <w:pStyle w:val="2"/>
      </w:pPr>
      <w:bookmarkStart w:id="47" w:name="_Toc62450002"/>
      <w:bookmarkStart w:id="48" w:name="_Toc62450227"/>
      <w:r>
        <w:rPr>
          <w:rFonts w:hint="eastAsia"/>
        </w:rPr>
        <w:t>内容更新</w:t>
      </w:r>
      <w:bookmarkEnd w:id="47"/>
      <w:bookmarkEnd w:id="48"/>
    </w:p>
    <w:p w14:paraId="5C71CC7C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011005">
        <w:rPr>
          <w:rFonts w:ascii="Consolas" w:eastAsia="宋体" w:hAnsi="Consolas" w:cs="宋体"/>
          <w:b/>
          <w:bCs/>
          <w:color w:val="D33682"/>
          <w:kern w:val="0"/>
          <w:sz w:val="30"/>
          <w:szCs w:val="30"/>
        </w:rPr>
        <w:t>**</w:t>
      </w:r>
      <w:r w:rsidRPr="00011005">
        <w:rPr>
          <w:rFonts w:ascii="Consolas" w:eastAsia="宋体" w:hAnsi="Consolas" w:cs="宋体"/>
          <w:b/>
          <w:bCs/>
          <w:color w:val="D33682"/>
          <w:kern w:val="0"/>
          <w:sz w:val="30"/>
          <w:szCs w:val="30"/>
        </w:rPr>
        <w:t>前期第一次大修改</w:t>
      </w:r>
      <w:r w:rsidRPr="00011005">
        <w:rPr>
          <w:rFonts w:ascii="Consolas" w:eastAsia="宋体" w:hAnsi="Consolas" w:cs="宋体"/>
          <w:b/>
          <w:bCs/>
          <w:color w:val="D33682"/>
          <w:kern w:val="0"/>
          <w:sz w:val="30"/>
          <w:szCs w:val="30"/>
        </w:rPr>
        <w:t>**</w:t>
      </w:r>
    </w:p>
    <w:p w14:paraId="14BE8D23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已有内容</w:t>
      </w:r>
    </w:p>
    <w:p w14:paraId="6D393441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lastRenderedPageBreak/>
        <w:t>  + Linux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下的纯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客户端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(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仅实现了最简单的应用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)</w:t>
      </w:r>
    </w:p>
    <w:p w14:paraId="469698D3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登陆窗口（未绑定数据库）</w:t>
      </w:r>
    </w:p>
    <w:p w14:paraId="1A71B032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客户端对话框界面</w:t>
      </w:r>
    </w:p>
    <w:p w14:paraId="168123F7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734D7E3D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对登陆窗口进行修改，使其变成连接服务器的窗口</w:t>
      </w:r>
    </w:p>
    <w:p w14:paraId="7EF0DD3F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增加一个对话框，用以注册用户名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(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用户名在服务器端保存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)</w:t>
      </w:r>
    </w:p>
    <w:p w14:paraId="7964BA16" w14:textId="77777777" w:rsidR="007E25F2" w:rsidRPr="00011005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011005">
        <w:rPr>
          <w:rFonts w:ascii="Consolas" w:eastAsia="宋体" w:hAnsi="Consolas" w:cs="宋体"/>
          <w:color w:val="B58900"/>
          <w:kern w:val="0"/>
          <w:sz w:val="30"/>
          <w:szCs w:val="30"/>
        </w:rPr>
        <w:t>最新的服务器（龙拐竹写的）</w:t>
      </w:r>
    </w:p>
    <w:p w14:paraId="2843D61B" w14:textId="77777777" w:rsidR="007E25F2" w:rsidRPr="00011005" w:rsidRDefault="007E25F2" w:rsidP="007E25F2"/>
    <w:p w14:paraId="4D7983E1" w14:textId="77777777" w:rsidR="007E25F2" w:rsidRDefault="007E25F2" w:rsidP="007E25F2">
      <w:pPr>
        <w:pStyle w:val="2"/>
      </w:pPr>
      <w:bookmarkStart w:id="49" w:name="_Toc62450003"/>
      <w:bookmarkStart w:id="50" w:name="_Toc62450228"/>
      <w:r>
        <w:rPr>
          <w:rFonts w:hint="eastAsia"/>
        </w:rPr>
        <w:t>任务目标</w:t>
      </w:r>
      <w:bookmarkEnd w:id="49"/>
      <w:bookmarkEnd w:id="50"/>
    </w:p>
    <w:p w14:paraId="49C51FCF" w14:textId="77777777" w:rsidR="007E25F2" w:rsidRDefault="007E25F2" w:rsidP="007E25F2">
      <w:r>
        <w:rPr>
          <w:rFonts w:hint="eastAsia"/>
        </w:rPr>
        <w:t>实现聊天对话框界面如下：</w:t>
      </w:r>
    </w:p>
    <w:p w14:paraId="2A623692" w14:textId="77777777" w:rsidR="007E25F2" w:rsidRDefault="007E25F2" w:rsidP="007E25F2">
      <w:r>
        <w:rPr>
          <w:noProof/>
        </w:rPr>
        <w:drawing>
          <wp:inline distT="0" distB="0" distL="0" distR="0" wp14:anchorId="50ECF703" wp14:editId="2DCD0874">
            <wp:extent cx="3063505" cy="1440305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47DF" w14:textId="77777777" w:rsidR="007E25F2" w:rsidRDefault="007E25F2" w:rsidP="007E25F2">
      <w:r>
        <w:rPr>
          <w:noProof/>
        </w:rPr>
        <w:drawing>
          <wp:inline distT="0" distB="0" distL="0" distR="0" wp14:anchorId="2DCA263B" wp14:editId="3F2961FA">
            <wp:extent cx="1539373" cy="883997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FEC5" w14:textId="77777777" w:rsidR="007E25F2" w:rsidRPr="004A2A56" w:rsidRDefault="007E25F2" w:rsidP="007E25F2">
      <w:r>
        <w:rPr>
          <w:noProof/>
        </w:rPr>
        <w:lastRenderedPageBreak/>
        <w:drawing>
          <wp:inline distT="0" distB="0" distL="0" distR="0" wp14:anchorId="31A084AB" wp14:editId="760E6D95">
            <wp:extent cx="5274310" cy="32156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B8D5A" w14:textId="77777777" w:rsidR="007E25F2" w:rsidRPr="00097E7F" w:rsidRDefault="007E25F2" w:rsidP="007E25F2">
      <w:pPr>
        <w:jc w:val="left"/>
      </w:pPr>
    </w:p>
    <w:p w14:paraId="048AA1F8" w14:textId="77777777" w:rsidR="007E25F2" w:rsidRDefault="007E25F2" w:rsidP="007E25F2">
      <w:pPr>
        <w:pStyle w:val="2"/>
      </w:pPr>
      <w:bookmarkStart w:id="51" w:name="_Toc62450004"/>
      <w:bookmarkStart w:id="52" w:name="_Toc62450229"/>
      <w:r>
        <w:rPr>
          <w:rFonts w:hint="eastAsia"/>
        </w:rPr>
        <w:t>任务实现</w:t>
      </w:r>
      <w:bookmarkEnd w:id="51"/>
      <w:bookmarkEnd w:id="52"/>
    </w:p>
    <w:p w14:paraId="55746CA0" w14:textId="77777777" w:rsidR="007E25F2" w:rsidRDefault="007E25F2" w:rsidP="007E25F2">
      <w:pPr>
        <w:pStyle w:val="3"/>
      </w:pPr>
      <w:bookmarkStart w:id="53" w:name="_Toc62450005"/>
      <w:bookmarkStart w:id="54" w:name="_Toc62450230"/>
      <w:r>
        <w:rPr>
          <w:rFonts w:hint="eastAsia"/>
        </w:rPr>
        <w:t>修改登陆窗口</w:t>
      </w:r>
      <w:bookmarkEnd w:id="53"/>
      <w:bookmarkEnd w:id="54"/>
    </w:p>
    <w:p w14:paraId="6E78258A" w14:textId="77777777" w:rsidR="007E25F2" w:rsidRDefault="007E25F2" w:rsidP="007E25F2">
      <w:pPr>
        <w:pStyle w:val="4"/>
      </w:pPr>
      <w:bookmarkStart w:id="55" w:name="_Toc62450006"/>
      <w:bookmarkStart w:id="56" w:name="_Toc62450231"/>
      <w:r>
        <w:rPr>
          <w:rFonts w:hint="eastAsia"/>
        </w:rPr>
        <w:t>删除注册账号、找回密码两个Qlabel</w:t>
      </w:r>
      <w:bookmarkEnd w:id="55"/>
      <w:bookmarkEnd w:id="56"/>
    </w:p>
    <w:p w14:paraId="12452329" w14:textId="77777777" w:rsidR="007E25F2" w:rsidRDefault="007E25F2" w:rsidP="007E25F2">
      <w:pPr>
        <w:pStyle w:val="4"/>
      </w:pPr>
      <w:bookmarkStart w:id="57" w:name="_Toc62450007"/>
      <w:bookmarkStart w:id="58" w:name="_Toc62450232"/>
      <w:r>
        <w:rPr>
          <w:rFonts w:hint="eastAsia"/>
        </w:rPr>
        <w:t>修改相关字段如下</w:t>
      </w:r>
      <w:bookmarkEnd w:id="57"/>
      <w:bookmarkEnd w:id="58"/>
    </w:p>
    <w:p w14:paraId="01629179" w14:textId="77777777" w:rsidR="007E25F2" w:rsidRDefault="007E25F2" w:rsidP="007E25F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login.h</w:t>
      </w:r>
    </w:p>
    <w:p w14:paraId="3D737D90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rivate:</w:t>
      </w:r>
    </w:p>
    <w:p w14:paraId="12A4D668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IP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：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IP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地址</w:t>
      </w:r>
    </w:p>
    <w:p w14:paraId="58C21199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port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：端口号</w:t>
      </w:r>
    </w:p>
    <w:p w14:paraId="2829EECE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logoLabel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：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logo</w:t>
      </w:r>
    </w:p>
    <w:p w14:paraId="6BBB0E9A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IP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输入框：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IP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地址</w:t>
      </w:r>
    </w:p>
    <w:p w14:paraId="022C2BE0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portLineEdit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输入框：端口号</w:t>
      </w:r>
    </w:p>
    <w:p w14:paraId="739BE2A6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：登陆</w:t>
      </w:r>
    </w:p>
    <w:p w14:paraId="3E52F5F0" w14:textId="77777777" w:rsidR="007E25F2" w:rsidRPr="00137E80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37E80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37E8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37E80">
        <w:rPr>
          <w:rFonts w:ascii="Consolas" w:eastAsia="宋体" w:hAnsi="Consolas" w:cs="宋体"/>
          <w:color w:val="268BD2"/>
          <w:kern w:val="0"/>
          <w:sz w:val="30"/>
          <w:szCs w:val="30"/>
        </w:rPr>
        <w:t>exitBtn</w:t>
      </w:r>
      <w:r w:rsidRPr="00137E8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   //</w:t>
      </w:r>
      <w:r w:rsidRPr="00137E8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按钮：退出</w:t>
      </w:r>
    </w:p>
    <w:p w14:paraId="0FB1DDDE" w14:textId="77777777" w:rsidR="007E25F2" w:rsidRDefault="007E25F2" w:rsidP="007E25F2">
      <w:pPr>
        <w:pStyle w:val="3"/>
      </w:pPr>
      <w:bookmarkStart w:id="59" w:name="_Toc62450008"/>
      <w:bookmarkStart w:id="60" w:name="_Toc62450233"/>
      <w:r>
        <w:rPr>
          <w:rFonts w:hint="eastAsia"/>
        </w:rPr>
        <w:t>添加注册对话框</w:t>
      </w:r>
      <w:bookmarkEnd w:id="59"/>
      <w:bookmarkEnd w:id="60"/>
    </w:p>
    <w:p w14:paraId="359953C8" w14:textId="77777777" w:rsidR="007E25F2" w:rsidRDefault="007E25F2" w:rsidP="007E25F2">
      <w:r>
        <w:rPr>
          <w:rFonts w:hint="eastAsia"/>
        </w:rPr>
        <w:t>新建类：R</w:t>
      </w:r>
      <w:r w:rsidRPr="00BF3B9F">
        <w:t>egistered</w:t>
      </w:r>
    </w:p>
    <w:p w14:paraId="562FFA18" w14:textId="77777777" w:rsidR="007E25F2" w:rsidRDefault="007E25F2" w:rsidP="007E25F2">
      <w:r>
        <w:rPr>
          <w:rFonts w:hint="eastAsia"/>
        </w:rPr>
        <w:t>继承于：Qdialog</w:t>
      </w:r>
    </w:p>
    <w:p w14:paraId="099A4DC7" w14:textId="77777777" w:rsidR="007E25F2" w:rsidRDefault="007E25F2" w:rsidP="007E25F2">
      <w:pPr>
        <w:pStyle w:val="4"/>
      </w:pPr>
      <w:bookmarkStart w:id="61" w:name="_Toc62450009"/>
      <w:bookmarkStart w:id="62" w:name="_Toc62450234"/>
      <w:r>
        <w:rPr>
          <w:rFonts w:hint="eastAsia"/>
        </w:rPr>
        <w:t>前置和预编译</w:t>
      </w:r>
      <w:bookmarkEnd w:id="61"/>
      <w:bookmarkEnd w:id="62"/>
    </w:p>
    <w:p w14:paraId="7FA683B6" w14:textId="77777777" w:rsidR="007E25F2" w:rsidRDefault="007E25F2" w:rsidP="007E25F2"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h</w:t>
      </w:r>
    </w:p>
    <w:p w14:paraId="3217D4B4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Dialog&gt;</w:t>
      </w:r>
    </w:p>
    <w:p w14:paraId="5747D355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PushButton&gt;</w:t>
      </w:r>
    </w:p>
    <w:p w14:paraId="79834AD4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LineEdit&gt;</w:t>
      </w:r>
    </w:p>
    <w:p w14:paraId="3CDA96E2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String&gt;</w:t>
      </w:r>
    </w:p>
    <w:p w14:paraId="28DB3D49" w14:textId="77777777" w:rsidR="007E25F2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2AA198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8E636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2AA198"/>
          <w:kern w:val="0"/>
          <w:sz w:val="30"/>
          <w:szCs w:val="30"/>
        </w:rPr>
        <w:t>&lt;QVBoxLayout&gt;</w:t>
      </w:r>
    </w:p>
    <w:p w14:paraId="7DCAE38C" w14:textId="77777777" w:rsidR="007E25F2" w:rsidRPr="00F51704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51704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F51704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F51704">
        <w:rPr>
          <w:rFonts w:ascii="Consolas" w:eastAsia="宋体" w:hAnsi="Consolas" w:cs="宋体"/>
          <w:color w:val="2AA198"/>
          <w:kern w:val="0"/>
          <w:sz w:val="30"/>
          <w:szCs w:val="30"/>
        </w:rPr>
        <w:t>&lt;QMessageBox&gt;</w:t>
      </w:r>
    </w:p>
    <w:p w14:paraId="6B885D61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69734540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634A190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C26C7B6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6C86602" w14:textId="77777777" w:rsidR="007E25F2" w:rsidRPr="008E636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E636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E636D">
        <w:rPr>
          <w:rFonts w:ascii="Consolas" w:eastAsia="宋体" w:hAnsi="Consolas" w:cs="宋体"/>
          <w:color w:val="CB4B16"/>
          <w:kern w:val="0"/>
          <w:sz w:val="30"/>
          <w:szCs w:val="30"/>
        </w:rPr>
        <w:t>QVBoxLayout</w:t>
      </w:r>
      <w:r w:rsidRPr="008E636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0FE5336" w14:textId="77777777" w:rsidR="007E25F2" w:rsidRPr="00CB4573" w:rsidRDefault="007E25F2" w:rsidP="007E25F2"/>
    <w:p w14:paraId="27CB1B75" w14:textId="77777777" w:rsidR="007E25F2" w:rsidRPr="00CB4573" w:rsidRDefault="007E25F2" w:rsidP="007E25F2"/>
    <w:p w14:paraId="35E90D01" w14:textId="77777777" w:rsidR="007E25F2" w:rsidRDefault="007E25F2" w:rsidP="007E25F2">
      <w:pPr>
        <w:pStyle w:val="4"/>
      </w:pPr>
      <w:bookmarkStart w:id="63" w:name="_Toc62450010"/>
      <w:bookmarkStart w:id="64" w:name="_Toc62450235"/>
      <w:r>
        <w:rPr>
          <w:rFonts w:hint="eastAsia"/>
        </w:rPr>
        <w:lastRenderedPageBreak/>
        <w:t>声明定义</w:t>
      </w:r>
      <w:bookmarkEnd w:id="63"/>
      <w:bookmarkEnd w:id="64"/>
    </w:p>
    <w:p w14:paraId="48A4AD5D" w14:textId="77777777" w:rsidR="007E25F2" w:rsidRDefault="007E25F2" w:rsidP="007E25F2">
      <w:pPr>
        <w:rPr>
          <w:sz w:val="36"/>
          <w:szCs w:val="36"/>
        </w:rPr>
      </w:pPr>
      <w:bookmarkStart w:id="65" w:name="_Hlk62445825"/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h</w:t>
      </w:r>
    </w:p>
    <w:p w14:paraId="709BA5FE" w14:textId="77777777" w:rsidR="007E25F2" w:rsidRDefault="007E25F2" w:rsidP="007E25F2">
      <w:pPr>
        <w:rPr>
          <w:sz w:val="36"/>
          <w:szCs w:val="36"/>
        </w:rPr>
      </w:pPr>
    </w:p>
    <w:p w14:paraId="1E3BFFFB" w14:textId="77777777" w:rsidR="007E25F2" w:rsidRDefault="007E25F2" w:rsidP="007E25F2"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声明中</w:t>
      </w:r>
      <w:bookmarkEnd w:id="65"/>
    </w:p>
    <w:p w14:paraId="7ED7F9A6" w14:textId="77777777" w:rsidR="007E25F2" w:rsidRPr="00EF62C9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F62C9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rivate:</w:t>
      </w:r>
    </w:p>
    <w:p w14:paraId="3E9161B9" w14:textId="77777777" w:rsidR="007E25F2" w:rsidRPr="00EF62C9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EF62C9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EF62C9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EF62C9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用户名输入框</w:t>
      </w:r>
    </w:p>
    <w:p w14:paraId="6A5EB8F7" w14:textId="77777777" w:rsidR="007E25F2" w:rsidRPr="00EF62C9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EF62C9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EF62C9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EF62C9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EF62C9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EF62C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按钮</w:t>
      </w:r>
    </w:p>
    <w:p w14:paraId="4EEAD5DD" w14:textId="77777777" w:rsidR="007E25F2" w:rsidRDefault="007E25F2" w:rsidP="007E25F2"/>
    <w:p w14:paraId="221B5BF9" w14:textId="77777777" w:rsidR="007E25F2" w:rsidRDefault="007E25F2" w:rsidP="007E25F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0EA42D63" w14:textId="77777777" w:rsidR="007E25F2" w:rsidRDefault="007E25F2" w:rsidP="007E25F2"/>
    <w:p w14:paraId="4B6DDED8" w14:textId="77777777" w:rsidR="007E25F2" w:rsidRDefault="007E25F2" w:rsidP="007E25F2">
      <w:pPr>
        <w:rPr>
          <w:sz w:val="36"/>
          <w:szCs w:val="36"/>
        </w:rPr>
      </w:pPr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</w:t>
      </w:r>
      <w:r>
        <w:rPr>
          <w:rFonts w:hint="eastAsia"/>
          <w:sz w:val="36"/>
          <w:szCs w:val="36"/>
        </w:rPr>
        <w:t>定义</w:t>
      </w:r>
      <w:r w:rsidRPr="00EF62C9">
        <w:rPr>
          <w:rFonts w:hint="eastAsia"/>
          <w:sz w:val="36"/>
          <w:szCs w:val="36"/>
        </w:rPr>
        <w:t>中</w:t>
      </w:r>
    </w:p>
    <w:p w14:paraId="510AE0EE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定义</w:t>
      </w:r>
    </w:p>
    <w:p w14:paraId="2963E9D9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setWindowTitle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注册用户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90EE612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B9D423D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685CF3">
        <w:rPr>
          <w:rFonts w:ascii="Consolas" w:eastAsia="宋体" w:hAnsi="Consolas" w:cs="宋体"/>
          <w:color w:val="CB4B16"/>
          <w:kern w:val="0"/>
          <w:sz w:val="30"/>
          <w:szCs w:val="30"/>
        </w:rPr>
        <w:t>QLineEdit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B03082E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685CF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文本</w:t>
      </w:r>
    </w:p>
    <w:p w14:paraId="6E5DCDBC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注册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FAA9D69" w14:textId="77777777" w:rsidR="007E25F2" w:rsidRPr="00685CF3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setPlaceholderText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请输入用户名</w:t>
      </w:r>
      <w:r w:rsidRPr="00685CF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685CF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6F657F36" w14:textId="77777777" w:rsidR="007E25F2" w:rsidRDefault="007E25F2" w:rsidP="007E25F2">
      <w:pPr>
        <w:pStyle w:val="4"/>
      </w:pPr>
      <w:bookmarkStart w:id="66" w:name="_Toc62450011"/>
      <w:bookmarkStart w:id="67" w:name="_Toc62450236"/>
      <w:r>
        <w:rPr>
          <w:rFonts w:hint="eastAsia"/>
        </w:rPr>
        <w:lastRenderedPageBreak/>
        <w:t>布局</w:t>
      </w:r>
      <w:bookmarkEnd w:id="66"/>
      <w:bookmarkEnd w:id="67"/>
    </w:p>
    <w:p w14:paraId="23CE320E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C93D06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38630B3E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CB4B16"/>
          <w:kern w:val="0"/>
          <w:sz w:val="30"/>
          <w:szCs w:val="30"/>
        </w:rPr>
        <w:t>QVBoxLayou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C93D06">
        <w:rPr>
          <w:rFonts w:ascii="Consolas" w:eastAsia="宋体" w:hAnsi="Consolas" w:cs="宋体"/>
          <w:color w:val="CB4B16"/>
          <w:kern w:val="0"/>
          <w:sz w:val="30"/>
          <w:szCs w:val="30"/>
        </w:rPr>
        <w:t>QVBoxLayou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AB3204A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usrname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4EA9DC2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7B30460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setLayout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C93D06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9BBBC1B" w14:textId="77777777" w:rsidR="007E25F2" w:rsidRPr="00C93D06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C93D06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722C1A7E" w14:textId="77777777" w:rsidR="007E25F2" w:rsidRDefault="007E25F2" w:rsidP="007E25F2">
      <w:pPr>
        <w:pStyle w:val="4"/>
      </w:pPr>
      <w:bookmarkStart w:id="68" w:name="_Toc62450012"/>
      <w:bookmarkStart w:id="69" w:name="_Toc62450237"/>
      <w:r>
        <w:rPr>
          <w:rFonts w:hint="eastAsia"/>
        </w:rPr>
        <w:t>信号与槽</w:t>
      </w:r>
      <w:bookmarkEnd w:id="68"/>
      <w:bookmarkEnd w:id="69"/>
    </w:p>
    <w:p w14:paraId="210146F1" w14:textId="77777777" w:rsidR="007E25F2" w:rsidRDefault="007E25F2" w:rsidP="007E25F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h</w:t>
      </w:r>
    </w:p>
    <w:p w14:paraId="490B4612" w14:textId="77777777" w:rsidR="007E25F2" w:rsidRDefault="007E25F2" w:rsidP="007E25F2">
      <w:pPr>
        <w:rPr>
          <w:sz w:val="36"/>
          <w:szCs w:val="36"/>
        </w:rPr>
      </w:pPr>
    </w:p>
    <w:p w14:paraId="508BF50F" w14:textId="77777777" w:rsidR="007E25F2" w:rsidRDefault="007E25F2" w:rsidP="007E25F2">
      <w:pPr>
        <w:rPr>
          <w:sz w:val="36"/>
          <w:szCs w:val="36"/>
        </w:rPr>
      </w:pPr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声明中</w:t>
      </w:r>
    </w:p>
    <w:p w14:paraId="24451618" w14:textId="77777777" w:rsidR="007E25F2" w:rsidRPr="003A104A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private </w:t>
      </w:r>
      <w:r w:rsidRPr="003A104A">
        <w:rPr>
          <w:rFonts w:ascii="Consolas" w:eastAsia="宋体" w:hAnsi="Consolas" w:cs="宋体"/>
          <w:color w:val="268BD2"/>
          <w:kern w:val="0"/>
          <w:sz w:val="30"/>
          <w:szCs w:val="30"/>
        </w:rPr>
        <w:t>slots</w:t>
      </w: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:</w:t>
      </w:r>
    </w:p>
    <w:p w14:paraId="096D61CD" w14:textId="77777777" w:rsidR="007E25F2" w:rsidRPr="003A104A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A104A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A104A">
        <w:rPr>
          <w:rFonts w:ascii="Consolas" w:eastAsia="宋体" w:hAnsi="Consolas" w:cs="宋体"/>
          <w:color w:val="268BD2"/>
          <w:kern w:val="0"/>
          <w:sz w:val="30"/>
          <w:szCs w:val="30"/>
        </w:rPr>
        <w:t>registre</w:t>
      </w:r>
      <w:r w:rsidRPr="003A104A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444DA919" w14:textId="77777777" w:rsidR="007E25F2" w:rsidRDefault="007E25F2" w:rsidP="007E25F2"/>
    <w:p w14:paraId="725D03B0" w14:textId="77777777" w:rsidR="007E25F2" w:rsidRDefault="007E25F2" w:rsidP="007E25F2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1\TcpClient\</w:t>
      </w:r>
      <w:r w:rsidRPr="00EF62C9">
        <w:t xml:space="preserve"> </w:t>
      </w:r>
      <w:r w:rsidRPr="00EF62C9">
        <w:rPr>
          <w:sz w:val="36"/>
          <w:szCs w:val="36"/>
        </w:rPr>
        <w:t>registered</w:t>
      </w:r>
      <w:r w:rsidRPr="00EF1F7C"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75636E72" w14:textId="77777777" w:rsidR="007E25F2" w:rsidRDefault="007E25F2" w:rsidP="007E25F2"/>
    <w:p w14:paraId="029100D5" w14:textId="77777777" w:rsidR="007E25F2" w:rsidRDefault="007E25F2" w:rsidP="007E25F2">
      <w:pPr>
        <w:rPr>
          <w:sz w:val="36"/>
          <w:szCs w:val="36"/>
        </w:rPr>
      </w:pPr>
      <w:r w:rsidRPr="00EF62C9">
        <w:rPr>
          <w:sz w:val="36"/>
          <w:szCs w:val="36"/>
        </w:rPr>
        <w:t>class Registered</w:t>
      </w:r>
      <w:r w:rsidRPr="00EF62C9">
        <w:rPr>
          <w:rFonts w:hint="eastAsia"/>
          <w:sz w:val="36"/>
          <w:szCs w:val="36"/>
        </w:rPr>
        <w:t>类</w:t>
      </w:r>
      <w:r>
        <w:rPr>
          <w:rFonts w:hint="eastAsia"/>
          <w:sz w:val="36"/>
          <w:szCs w:val="36"/>
        </w:rPr>
        <w:t>定义</w:t>
      </w:r>
      <w:r w:rsidRPr="00EF62C9">
        <w:rPr>
          <w:rFonts w:hint="eastAsia"/>
          <w:sz w:val="36"/>
          <w:szCs w:val="36"/>
        </w:rPr>
        <w:t>中</w:t>
      </w:r>
    </w:p>
    <w:p w14:paraId="0FD990C5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7D66CE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信号与槽</w:t>
      </w:r>
    </w:p>
    <w:p w14:paraId="2893A18C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registered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clicked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bool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)),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login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42A94962" w14:textId="77777777" w:rsidR="007E25F2" w:rsidRDefault="007E25F2" w:rsidP="007E25F2"/>
    <w:p w14:paraId="7371000D" w14:textId="77777777" w:rsidR="007E25F2" w:rsidRDefault="007E25F2" w:rsidP="007E25F2">
      <w:pPr>
        <w:rPr>
          <w:sz w:val="36"/>
          <w:szCs w:val="36"/>
        </w:rPr>
      </w:pPr>
      <w:r w:rsidRPr="007D66CE">
        <w:rPr>
          <w:sz w:val="36"/>
          <w:szCs w:val="36"/>
        </w:rPr>
        <w:t>void Registered::registre()</w:t>
      </w:r>
      <w:r w:rsidRPr="007D66CE">
        <w:rPr>
          <w:rFonts w:hint="eastAsia"/>
          <w:sz w:val="36"/>
          <w:szCs w:val="36"/>
        </w:rPr>
        <w:t>中</w:t>
      </w:r>
    </w:p>
    <w:p w14:paraId="511BEF8D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7D66CE">
        <w:rPr>
          <w:rFonts w:ascii="Consolas" w:eastAsia="宋体" w:hAnsi="Consolas" w:cs="宋体"/>
          <w:color w:val="CB4B16"/>
          <w:kern w:val="0"/>
          <w:sz w:val="30"/>
          <w:szCs w:val="30"/>
        </w:rPr>
        <w:t>Registered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::registre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37C1E5BD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2497649F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7D66CE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5EFBDCE2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7F55C1FC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accep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17FFD25E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4C361054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7D66CE">
        <w:rPr>
          <w:rFonts w:ascii="Consolas" w:eastAsia="宋体" w:hAnsi="Consolas" w:cs="宋体"/>
          <w:color w:val="859900"/>
          <w:kern w:val="0"/>
          <w:sz w:val="30"/>
          <w:szCs w:val="30"/>
        </w:rPr>
        <w:t>else</w:t>
      </w:r>
    </w:p>
    <w:p w14:paraId="511D387D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690CE24F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7D66CE">
        <w:rPr>
          <w:rFonts w:ascii="Consolas" w:eastAsia="宋体" w:hAnsi="Consolas" w:cs="宋体"/>
          <w:color w:val="CB4B16"/>
          <w:kern w:val="0"/>
          <w:sz w:val="30"/>
          <w:szCs w:val="30"/>
        </w:rPr>
        <w:t>QMessageBox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warning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警告！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连接错误</w:t>
      </w:r>
      <w:r w:rsidRPr="007D66CE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7D66CE">
        <w:rPr>
          <w:rFonts w:ascii="Consolas" w:eastAsia="宋体" w:hAnsi="Consolas" w:cs="宋体"/>
          <w:color w:val="CB4B16"/>
          <w:kern w:val="0"/>
          <w:sz w:val="30"/>
          <w:szCs w:val="30"/>
        </w:rPr>
        <w:t>QMessageBox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::Yes);</w:t>
      </w:r>
    </w:p>
    <w:p w14:paraId="2E52D4CE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7D66CE">
        <w:rPr>
          <w:rFonts w:ascii="Consolas" w:eastAsia="宋体" w:hAnsi="Consolas" w:cs="宋体"/>
          <w:color w:val="268BD2"/>
          <w:kern w:val="0"/>
          <w:sz w:val="30"/>
          <w:szCs w:val="30"/>
        </w:rPr>
        <w:t>exit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7D66CE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7D66CE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ABAB016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27022040" w14:textId="77777777" w:rsidR="007E25F2" w:rsidRPr="007D66CE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7D66CE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179BEC14" w14:textId="77777777" w:rsidR="007E25F2" w:rsidRDefault="007E25F2" w:rsidP="007E25F2">
      <w:pPr>
        <w:pStyle w:val="3"/>
      </w:pPr>
      <w:bookmarkStart w:id="70" w:name="_Toc62450013"/>
      <w:bookmarkStart w:id="71" w:name="_Toc62450238"/>
      <w:r>
        <w:rPr>
          <w:rFonts w:hint="eastAsia"/>
        </w:rPr>
        <w:t>修改main</w:t>
      </w:r>
      <w:r>
        <w:t>.cpp</w:t>
      </w:r>
      <w:bookmarkEnd w:id="70"/>
      <w:bookmarkEnd w:id="71"/>
    </w:p>
    <w:p w14:paraId="53BC70EA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"chatwidget.h"</w:t>
      </w:r>
    </w:p>
    <w:p w14:paraId="7F449CF1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"login.h"</w:t>
      </w:r>
    </w:p>
    <w:p w14:paraId="0645C4E3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"registered.h"</w:t>
      </w:r>
    </w:p>
    <w:p w14:paraId="3D9EEB57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4B74F43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lastRenderedPageBreak/>
        <w:t>#include</w:t>
      </w:r>
      <w:r w:rsidRPr="003C0A9D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AA198"/>
          <w:kern w:val="0"/>
          <w:sz w:val="30"/>
          <w:szCs w:val="30"/>
        </w:rPr>
        <w:t>&lt;QApplication&gt;</w:t>
      </w:r>
    </w:p>
    <w:p w14:paraId="57686AF8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BDC9DAF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main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argc, </w:t>
      </w:r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*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argv[])</w:t>
      </w:r>
    </w:p>
    <w:p w14:paraId="399A2A80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6A5D47DD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QApplication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argc, argv);</w:t>
      </w:r>
    </w:p>
    <w:p w14:paraId="179AE18C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w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BCB7FCB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Login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l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8F2509C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Registered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r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30B3D8C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l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QDialog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::Accepted)</w:t>
      </w:r>
    </w:p>
    <w:p w14:paraId="21450BA3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70DC35A4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r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CB4B16"/>
          <w:kern w:val="0"/>
          <w:sz w:val="30"/>
          <w:szCs w:val="30"/>
        </w:rPr>
        <w:t>QDialog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::Accepted)</w:t>
      </w:r>
    </w:p>
    <w:p w14:paraId="4B02D514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46B54DE3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w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show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3479CD57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3FC74E35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5C102BA8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367B527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3C0A9D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3C0A9D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6C9D934C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3C0A9D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7428CDCE" w14:textId="77777777" w:rsidR="007E25F2" w:rsidRPr="003C0A9D" w:rsidRDefault="007E25F2" w:rsidP="007E25F2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C6C5A23" w14:textId="77777777" w:rsidR="007E25F2" w:rsidRPr="001E4157" w:rsidRDefault="007E25F2" w:rsidP="007E25F2"/>
    <w:p w14:paraId="43CAC5C2" w14:textId="77777777" w:rsidR="007E25F2" w:rsidRDefault="007E25F2" w:rsidP="007E25F2">
      <w:pPr>
        <w:pStyle w:val="2"/>
      </w:pPr>
      <w:bookmarkStart w:id="72" w:name="_Toc62450014"/>
      <w:bookmarkStart w:id="73" w:name="_Toc62450239"/>
      <w:r>
        <w:rPr>
          <w:rFonts w:hint="eastAsia"/>
        </w:rPr>
        <w:lastRenderedPageBreak/>
        <w:t>实现效果</w:t>
      </w:r>
      <w:bookmarkEnd w:id="72"/>
      <w:bookmarkEnd w:id="73"/>
    </w:p>
    <w:p w14:paraId="55118389" w14:textId="77777777" w:rsidR="007E25F2" w:rsidRDefault="007E25F2" w:rsidP="007E25F2">
      <w:r>
        <w:rPr>
          <w:noProof/>
        </w:rPr>
        <w:drawing>
          <wp:inline distT="0" distB="0" distL="0" distR="0" wp14:anchorId="228EE8B0" wp14:editId="5F816FA4">
            <wp:extent cx="3063505" cy="1440305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F35E" w14:textId="77777777" w:rsidR="007E25F2" w:rsidRDefault="007E25F2" w:rsidP="007E25F2">
      <w:r>
        <w:rPr>
          <w:noProof/>
        </w:rPr>
        <w:drawing>
          <wp:inline distT="0" distB="0" distL="0" distR="0" wp14:anchorId="03A4E044" wp14:editId="673C4394">
            <wp:extent cx="1539373" cy="883997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59E7" w14:textId="77777777" w:rsidR="006C440B" w:rsidRDefault="007E25F2" w:rsidP="006C440B">
      <w:r>
        <w:rPr>
          <w:noProof/>
        </w:rPr>
        <w:drawing>
          <wp:inline distT="0" distB="0" distL="0" distR="0" wp14:anchorId="0DF96B6C" wp14:editId="349ABBDE">
            <wp:extent cx="5274310" cy="32156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6BDD" w14:textId="77777777" w:rsidR="006C440B" w:rsidRDefault="006C440B" w:rsidP="006C440B"/>
    <w:p w14:paraId="66CEE8EB" w14:textId="4D13B36E" w:rsidR="001D0B90" w:rsidRDefault="001D0B90" w:rsidP="006C440B">
      <w:pPr>
        <w:pStyle w:val="2"/>
      </w:pPr>
      <w:bookmarkStart w:id="74" w:name="_Toc62450240"/>
      <w:r>
        <w:rPr>
          <w:rFonts w:hint="eastAsia"/>
        </w:rPr>
        <w:t>服务器代码</w:t>
      </w:r>
      <w:bookmarkEnd w:id="74"/>
    </w:p>
    <w:p w14:paraId="2ACA792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pthread.h&gt;</w:t>
      </w:r>
    </w:p>
    <w:p w14:paraId="3495C73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fcntl.h&gt;</w:t>
      </w:r>
    </w:p>
    <w:p w14:paraId="7107ABB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netinet/in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</w:p>
    <w:p w14:paraId="4E52A00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lastRenderedPageBreak/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types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52D2412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socket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</w:p>
    <w:p w14:paraId="671949E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stat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</w:p>
    <w:p w14:paraId="5034341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ipc.h&gt;</w:t>
      </w:r>
    </w:p>
    <w:p w14:paraId="7DBF8A7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ys/shm.h&gt;</w:t>
      </w:r>
    </w:p>
    <w:p w14:paraId="3830840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tdio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 </w:t>
      </w:r>
    </w:p>
    <w:p w14:paraId="3844BC7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tdlib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</w:t>
      </w:r>
    </w:p>
    <w:p w14:paraId="3FFEA0C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string.h&gt;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  </w:t>
      </w:r>
    </w:p>
    <w:p w14:paraId="266AEF0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arpa/inet.h&gt;</w:t>
      </w:r>
    </w:p>
    <w:p w14:paraId="6F6189C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unistd.h&gt;</w:t>
      </w:r>
    </w:p>
    <w:p w14:paraId="0BEEAE9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&lt;netdb.h&gt;</w:t>
      </w:r>
    </w:p>
    <w:p w14:paraId="5EADC6D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BB18E4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ENGTH_OF_LISTEN_QUEU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20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75AC1CC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_SIZ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24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66D8AFB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HMBUFSZ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2048</w:t>
      </w:r>
    </w:p>
    <w:p w14:paraId="21DB07B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FILE_NAME_MAX_SIZ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512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  </w:t>
      </w:r>
    </w:p>
    <w:p w14:paraId="6AC4668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#define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</w:t>
      </w:r>
    </w:p>
    <w:p w14:paraId="0B9D26F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6ECFCA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typede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</w:p>
    <w:p w14:paraId="6CA505C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11DB9A3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30B7A0E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FA5440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void *sock_fd;</w:t>
      </w:r>
    </w:p>
    <w:p w14:paraId="522F35D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830E0D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Clientlist</w:t>
      </w:r>
    </w:p>
    <w:p w14:paraId="062E048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thread_mutex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E715F7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E68A56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sock_fd)</w:t>
      </w:r>
    </w:p>
    <w:p w14:paraId="1F9D872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7957BCB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init</w:t>
      </w:r>
    </w:p>
    <w:p w14:paraId="35F06E0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sock_fd);</w:t>
      </w:r>
    </w:p>
    <w:p w14:paraId="63B92A5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_SIZ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519AA08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clientinfo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340E239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D78B7B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temp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B2DC3F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5C3FA0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A5BBED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1CB48E2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5BE3E6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whil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7E6D56F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43AD9E7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6A419C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recv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_SIZ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107D16F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{</w:t>
      </w:r>
    </w:p>
    <w:p w14:paraId="29E70CB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Server Recieve Data Failed: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FDFECE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C8F14C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481D1A7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idenfy message</w:t>
      </w:r>
    </w:p>
    <w:p w14:paraId="1F8D30F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请求用户列表</w:t>
      </w:r>
    </w:p>
    <w:p w14:paraId="069BE5C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2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5CB7ED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0ACD5BF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34CE6A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383832D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5F0303C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1B3BC9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3756862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{</w:t>
      </w:r>
    </w:p>
    <w:p w14:paraId="0D667BB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FA3D4C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2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B266E7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C69CB5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ca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1A9995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n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</w:t>
      </w:r>
    </w:p>
    <w:p w14:paraId="326CCAA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User List send fail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2A6D13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}</w:t>
      </w:r>
    </w:p>
    <w:p w14:paraId="24B50A7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}</w:t>
      </w:r>
    </w:p>
    <w:p w14:paraId="505E544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用户列表</w:t>
      </w:r>
    </w:p>
    <w:p w14:paraId="4DD3658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3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41EBE2E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116CD4D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72D3D6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3D996C5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{</w:t>
      </w:r>
    </w:p>
    <w:p w14:paraId="41DE09D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7E2D4F5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{</w:t>
      </w:r>
    </w:p>
    <w:p w14:paraId="2B4946D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530AE8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l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7A36E5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{</w:t>
      </w:r>
    </w:p>
    <w:p w14:paraId="43CDEE6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j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4E3EDE1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} </w:t>
      </w:r>
    </w:p>
    <w:p w14:paraId="5CDB3D4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                  </w:t>
      </w:r>
    </w:p>
    <w:p w14:paraId="61CA784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F74169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}</w:t>
      </w:r>
    </w:p>
    <w:p w14:paraId="1392F1C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}</w:t>
      </w:r>
    </w:p>
    <w:p w14:paraId="07511F4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E28C58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0D2F69E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转发</w:t>
      </w:r>
    </w:p>
    <w:p w14:paraId="6EFE4E7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0'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||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1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D14B74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0EC89B8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temp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4103575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83B9C5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n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temp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</w:t>
      </w:r>
    </w:p>
    <w:p w14:paraId="61EABF9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User List send fail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5C46D2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5B9C499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退出</w:t>
      </w:r>
    </w:p>
    <w:p w14:paraId="15BFBFD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'4'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78300F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66D04EC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06B5D6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1EAC68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num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6CE226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unloc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D0A6D3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ster_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40D6A0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exi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UL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erminate calling thread!</w:t>
      </w:r>
    </w:p>
    <w:p w14:paraId="41A9FA4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}</w:t>
      </w:r>
    </w:p>
    <w:p w14:paraId="30F2EDA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 </w:t>
      </w:r>
    </w:p>
    <w:p w14:paraId="7292F4A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0AC1A416" w14:textId="77777777" w:rsidR="001D0B90" w:rsidRPr="00A73723" w:rsidRDefault="001D0B90" w:rsidP="001D0B90">
      <w:pPr>
        <w:widowControl/>
        <w:shd w:val="clear" w:color="auto" w:fill="002B36"/>
        <w:spacing w:after="300"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1C0909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a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argc,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argv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[]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  </w:t>
      </w:r>
    </w:p>
    <w:p w14:paraId="1378F92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22FC364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og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0B9F53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90203A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D52ACA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r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7B6691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hm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BEAA32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hmad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382A69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wrbuf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[]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 connected.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\n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63D3C4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ha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24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;</w:t>
      </w:r>
    </w:p>
    <w:p w14:paraId="263E58C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key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ke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0E0437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thread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68964D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_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FEEEE9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_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5C44DAC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8899A5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netinit</w:t>
      </w:r>
    </w:p>
    <w:p w14:paraId="31F2251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ockl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_i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184B8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AF_INET,SOCK_STREAM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4BA79AC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77E8F98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socket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FB90C2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9140DD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516474A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5DC32A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3B90713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CP set</w:t>
      </w:r>
    </w:p>
    <w:p w14:paraId="2F54DD9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famil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AF_INET;</w:t>
      </w:r>
    </w:p>
    <w:p w14:paraId="65C5DF0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_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hton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INADDR_ANY);</w:t>
      </w:r>
    </w:p>
    <w:p w14:paraId="730A862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por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htons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ato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argv[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));</w:t>
      </w:r>
    </w:p>
    <w:p w14:paraId="75C897B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B71783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CP bind</w:t>
      </w:r>
    </w:p>
    <w:p w14:paraId="3B1E82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in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!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1C81F14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4012C74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bind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B74B4E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74C08C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7AF8DF5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389C861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67D0DB7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TCP listen</w:t>
      </w:r>
    </w:p>
    <w:p w14:paraId="528096D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ist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!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A2850F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67B6BB7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listen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841C23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DC525A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retur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F4257C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3F2F2F09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102C44C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localinit</w:t>
      </w:r>
    </w:p>
    <w:p w14:paraId="0D56B42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clientlist init</w:t>
      </w:r>
    </w:p>
    <w:p w14:paraId="524AD2D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f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MA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++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1B86D68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1EDFAAE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99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5ACB89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folis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[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]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am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E331E3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1A1A691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open logfile</w:t>
      </w:r>
    </w:p>
    <w:p w14:paraId="023E53A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if(logfd=open("./log.txt",O_RDWR|O_CREAT|O_APPEND,0777))</w:t>
      </w:r>
    </w:p>
    <w:p w14:paraId="2C1CCFCB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{</w:t>
      </w:r>
    </w:p>
    <w:p w14:paraId="685C5E3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    printf("Fail to open the logfile!\n");</w:t>
      </w:r>
    </w:p>
    <w:p w14:paraId="3A9728B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    return 1;</w:t>
      </w:r>
    </w:p>
    <w:p w14:paraId="5400D76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 }</w:t>
      </w:r>
    </w:p>
    <w:p w14:paraId="3F557B97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init pthread mutex</w:t>
      </w:r>
    </w:p>
    <w:p w14:paraId="4D7327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ini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UL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5C0071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2DCB4C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whil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2811063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{</w:t>
      </w:r>
    </w:p>
    <w:p w14:paraId="3027915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get connection</w:t>
      </w:r>
    </w:p>
    <w:p w14:paraId="78FEB28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ocklen_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length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  </w:t>
      </w:r>
    </w:p>
    <w:p w14:paraId="5E12F62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emse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izeo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879F03D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accep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struc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sock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socklen_t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length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1902253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lt;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0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   </w:t>
      </w:r>
    </w:p>
    <w:p w14:paraId="025B36CF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   </w:t>
      </w:r>
    </w:p>
    <w:p w14:paraId="005245AC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erro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Server Accept Failed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   </w:t>
      </w:r>
    </w:p>
    <w:p w14:paraId="6F4779E0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   </w:t>
      </w:r>
    </w:p>
    <w:p w14:paraId="241B858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4EDE38C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else</w:t>
      </w:r>
    </w:p>
    <w:p w14:paraId="3E34EEA1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0FB3632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write connection to the log</w:t>
      </w:r>
    </w:p>
    <w:p w14:paraId="6FEF2EF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rint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Client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（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%s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）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has connected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。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Opening a new thread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\n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et_ntoa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45E8F61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cp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inet_ntoa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in_add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1534E9A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ca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wrbu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9F39E3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writ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og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rlen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buffe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02090D2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30497578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</w:p>
    <w:p w14:paraId="0D2C453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i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creat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NULL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ant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, (</w:t>
      </w:r>
      <w:r w:rsidRPr="00A73723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ient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)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==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-</w:t>
      </w:r>
      <w:r w:rsidRPr="00A73723">
        <w:rPr>
          <w:rFonts w:ascii="Consolas" w:eastAsia="宋体" w:hAnsi="Consolas" w:cs="宋体"/>
          <w:color w:val="D33682"/>
          <w:kern w:val="0"/>
          <w:sz w:val="30"/>
          <w:szCs w:val="30"/>
        </w:rPr>
        <w:t>1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</w:t>
      </w:r>
    </w:p>
    <w:p w14:paraId="7667A6BE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{</w:t>
      </w:r>
    </w:p>
    <w:p w14:paraId="0174B27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fprintf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tderr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, 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pthread_create error!</w:t>
      </w:r>
      <w:r w:rsidRPr="00A73723">
        <w:rPr>
          <w:rFonts w:ascii="Consolas" w:eastAsia="宋体" w:hAnsi="Consolas" w:cs="宋体"/>
          <w:color w:val="CB4B16"/>
          <w:kern w:val="0"/>
          <w:sz w:val="30"/>
          <w:szCs w:val="30"/>
        </w:rPr>
        <w:t>\n</w:t>
      </w:r>
      <w:r w:rsidRPr="00A73723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74EF91B6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    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break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25B5F772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    }</w:t>
      </w:r>
    </w:p>
    <w:p w14:paraId="50E286E3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}</w:t>
      </w:r>
    </w:p>
    <w:p w14:paraId="1D5D8E54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pthread_mutex_destroy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mutex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929FA85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server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A7C772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close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A73723">
        <w:rPr>
          <w:rFonts w:ascii="Consolas" w:eastAsia="宋体" w:hAnsi="Consolas" w:cs="宋体"/>
          <w:color w:val="268BD2"/>
          <w:kern w:val="0"/>
          <w:sz w:val="30"/>
          <w:szCs w:val="30"/>
        </w:rPr>
        <w:t>logfd</w:t>
      </w: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3F45E9A" w14:textId="77777777" w:rsidR="001D0B90" w:rsidRPr="00A73723" w:rsidRDefault="001D0B90" w:rsidP="001D0B90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A73723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70DDF356" w14:textId="77777777" w:rsidR="001D0B90" w:rsidRPr="00A73723" w:rsidRDefault="001D0B90" w:rsidP="001D0B90"/>
    <w:p w14:paraId="0095A02C" w14:textId="77777777" w:rsidR="00FC449F" w:rsidRDefault="00FC449F" w:rsidP="00FC449F">
      <w:pPr>
        <w:pStyle w:val="1"/>
      </w:pPr>
      <w:bookmarkStart w:id="75" w:name="_Toc62460155"/>
      <w:bookmarkStart w:id="76" w:name="_Hlk62450031"/>
      <w:r>
        <w:rPr>
          <w:rFonts w:hint="eastAsia"/>
        </w:rPr>
        <w:lastRenderedPageBreak/>
        <w:t>P</w:t>
      </w:r>
      <w:r>
        <w:t>ART0</w:t>
      </w:r>
      <w:r>
        <w:rPr>
          <w:rFonts w:hint="eastAsia"/>
        </w:rPr>
        <w:t>4</w:t>
      </w:r>
      <w:r>
        <w:t xml:space="preserve"> --- </w:t>
      </w:r>
      <w:r w:rsidRPr="009F7948">
        <w:rPr>
          <w:rFonts w:hint="eastAsia"/>
        </w:rPr>
        <w:t>连接窗口功能实现</w:t>
      </w:r>
      <w:bookmarkEnd w:id="75"/>
    </w:p>
    <w:p w14:paraId="072E6086" w14:textId="77777777" w:rsidR="00FC449F" w:rsidRPr="00FF5CE8" w:rsidRDefault="00FC449F" w:rsidP="00FC449F">
      <w:pPr>
        <w:pStyle w:val="2"/>
      </w:pPr>
      <w:bookmarkStart w:id="77" w:name="_Toc62460156"/>
      <w:r>
        <w:rPr>
          <w:rFonts w:hint="eastAsia"/>
        </w:rPr>
        <w:t>内容更新</w:t>
      </w:r>
      <w:bookmarkEnd w:id="77"/>
    </w:p>
    <w:p w14:paraId="1939B26D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已有内容</w:t>
      </w:r>
    </w:p>
    <w:p w14:paraId="557EB1FC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最新的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Linux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下的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语言服务器（龙拐竹写的）</w:t>
      </w:r>
    </w:p>
    <w:p w14:paraId="787F0372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连接窗口</w:t>
      </w:r>
    </w:p>
    <w:p w14:paraId="3BB42E57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注册窗口</w:t>
      </w:r>
    </w:p>
    <w:p w14:paraId="0A629840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客户端对话框界面</w:t>
      </w:r>
    </w:p>
    <w:p w14:paraId="03777E29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1A2F9322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项目大改版</w:t>
      </w:r>
    </w:p>
    <w:p w14:paraId="2E2C4795" w14:textId="77777777" w:rsidR="00FC449F" w:rsidRPr="00FF5CE8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    + </w:t>
      </w:r>
      <w:r w:rsidRPr="00FF5CE8">
        <w:rPr>
          <w:rFonts w:ascii="Consolas" w:eastAsia="宋体" w:hAnsi="Consolas" w:cs="宋体"/>
          <w:color w:val="B58900"/>
          <w:kern w:val="0"/>
          <w:sz w:val="30"/>
          <w:szCs w:val="30"/>
        </w:rPr>
        <w:t>将聊天窗口作为主窗口，登陆、注册窗口设置为对话框</w:t>
      </w:r>
    </w:p>
    <w:p w14:paraId="73C2FCDD" w14:textId="77777777" w:rsidR="00FC449F" w:rsidRPr="00FF5CE8" w:rsidRDefault="00FC449F" w:rsidP="00FC449F"/>
    <w:p w14:paraId="1A6B8D0B" w14:textId="77777777" w:rsidR="00FC449F" w:rsidRDefault="00FC449F" w:rsidP="00FC449F">
      <w:pPr>
        <w:pStyle w:val="2"/>
      </w:pPr>
      <w:bookmarkStart w:id="78" w:name="_Toc62460157"/>
      <w:r>
        <w:rPr>
          <w:rFonts w:hint="eastAsia"/>
        </w:rPr>
        <w:t>任务目标</w:t>
      </w:r>
      <w:bookmarkEnd w:id="78"/>
    </w:p>
    <w:p w14:paraId="2B0EA20F" w14:textId="77777777" w:rsidR="00FC449F" w:rsidRDefault="00FC449F" w:rsidP="00FC449F">
      <w:r>
        <w:rPr>
          <w:rFonts w:hint="eastAsia"/>
        </w:rPr>
        <w:t>对软件整体结构布局进行改版，要求以聊天窗口为主窗口，登陆、注册窗口以对话框的形式附属于主窗口，数据最终归聊天窗口。</w:t>
      </w:r>
    </w:p>
    <w:p w14:paraId="6B6BE2BA" w14:textId="77777777" w:rsidR="00FC449F" w:rsidRDefault="00FC449F" w:rsidP="00FC449F">
      <w:r>
        <w:rPr>
          <w:rFonts w:hint="eastAsia"/>
        </w:rPr>
        <w:t>界面效果如下：</w:t>
      </w:r>
    </w:p>
    <w:p w14:paraId="24E5EC23" w14:textId="77777777" w:rsidR="00FC449F" w:rsidRPr="004A2A56" w:rsidRDefault="00FC449F" w:rsidP="00FC449F">
      <w:r>
        <w:rPr>
          <w:noProof/>
        </w:rPr>
        <w:lastRenderedPageBreak/>
        <w:drawing>
          <wp:inline distT="0" distB="0" distL="0" distR="0" wp14:anchorId="01175D9E" wp14:editId="786F2FF1">
            <wp:extent cx="5274310" cy="321564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CA37" w14:textId="77777777" w:rsidR="00FC449F" w:rsidRPr="00097E7F" w:rsidRDefault="00FC449F" w:rsidP="00FC449F">
      <w:pPr>
        <w:jc w:val="left"/>
      </w:pPr>
    </w:p>
    <w:p w14:paraId="6A7A6F1A" w14:textId="77777777" w:rsidR="00FC449F" w:rsidRDefault="00FC449F" w:rsidP="00FC449F">
      <w:pPr>
        <w:pStyle w:val="2"/>
      </w:pPr>
      <w:bookmarkStart w:id="79" w:name="_Toc62460158"/>
      <w:r>
        <w:rPr>
          <w:rFonts w:hint="eastAsia"/>
        </w:rPr>
        <w:t>任务实现</w:t>
      </w:r>
      <w:bookmarkEnd w:id="79"/>
    </w:p>
    <w:p w14:paraId="76053174" w14:textId="77777777" w:rsidR="00FC449F" w:rsidRDefault="00FC449F" w:rsidP="00FC449F">
      <w:pPr>
        <w:pStyle w:val="3"/>
      </w:pPr>
      <w:bookmarkStart w:id="80" w:name="_Toc62460159"/>
      <w:bookmarkEnd w:id="76"/>
      <w:r>
        <w:rPr>
          <w:rFonts w:hint="eastAsia"/>
        </w:rPr>
        <w:t>主窗口添加两个新按钮</w:t>
      </w:r>
      <w:bookmarkEnd w:id="80"/>
    </w:p>
    <w:p w14:paraId="40471664" w14:textId="77777777" w:rsidR="00FC449F" w:rsidRDefault="00FC449F" w:rsidP="00FC449F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0232DFDC" w14:textId="77777777" w:rsidR="00FC449F" w:rsidRDefault="00FC449F" w:rsidP="00FC449F">
      <w:pPr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 w:rsidRPr="00D2023F">
        <w:t xml:space="preserve"> </w:t>
      </w:r>
      <w:r w:rsidRPr="00D2023F">
        <w:rPr>
          <w:sz w:val="36"/>
          <w:szCs w:val="36"/>
        </w:rPr>
        <w:t>chatwidget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h</w:t>
      </w:r>
    </w:p>
    <w:p w14:paraId="74C2B31D" w14:textId="77777777" w:rsidR="00FC449F" w:rsidRPr="00087DE2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4</w:t>
      </w: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改版添加</w:t>
      </w:r>
    </w:p>
    <w:p w14:paraId="6C5E6894" w14:textId="77777777" w:rsidR="00FC449F" w:rsidRPr="00087DE2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087DE2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087DE2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087DE2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登陆弹窗按钮</w:t>
      </w:r>
    </w:p>
    <w:p w14:paraId="7CDEEF12" w14:textId="77777777" w:rsidR="00FC449F" w:rsidRPr="00087DE2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087DE2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087DE2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087DE2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087DE2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087DE2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弹窗按钮</w:t>
      </w:r>
    </w:p>
    <w:p w14:paraId="0F8688BE" w14:textId="77777777" w:rsidR="00FC449F" w:rsidRDefault="00FC449F" w:rsidP="00FC449F">
      <w:pPr>
        <w:jc w:val="left"/>
        <w:rPr>
          <w:color w:val="FF0000"/>
          <w:sz w:val="36"/>
          <w:szCs w:val="36"/>
        </w:rPr>
      </w:pPr>
    </w:p>
    <w:p w14:paraId="37389699" w14:textId="77777777" w:rsidR="00FC449F" w:rsidRDefault="00FC449F" w:rsidP="00FC449F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10F6408E" w14:textId="77777777" w:rsidR="00FC449F" w:rsidRDefault="00FC449F" w:rsidP="00FC449F">
      <w:pPr>
        <w:rPr>
          <w:sz w:val="32"/>
          <w:szCs w:val="32"/>
        </w:rPr>
      </w:pPr>
      <w:r w:rsidRPr="004243D4">
        <w:rPr>
          <w:sz w:val="32"/>
          <w:szCs w:val="32"/>
        </w:rPr>
        <w:t>QQ-version-of-Qt\PART0</w:t>
      </w:r>
      <w:r w:rsidRPr="004243D4">
        <w:rPr>
          <w:rFonts w:hint="eastAsia"/>
          <w:sz w:val="32"/>
          <w:szCs w:val="32"/>
        </w:rPr>
        <w:t>2</w:t>
      </w:r>
      <w:r w:rsidRPr="004243D4">
        <w:rPr>
          <w:sz w:val="32"/>
          <w:szCs w:val="32"/>
        </w:rPr>
        <w:t>\TcpClient\</w:t>
      </w:r>
      <w:r w:rsidRPr="004243D4">
        <w:rPr>
          <w:sz w:val="20"/>
          <w:szCs w:val="21"/>
        </w:rPr>
        <w:t xml:space="preserve"> </w:t>
      </w:r>
      <w:r w:rsidRPr="004243D4">
        <w:rPr>
          <w:sz w:val="32"/>
          <w:szCs w:val="32"/>
        </w:rPr>
        <w:t>chatwidget</w:t>
      </w:r>
      <w:r w:rsidRPr="004243D4">
        <w:rPr>
          <w:rFonts w:hint="eastAsia"/>
          <w:sz w:val="32"/>
          <w:szCs w:val="32"/>
        </w:rPr>
        <w:t>.cpp</w:t>
      </w:r>
    </w:p>
    <w:p w14:paraId="52173A50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6024E7C7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4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大改版添加</w:t>
      </w:r>
    </w:p>
    <w:p w14:paraId="02DC9989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登陆</w:t>
      </w:r>
    </w:p>
    <w:p w14:paraId="63FAC0E2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</w:t>
      </w:r>
    </w:p>
    <w:p w14:paraId="25C68D13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D1EDCC1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设置服务器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IP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和端口号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3407C390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设置客户端用户名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28E630EC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1EF9DC3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QHBoxLayout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6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QHBoxLayout;</w:t>
      </w:r>
    </w:p>
    <w:p w14:paraId="0083F505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6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15B769D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6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0CE24EEA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60FA18D5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setWindowIco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QIcon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AA198"/>
          <w:kern w:val="0"/>
          <w:sz w:val="30"/>
          <w:szCs w:val="30"/>
        </w:rPr>
        <w:t>":/Image/Image/217c8d364111f8013a8afe7fc51fe572.png"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5979B90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437CAA3" w14:textId="77777777" w:rsidR="00FC449F" w:rsidRDefault="00FC449F" w:rsidP="00FC449F"/>
    <w:p w14:paraId="7B65BBA2" w14:textId="77777777" w:rsidR="00FC449F" w:rsidRDefault="00FC449F" w:rsidP="00FC449F"/>
    <w:p w14:paraId="08DC2FB0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21E33E8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二：信息文字浏览器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窗口一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消息输入框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垂直布局</w:t>
      </w:r>
    </w:p>
    <w:p w14:paraId="5BB9EAE6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QVBoxLayout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243D4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QVBoxLayout;</w:t>
      </w:r>
    </w:p>
    <w:p w14:paraId="06756C6D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messageBroswer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61CD472B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lastRenderedPageBreak/>
        <w:t>    //PART04</w:t>
      </w:r>
      <w:r w:rsidRPr="004243D4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新增加内容</w:t>
      </w:r>
    </w:p>
    <w:p w14:paraId="1B3037F5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6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23DF64BB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Layou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1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C2832A6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horizontalLayout_2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addWidge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4243D4">
        <w:rPr>
          <w:rFonts w:ascii="Consolas" w:eastAsia="宋体" w:hAnsi="Consolas" w:cs="宋体"/>
          <w:color w:val="268BD2"/>
          <w:kern w:val="0"/>
          <w:sz w:val="30"/>
          <w:szCs w:val="30"/>
        </w:rPr>
        <w:t>messageTextEdit</w:t>
      </w:r>
      <w:r w:rsidRPr="004243D4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3D2BE68B" w14:textId="77777777" w:rsidR="00FC449F" w:rsidRPr="004243D4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8382CF9" w14:textId="77777777" w:rsidR="00FC449F" w:rsidRDefault="00FC449F" w:rsidP="00FC449F"/>
    <w:p w14:paraId="7E223B6C" w14:textId="77777777" w:rsidR="00FC449F" w:rsidRDefault="00FC449F" w:rsidP="00FC449F">
      <w:pPr>
        <w:pStyle w:val="3"/>
      </w:pPr>
      <w:bookmarkStart w:id="81" w:name="_Toc62460160"/>
      <w:r>
        <w:rPr>
          <w:rFonts w:hint="eastAsia"/>
        </w:rPr>
        <w:t>设置信号与槽</w:t>
      </w:r>
      <w:bookmarkEnd w:id="81"/>
    </w:p>
    <w:p w14:paraId="024E9ED1" w14:textId="77777777" w:rsidR="00FC449F" w:rsidRDefault="00FC449F" w:rsidP="00FC449F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1D2F5FB7" w14:textId="77777777" w:rsidR="00FC449F" w:rsidRDefault="00FC449F" w:rsidP="00FC449F">
      <w:pPr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2</w:t>
      </w:r>
      <w:r w:rsidRPr="00EF1F7C">
        <w:rPr>
          <w:sz w:val="36"/>
          <w:szCs w:val="36"/>
        </w:rPr>
        <w:t>\TcpClient\</w:t>
      </w:r>
      <w:r w:rsidRPr="00D2023F">
        <w:t xml:space="preserve"> </w:t>
      </w:r>
      <w:r w:rsidRPr="00D2023F">
        <w:rPr>
          <w:sz w:val="36"/>
          <w:szCs w:val="36"/>
        </w:rPr>
        <w:t>chatwidget</w:t>
      </w:r>
      <w:r>
        <w:rPr>
          <w:rFonts w:hint="eastAsia"/>
          <w:sz w:val="36"/>
          <w:szCs w:val="36"/>
        </w:rPr>
        <w:t>.</w:t>
      </w:r>
      <w:r>
        <w:rPr>
          <w:sz w:val="36"/>
          <w:szCs w:val="36"/>
        </w:rPr>
        <w:t>h</w:t>
      </w:r>
    </w:p>
    <w:p w14:paraId="3D77B444" w14:textId="77777777" w:rsidR="00FC449F" w:rsidRDefault="00FC449F" w:rsidP="00FC449F"/>
    <w:p w14:paraId="344B7BCE" w14:textId="77777777" w:rsidR="00FC449F" w:rsidRDefault="00FC449F" w:rsidP="00FC449F">
      <w:r>
        <w:rPr>
          <w:rFonts w:hint="eastAsia"/>
        </w:rPr>
        <w:t>类的前置声明</w:t>
      </w:r>
    </w:p>
    <w:p w14:paraId="4ED96547" w14:textId="77777777" w:rsidR="00FC449F" w:rsidRPr="000A7C35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A7C35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0A7C35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0A7C35">
        <w:rPr>
          <w:rFonts w:ascii="Consolas" w:eastAsia="宋体" w:hAnsi="Consolas" w:cs="宋体"/>
          <w:color w:val="CB4B16"/>
          <w:kern w:val="0"/>
          <w:sz w:val="30"/>
          <w:szCs w:val="30"/>
        </w:rPr>
        <w:t>Login</w:t>
      </w:r>
      <w:r w:rsidRPr="000A7C35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50F2DA9" w14:textId="77777777" w:rsidR="00FC449F" w:rsidRPr="000A7C35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0A7C35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0A7C35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0A7C35">
        <w:rPr>
          <w:rFonts w:ascii="Consolas" w:eastAsia="宋体" w:hAnsi="Consolas" w:cs="宋体"/>
          <w:color w:val="CB4B16"/>
          <w:kern w:val="0"/>
          <w:sz w:val="30"/>
          <w:szCs w:val="30"/>
        </w:rPr>
        <w:t>Registered</w:t>
      </w:r>
      <w:r w:rsidRPr="000A7C35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2577035" w14:textId="77777777" w:rsidR="00FC449F" w:rsidRDefault="00FC449F" w:rsidP="00FC449F"/>
    <w:p w14:paraId="5F78637D" w14:textId="77777777" w:rsidR="00FC449F" w:rsidRDefault="00FC449F" w:rsidP="00FC449F">
      <w:r>
        <w:rPr>
          <w:rFonts w:hint="eastAsia"/>
        </w:rPr>
        <w:t>声明槽函数</w:t>
      </w:r>
    </w:p>
    <w:p w14:paraId="288DA221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4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改版添加</w:t>
      </w:r>
    </w:p>
    <w:p w14:paraId="5C919F28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登陆弹窗按钮</w:t>
      </w:r>
    </w:p>
    <w:p w14:paraId="5993B332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QPushButto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注册弹窗按钮</w:t>
      </w:r>
    </w:p>
    <w:p w14:paraId="124E7410" w14:textId="77777777" w:rsidR="00FC449F" w:rsidRDefault="00FC449F" w:rsidP="00FC449F"/>
    <w:p w14:paraId="66C736B1" w14:textId="77777777" w:rsidR="00FC449F" w:rsidRDefault="00FC449F" w:rsidP="00FC449F">
      <w:pPr>
        <w:jc w:val="left"/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038A1CF0" w14:textId="77777777" w:rsidR="00FC449F" w:rsidRDefault="00FC449F" w:rsidP="00FC449F">
      <w:pPr>
        <w:rPr>
          <w:sz w:val="32"/>
          <w:szCs w:val="32"/>
        </w:rPr>
      </w:pPr>
      <w:r w:rsidRPr="00DA31CB">
        <w:rPr>
          <w:sz w:val="32"/>
          <w:szCs w:val="32"/>
        </w:rPr>
        <w:t>QQ-version-of-Qt\PART0</w:t>
      </w:r>
      <w:r w:rsidRPr="00DA31CB">
        <w:rPr>
          <w:rFonts w:hint="eastAsia"/>
          <w:sz w:val="32"/>
          <w:szCs w:val="32"/>
        </w:rPr>
        <w:t>2</w:t>
      </w:r>
      <w:r w:rsidRPr="00DA31CB">
        <w:rPr>
          <w:sz w:val="32"/>
          <w:szCs w:val="32"/>
        </w:rPr>
        <w:t>\TcpClient\</w:t>
      </w:r>
      <w:r w:rsidRPr="00DA31CB">
        <w:rPr>
          <w:sz w:val="20"/>
          <w:szCs w:val="21"/>
        </w:rPr>
        <w:t xml:space="preserve"> </w:t>
      </w:r>
      <w:r w:rsidRPr="00DA31CB">
        <w:rPr>
          <w:sz w:val="32"/>
          <w:szCs w:val="32"/>
        </w:rPr>
        <w:t>chatwidget</w:t>
      </w:r>
      <w:r w:rsidRPr="00DA31CB">
        <w:rPr>
          <w:rFonts w:hint="eastAsia"/>
          <w:sz w:val="32"/>
          <w:szCs w:val="32"/>
        </w:rPr>
        <w:t>.cpp</w:t>
      </w:r>
    </w:p>
    <w:p w14:paraId="6484E798" w14:textId="77777777" w:rsidR="00FC449F" w:rsidRDefault="00FC449F" w:rsidP="00FC44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连接信号与槽</w:t>
      </w:r>
    </w:p>
    <w:p w14:paraId="59B5AC33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4</w:t>
      </w:r>
      <w:r w:rsidRPr="00DA31CB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大改版添加</w:t>
      </w:r>
    </w:p>
    <w:p w14:paraId="299C15A4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clicke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bool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))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etIP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63F70ABE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regBt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clicke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bool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))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etusrname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176416E2" w14:textId="77777777" w:rsidR="00FC449F" w:rsidRDefault="00FC449F" w:rsidP="00FC449F">
      <w:pPr>
        <w:rPr>
          <w:sz w:val="32"/>
          <w:szCs w:val="32"/>
        </w:rPr>
      </w:pPr>
    </w:p>
    <w:p w14:paraId="75CE993D" w14:textId="77777777" w:rsidR="00FC449F" w:rsidRDefault="00FC449F" w:rsidP="00FC449F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定义槽函数</w:t>
      </w:r>
    </w:p>
    <w:p w14:paraId="11D9C1C2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::setIP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69EAE80C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73D4F384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Login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B8F0304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4873983B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15A3D8DE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49C3706C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setusrname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69BCCCC7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0B08DD91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CB4B16"/>
          <w:kern w:val="0"/>
          <w:sz w:val="30"/>
          <w:szCs w:val="30"/>
        </w:rPr>
        <w:t>Registered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b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E28AD09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b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DA31CB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2983164D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DA31CB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24FB4E55" w14:textId="77777777" w:rsidR="00FC449F" w:rsidRPr="00DA31CB" w:rsidRDefault="00FC449F" w:rsidP="00FC449F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57F8DBDC" w14:textId="77777777" w:rsidR="00FC449F" w:rsidRPr="00DA31CB" w:rsidRDefault="00FC449F" w:rsidP="00FC449F">
      <w:pPr>
        <w:rPr>
          <w:sz w:val="32"/>
          <w:szCs w:val="32"/>
        </w:rPr>
      </w:pPr>
    </w:p>
    <w:p w14:paraId="5907354E" w14:textId="77777777" w:rsidR="00A71C48" w:rsidRDefault="00A71C48" w:rsidP="00A71C48">
      <w:pPr>
        <w:pStyle w:val="1"/>
      </w:pPr>
      <w:bookmarkStart w:id="82" w:name="_Hlk62460172"/>
      <w:bookmarkStart w:id="83" w:name="_Toc62482646"/>
      <w:r>
        <w:rPr>
          <w:rFonts w:hint="eastAsia"/>
        </w:rPr>
        <w:lastRenderedPageBreak/>
        <w:t>P</w:t>
      </w:r>
      <w:r>
        <w:t>ART0</w:t>
      </w:r>
      <w:r>
        <w:rPr>
          <w:rFonts w:hint="eastAsia"/>
        </w:rPr>
        <w:t>4</w:t>
      </w:r>
      <w:r>
        <w:t xml:space="preserve"> --- </w:t>
      </w:r>
      <w:r w:rsidRPr="009F7948">
        <w:rPr>
          <w:rFonts w:hint="eastAsia"/>
        </w:rPr>
        <w:t>连接窗口功能实现</w:t>
      </w:r>
      <w:bookmarkEnd w:id="83"/>
    </w:p>
    <w:p w14:paraId="0494C509" w14:textId="77777777" w:rsidR="00A71C48" w:rsidRDefault="00A71C48" w:rsidP="00A71C48">
      <w:pPr>
        <w:pStyle w:val="2"/>
      </w:pPr>
      <w:bookmarkStart w:id="84" w:name="_Toc62482647"/>
      <w:r>
        <w:rPr>
          <w:rFonts w:hint="eastAsia"/>
        </w:rPr>
        <w:t>内容更新</w:t>
      </w:r>
      <w:bookmarkEnd w:id="84"/>
    </w:p>
    <w:p w14:paraId="5A57999F" w14:textId="77777777" w:rsidR="00A71C48" w:rsidRPr="0082526B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6DAD612B" w14:textId="77777777" w:rsidR="00A71C48" w:rsidRPr="0082526B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已有内容</w:t>
      </w:r>
    </w:p>
    <w:p w14:paraId="2F75AADB" w14:textId="77777777" w:rsidR="00A71C48" w:rsidRPr="0082526B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最新的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Linux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下的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C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语言服务器（龙拐竹写的）</w:t>
      </w:r>
    </w:p>
    <w:p w14:paraId="50284D54" w14:textId="77777777" w:rsidR="00A71C48" w:rsidRPr="0082526B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聊天框界面作为主界面</w:t>
      </w:r>
    </w:p>
    <w:p w14:paraId="352B6B14" w14:textId="77777777" w:rsidR="00A71C48" w:rsidRPr="0082526B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登陆（设置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IP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）、注册（设置用户名）两个界面作为对话框依附于主界面</w:t>
      </w:r>
    </w:p>
    <w:p w14:paraId="5DB7B6C1" w14:textId="77777777" w:rsidR="00A71C48" w:rsidRPr="0082526B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新增内容</w:t>
      </w:r>
    </w:p>
    <w:p w14:paraId="6BEAF7CE" w14:textId="77777777" w:rsidR="00A71C48" w:rsidRPr="0082526B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  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最简单的客户端</w:t>
      </w:r>
    </w:p>
    <w:p w14:paraId="3031970B" w14:textId="77777777" w:rsidR="00A71C48" w:rsidRPr="0082526B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    + </w:t>
      </w:r>
      <w:r w:rsidRPr="0082526B">
        <w:rPr>
          <w:rFonts w:ascii="Consolas" w:eastAsia="宋体" w:hAnsi="Consolas" w:cs="宋体"/>
          <w:color w:val="B58900"/>
          <w:kern w:val="0"/>
          <w:sz w:val="30"/>
          <w:szCs w:val="30"/>
        </w:rPr>
        <w:t>能和服务端接通，获得反馈</w:t>
      </w:r>
    </w:p>
    <w:p w14:paraId="797C488D" w14:textId="77777777" w:rsidR="00A71C48" w:rsidRPr="0082526B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FF834F9" w14:textId="77777777" w:rsidR="00A71C48" w:rsidRPr="0082526B" w:rsidRDefault="00A71C48" w:rsidP="00A71C48">
      <w:pPr>
        <w:rPr>
          <w:rFonts w:hint="eastAsia"/>
        </w:rPr>
      </w:pPr>
    </w:p>
    <w:p w14:paraId="6014EFB9" w14:textId="77777777" w:rsidR="00A71C48" w:rsidRDefault="00A71C48" w:rsidP="00A71C48">
      <w:pPr>
        <w:pStyle w:val="2"/>
      </w:pPr>
      <w:bookmarkStart w:id="85" w:name="_Toc62482648"/>
      <w:r>
        <w:rPr>
          <w:rFonts w:hint="eastAsia"/>
        </w:rPr>
        <w:t>任务目标</w:t>
      </w:r>
      <w:bookmarkEnd w:id="85"/>
    </w:p>
    <w:p w14:paraId="1E3D800C" w14:textId="77777777" w:rsidR="00A71C48" w:rsidRDefault="00A71C48" w:rsidP="00A71C48">
      <w:r>
        <w:rPr>
          <w:rFonts w:hint="eastAsia"/>
        </w:rPr>
        <w:t>完成最简单的客户端功能，做到于服务端连通</w:t>
      </w:r>
    </w:p>
    <w:p w14:paraId="38661F28" w14:textId="77777777" w:rsidR="00A71C48" w:rsidRDefault="00A71C48" w:rsidP="00A71C48">
      <w:r>
        <w:rPr>
          <w:rFonts w:hint="eastAsia"/>
        </w:rPr>
        <w:t>界面效果如下：</w:t>
      </w:r>
    </w:p>
    <w:p w14:paraId="40C6105B" w14:textId="77777777" w:rsidR="00A71C48" w:rsidRPr="004A2A56" w:rsidRDefault="00A71C48" w:rsidP="00A71C48">
      <w:r>
        <w:rPr>
          <w:noProof/>
        </w:rPr>
        <w:lastRenderedPageBreak/>
        <w:drawing>
          <wp:inline distT="0" distB="0" distL="0" distR="0" wp14:anchorId="17A66830" wp14:editId="65F7C3FD">
            <wp:extent cx="5274310" cy="32156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5033" w14:textId="77777777" w:rsidR="00A71C48" w:rsidRPr="00097E7F" w:rsidRDefault="00A71C48" w:rsidP="00A71C48">
      <w:pPr>
        <w:jc w:val="left"/>
      </w:pPr>
      <w:r w:rsidRPr="008C05F7">
        <w:rPr>
          <w:noProof/>
        </w:rPr>
        <w:drawing>
          <wp:inline distT="0" distB="0" distL="0" distR="0" wp14:anchorId="6D26B6D8" wp14:editId="014178EE">
            <wp:extent cx="5274310" cy="28295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75F89" w14:textId="77777777" w:rsidR="00A71C48" w:rsidRDefault="00A71C48" w:rsidP="00A71C48">
      <w:pPr>
        <w:pStyle w:val="2"/>
      </w:pPr>
      <w:bookmarkStart w:id="86" w:name="_Toc62482649"/>
      <w:r>
        <w:rPr>
          <w:rFonts w:hint="eastAsia"/>
        </w:rPr>
        <w:t>任务实现</w:t>
      </w:r>
      <w:bookmarkEnd w:id="86"/>
    </w:p>
    <w:p w14:paraId="7DE8EEA5" w14:textId="77777777" w:rsidR="00A71C48" w:rsidRDefault="00A71C48" w:rsidP="00A71C48">
      <w:pPr>
        <w:pStyle w:val="3"/>
      </w:pPr>
      <w:bookmarkStart w:id="87" w:name="_Toc62482650"/>
      <w:r>
        <w:rPr>
          <w:rFonts w:hint="eastAsia"/>
        </w:rPr>
        <w:t>添加网络编程模块</w:t>
      </w:r>
      <w:bookmarkEnd w:id="87"/>
    </w:p>
    <w:p w14:paraId="6C183503" w14:textId="77777777" w:rsidR="00A71C48" w:rsidRDefault="00A71C48" w:rsidP="00A71C48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rFonts w:hint="eastAsia"/>
          <w:sz w:val="36"/>
          <w:szCs w:val="36"/>
        </w:rPr>
        <w:t>TcpClient</w:t>
      </w:r>
      <w:r>
        <w:rPr>
          <w:sz w:val="36"/>
          <w:szCs w:val="36"/>
        </w:rPr>
        <w:t>.pro</w:t>
      </w:r>
    </w:p>
    <w:p w14:paraId="77B6A4B4" w14:textId="77777777" w:rsidR="00A71C48" w:rsidRPr="008C05F7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</w:pPr>
      <w:r w:rsidRPr="008C05F7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##PART05</w:t>
      </w:r>
      <w:r w:rsidRPr="008C05F7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添加</w:t>
      </w:r>
    </w:p>
    <w:p w14:paraId="34D98DE5" w14:textId="77777777" w:rsidR="00A71C48" w:rsidRPr="008C05F7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C05F7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lastRenderedPageBreak/>
        <w:t>QT       += network</w:t>
      </w:r>
    </w:p>
    <w:p w14:paraId="19255173" w14:textId="77777777" w:rsidR="00A71C48" w:rsidRPr="008C05F7" w:rsidRDefault="00A71C48" w:rsidP="00A71C48">
      <w:pPr>
        <w:rPr>
          <w:sz w:val="36"/>
          <w:szCs w:val="36"/>
        </w:rPr>
      </w:pPr>
    </w:p>
    <w:p w14:paraId="47B278A7" w14:textId="77777777" w:rsidR="00A71C48" w:rsidRDefault="00A71C48" w:rsidP="00A71C48">
      <w:pPr>
        <w:pStyle w:val="3"/>
      </w:pPr>
      <w:bookmarkStart w:id="88" w:name="_Toc62482651"/>
      <w:r>
        <w:rPr>
          <w:rFonts w:hint="eastAsia"/>
        </w:rPr>
        <w:t>添加全局变量ip(</w:t>
      </w:r>
      <w:r>
        <w:t>ip</w:t>
      </w:r>
      <w:r>
        <w:rPr>
          <w:rFonts w:hint="eastAsia"/>
        </w:rPr>
        <w:t>地址</w:t>
      </w:r>
      <w:r>
        <w:t>)</w:t>
      </w:r>
      <w:r>
        <w:rPr>
          <w:rFonts w:hint="eastAsia"/>
        </w:rPr>
        <w:t>和port</w:t>
      </w:r>
      <w:r>
        <w:t>(</w:t>
      </w:r>
      <w:r>
        <w:rPr>
          <w:rFonts w:hint="eastAsia"/>
        </w:rPr>
        <w:t>系统端口</w:t>
      </w:r>
      <w:r>
        <w:t>)</w:t>
      </w:r>
      <w:bookmarkEnd w:id="88"/>
    </w:p>
    <w:p w14:paraId="24CB6A46" w14:textId="77777777" w:rsidR="00A71C48" w:rsidRDefault="00A71C48" w:rsidP="00A71C48">
      <w:pPr>
        <w:pStyle w:val="4"/>
      </w:pPr>
      <w:bookmarkStart w:id="89" w:name="_Toc62482652"/>
      <w:r>
        <w:rPr>
          <w:rFonts w:hint="eastAsia"/>
        </w:rPr>
        <w:t>声明</w:t>
      </w:r>
      <w:bookmarkEnd w:id="89"/>
    </w:p>
    <w:p w14:paraId="2AB8BD79" w14:textId="77777777" w:rsidR="00A71C48" w:rsidRPr="008C05F7" w:rsidRDefault="00A71C48" w:rsidP="00A71C48">
      <w:pPr>
        <w:rPr>
          <w:rFonts w:hint="eastAsia"/>
        </w:rPr>
      </w:pPr>
      <w:r w:rsidRPr="008C05F7">
        <w:rPr>
          <w:rFonts w:hint="eastAsia"/>
          <w:color w:val="FF0000"/>
          <w:sz w:val="36"/>
          <w:szCs w:val="40"/>
        </w:rPr>
        <w:t>注意：</w:t>
      </w:r>
      <w:r>
        <w:rPr>
          <w:rFonts w:hint="eastAsia"/>
        </w:rPr>
        <w:t>声明全局变量必须在类的外面声明，因为全局变量不属于这个类</w:t>
      </w:r>
    </w:p>
    <w:p w14:paraId="0C498DB9" w14:textId="77777777" w:rsidR="00A71C48" w:rsidRPr="008C05F7" w:rsidRDefault="00A71C48" w:rsidP="00A71C48">
      <w:pPr>
        <w:rPr>
          <w:rFonts w:hint="eastAsia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rFonts w:hint="eastAsia"/>
          <w:sz w:val="36"/>
          <w:szCs w:val="36"/>
        </w:rPr>
        <w:t>login</w:t>
      </w:r>
      <w:r>
        <w:rPr>
          <w:sz w:val="36"/>
          <w:szCs w:val="36"/>
        </w:rPr>
        <w:t>.h</w:t>
      </w:r>
    </w:p>
    <w:bookmarkEnd w:id="82"/>
    <w:p w14:paraId="7CCE9F9C" w14:textId="77777777" w:rsidR="00A71C48" w:rsidRPr="008C05F7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C05F7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8C05F7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全局变量</w:t>
      </w:r>
    </w:p>
    <w:p w14:paraId="1DCE26B9" w14:textId="77777777" w:rsidR="00A71C48" w:rsidRPr="008C05F7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C05F7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extern</w:t>
      </w:r>
      <w:r w:rsidRPr="008C05F7">
        <w:rPr>
          <w:rFonts w:ascii="Consolas" w:eastAsia="宋体" w:hAnsi="Consolas" w:cs="宋体"/>
          <w:color w:val="BBBBBB"/>
          <w:kern w:val="0"/>
          <w:sz w:val="30"/>
          <w:szCs w:val="30"/>
        </w:rPr>
        <w:t> QString </w:t>
      </w:r>
      <w:r w:rsidRPr="008C05F7">
        <w:rPr>
          <w:rFonts w:ascii="Consolas" w:eastAsia="宋体" w:hAnsi="Consolas" w:cs="宋体"/>
          <w:color w:val="268BD2"/>
          <w:kern w:val="0"/>
          <w:sz w:val="30"/>
          <w:szCs w:val="30"/>
        </w:rPr>
        <w:t>ip</w:t>
      </w:r>
      <w:r w:rsidRPr="008C05F7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08B05536" w14:textId="77777777" w:rsidR="00A71C48" w:rsidRPr="008C05F7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C05F7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extern</w:t>
      </w:r>
      <w:r w:rsidRPr="008C05F7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C05F7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8C05F7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C05F7">
        <w:rPr>
          <w:rFonts w:ascii="Consolas" w:eastAsia="宋体" w:hAnsi="Consolas" w:cs="宋体"/>
          <w:color w:val="268BD2"/>
          <w:kern w:val="0"/>
          <w:sz w:val="30"/>
          <w:szCs w:val="30"/>
        </w:rPr>
        <w:t>port</w:t>
      </w:r>
      <w:r w:rsidRPr="008C05F7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FC1AF76" w14:textId="77777777" w:rsidR="00A71C48" w:rsidRDefault="00A71C48" w:rsidP="00A71C48">
      <w:pPr>
        <w:pStyle w:val="4"/>
      </w:pPr>
      <w:bookmarkStart w:id="90" w:name="_Toc62482653"/>
      <w:r>
        <w:rPr>
          <w:rFonts w:hint="eastAsia"/>
        </w:rPr>
        <w:t>实例化</w:t>
      </w:r>
      <w:bookmarkEnd w:id="90"/>
    </w:p>
    <w:p w14:paraId="74754091" w14:textId="77777777" w:rsidR="00A71C48" w:rsidRDefault="00A71C48" w:rsidP="00A71C48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sz w:val="36"/>
          <w:szCs w:val="36"/>
        </w:rPr>
        <w:t>main.cpp</w:t>
      </w:r>
    </w:p>
    <w:p w14:paraId="513B00DF" w14:textId="77777777" w:rsidR="00A71C48" w:rsidRDefault="00A71C48" w:rsidP="00A71C48">
      <w:r w:rsidRPr="008C05F7">
        <w:rPr>
          <w:rFonts w:hint="eastAsia"/>
          <w:color w:val="FF0000"/>
          <w:sz w:val="36"/>
          <w:szCs w:val="40"/>
        </w:rPr>
        <w:t>注意：</w:t>
      </w:r>
      <w:r>
        <w:rPr>
          <w:rFonts w:hint="eastAsia"/>
        </w:rPr>
        <w:t>全局变量声明后还需要进行实例化，同样是放在所有的类和函数外面，如果不实例化，系统在编译的时候会报错</w:t>
      </w:r>
    </w:p>
    <w:p w14:paraId="5F9D5123" w14:textId="77777777" w:rsidR="00A71C48" w:rsidRPr="008B34FF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B34FF">
        <w:rPr>
          <w:rFonts w:ascii="Consolas" w:eastAsia="宋体" w:hAnsi="Consolas" w:cs="宋体"/>
          <w:color w:val="BBBBBB"/>
          <w:kern w:val="0"/>
          <w:sz w:val="30"/>
          <w:szCs w:val="30"/>
        </w:rPr>
        <w:t>QString </w:t>
      </w:r>
      <w:r w:rsidRPr="008B34FF">
        <w:rPr>
          <w:rFonts w:ascii="Consolas" w:eastAsia="宋体" w:hAnsi="Consolas" w:cs="宋体"/>
          <w:color w:val="268BD2"/>
          <w:kern w:val="0"/>
          <w:sz w:val="30"/>
          <w:szCs w:val="30"/>
        </w:rPr>
        <w:t>ip</w:t>
      </w:r>
      <w:r w:rsidRPr="008B34FF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313E9BA9" w14:textId="77777777" w:rsidR="00A71C48" w:rsidRPr="008B34FF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8B34FF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int</w:t>
      </w:r>
      <w:r w:rsidRPr="008B34FF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8B34FF">
        <w:rPr>
          <w:rFonts w:ascii="Consolas" w:eastAsia="宋体" w:hAnsi="Consolas" w:cs="宋体"/>
          <w:color w:val="268BD2"/>
          <w:kern w:val="0"/>
          <w:sz w:val="30"/>
          <w:szCs w:val="30"/>
        </w:rPr>
        <w:t>port</w:t>
      </w:r>
      <w:r w:rsidRPr="008B34FF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49E6641B" w14:textId="77777777" w:rsidR="00A71C48" w:rsidRDefault="00A71C48" w:rsidP="00A71C48"/>
    <w:p w14:paraId="269B451D" w14:textId="77777777" w:rsidR="00A71C48" w:rsidRDefault="00A71C48" w:rsidP="00A71C48">
      <w:pPr>
        <w:pStyle w:val="3"/>
      </w:pPr>
      <w:bookmarkStart w:id="91" w:name="_Toc62482654"/>
      <w:r>
        <w:rPr>
          <w:rFonts w:hint="eastAsia"/>
        </w:rPr>
        <w:t>设置socket</w:t>
      </w:r>
      <w:bookmarkEnd w:id="91"/>
    </w:p>
    <w:p w14:paraId="2DB73331" w14:textId="77777777" w:rsidR="00A71C48" w:rsidRDefault="00A71C48" w:rsidP="00A71C48">
      <w:pPr>
        <w:pStyle w:val="4"/>
      </w:pPr>
      <w:bookmarkStart w:id="92" w:name="_Toc62482655"/>
      <w:r>
        <w:rPr>
          <w:rFonts w:hint="eastAsia"/>
        </w:rPr>
        <w:t>添加预编译指令和类的前置声明</w:t>
      </w:r>
      <w:bookmarkEnd w:id="92"/>
    </w:p>
    <w:p w14:paraId="6833A77B" w14:textId="77777777" w:rsidR="00A71C48" w:rsidRDefault="00A71C48" w:rsidP="00A71C48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sz w:val="36"/>
          <w:szCs w:val="36"/>
        </w:rPr>
        <w:lastRenderedPageBreak/>
        <w:t>ChatClient.h</w:t>
      </w:r>
    </w:p>
    <w:p w14:paraId="20ACFADE" w14:textId="77777777" w:rsidR="00A71C48" w:rsidRPr="004760F6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760F6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4760F6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4760F6">
        <w:rPr>
          <w:rFonts w:ascii="Consolas" w:eastAsia="宋体" w:hAnsi="Consolas" w:cs="宋体"/>
          <w:color w:val="2AA198"/>
          <w:kern w:val="0"/>
          <w:sz w:val="30"/>
          <w:szCs w:val="30"/>
        </w:rPr>
        <w:t>&lt;QtNetwork&gt;</w:t>
      </w:r>
    </w:p>
    <w:p w14:paraId="2720E0AE" w14:textId="77777777" w:rsidR="00A71C48" w:rsidRPr="004760F6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760F6">
        <w:rPr>
          <w:rFonts w:ascii="Consolas" w:eastAsia="宋体" w:hAnsi="Consolas" w:cs="宋体"/>
          <w:color w:val="859900"/>
          <w:kern w:val="0"/>
          <w:sz w:val="30"/>
          <w:szCs w:val="30"/>
        </w:rPr>
        <w:t>#include</w:t>
      </w:r>
      <w:r w:rsidRPr="004760F6">
        <w:rPr>
          <w:rFonts w:ascii="Consolas" w:eastAsia="宋体" w:hAnsi="Consolas" w:cs="宋体"/>
          <w:color w:val="B58900"/>
          <w:kern w:val="0"/>
          <w:sz w:val="30"/>
          <w:szCs w:val="30"/>
        </w:rPr>
        <w:t> </w:t>
      </w:r>
      <w:r w:rsidRPr="004760F6">
        <w:rPr>
          <w:rFonts w:ascii="Consolas" w:eastAsia="宋体" w:hAnsi="Consolas" w:cs="宋体"/>
          <w:color w:val="2AA198"/>
          <w:kern w:val="0"/>
          <w:sz w:val="30"/>
          <w:szCs w:val="30"/>
        </w:rPr>
        <w:t>&lt;QAbstractSocket&gt;</w:t>
      </w:r>
    </w:p>
    <w:p w14:paraId="3358385F" w14:textId="77777777" w:rsidR="00A71C48" w:rsidRPr="004760F6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4760F6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class</w:t>
      </w:r>
      <w:r w:rsidRPr="004760F6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4760F6">
        <w:rPr>
          <w:rFonts w:ascii="Consolas" w:eastAsia="宋体" w:hAnsi="Consolas" w:cs="宋体"/>
          <w:color w:val="CB4B16"/>
          <w:kern w:val="0"/>
          <w:sz w:val="30"/>
          <w:szCs w:val="30"/>
        </w:rPr>
        <w:t>QTcpSocket</w:t>
      </w:r>
      <w:r w:rsidRPr="004760F6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5A776116" w14:textId="77777777" w:rsidR="00A71C48" w:rsidRDefault="00A71C48" w:rsidP="00A71C48">
      <w:pPr>
        <w:pStyle w:val="4"/>
      </w:pPr>
      <w:bookmarkStart w:id="93" w:name="_Toc62482656"/>
      <w:r>
        <w:rPr>
          <w:rFonts w:hint="eastAsia"/>
        </w:rPr>
        <w:t>声明socket</w:t>
      </w:r>
      <w:bookmarkEnd w:id="93"/>
    </w:p>
    <w:p w14:paraId="30D47B42" w14:textId="77777777" w:rsidR="00A71C48" w:rsidRDefault="00A71C48" w:rsidP="00A71C48">
      <w:pPr>
        <w:rPr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sz w:val="36"/>
          <w:szCs w:val="36"/>
        </w:rPr>
        <w:t>ChatClient.h</w:t>
      </w:r>
    </w:p>
    <w:p w14:paraId="62896CE4" w14:textId="77777777" w:rsidR="00A71C48" w:rsidRPr="001E3B60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E3B60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public:</w:t>
      </w:r>
    </w:p>
    <w:p w14:paraId="4D233F78" w14:textId="77777777" w:rsidR="00A71C48" w:rsidRPr="001E3B60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E3B6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5</w:t>
      </w:r>
      <w:r w:rsidRPr="001E3B6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版本添加</w:t>
      </w:r>
    </w:p>
    <w:p w14:paraId="5C46B3DC" w14:textId="77777777" w:rsidR="00A71C48" w:rsidRPr="001E3B60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E3B6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E3B60">
        <w:rPr>
          <w:rFonts w:ascii="Consolas" w:eastAsia="宋体" w:hAnsi="Consolas" w:cs="宋体"/>
          <w:color w:val="CB4B16"/>
          <w:kern w:val="0"/>
          <w:sz w:val="30"/>
          <w:szCs w:val="30"/>
        </w:rPr>
        <w:t>QTcpSocket</w:t>
      </w:r>
      <w:r w:rsidRPr="001E3B6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E3B60">
        <w:rPr>
          <w:rFonts w:ascii="Consolas" w:eastAsia="宋体" w:hAnsi="Consolas" w:cs="宋体"/>
          <w:color w:val="859900"/>
          <w:kern w:val="0"/>
          <w:sz w:val="30"/>
          <w:szCs w:val="30"/>
        </w:rPr>
        <w:t>*</w:t>
      </w:r>
      <w:r w:rsidRPr="001E3B60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1E3B60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F6EF3E3" w14:textId="77777777" w:rsidR="00A71C48" w:rsidRPr="001E3B60" w:rsidRDefault="00A71C48" w:rsidP="00A71C48">
      <w:pPr>
        <w:rPr>
          <w:rFonts w:hint="eastAsia"/>
        </w:rPr>
      </w:pPr>
    </w:p>
    <w:p w14:paraId="7E8F13B1" w14:textId="77777777" w:rsidR="00A71C48" w:rsidRDefault="00A71C48" w:rsidP="00A71C48">
      <w:pPr>
        <w:pStyle w:val="3"/>
      </w:pPr>
      <w:bookmarkStart w:id="94" w:name="_Toc62482657"/>
      <w:r>
        <w:rPr>
          <w:rFonts w:hint="eastAsia"/>
        </w:rPr>
        <w:t>设置信号与槽</w:t>
      </w:r>
      <w:bookmarkEnd w:id="94"/>
    </w:p>
    <w:p w14:paraId="51F37166" w14:textId="77777777" w:rsidR="00A71C48" w:rsidRDefault="00A71C48" w:rsidP="00A71C48">
      <w:r>
        <w:rPr>
          <w:rFonts w:hint="eastAsia"/>
        </w:rPr>
        <w:t>实现功能如下图：</w:t>
      </w:r>
    </w:p>
    <w:p w14:paraId="035238E4" w14:textId="77777777" w:rsidR="00A71C48" w:rsidRDefault="00A71C48" w:rsidP="00A71C48">
      <w:r>
        <w:rPr>
          <w:noProof/>
        </w:rPr>
        <w:drawing>
          <wp:inline distT="0" distB="0" distL="0" distR="0" wp14:anchorId="47C8EAB3" wp14:editId="01E09D43">
            <wp:extent cx="5274310" cy="23056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2659" w14:textId="77777777" w:rsidR="00A71C48" w:rsidRDefault="00A71C48" w:rsidP="00A71C48">
      <w:pPr>
        <w:pStyle w:val="4"/>
      </w:pPr>
      <w:bookmarkStart w:id="95" w:name="_Toc62482658"/>
      <w:r>
        <w:rPr>
          <w:rFonts w:hint="eastAsia"/>
        </w:rPr>
        <w:lastRenderedPageBreak/>
        <w:t>利用信号与槽机制实现主界面与对话框之间的切换</w:t>
      </w:r>
      <w:bookmarkEnd w:id="95"/>
    </w:p>
    <w:p w14:paraId="0494DB8F" w14:textId="77777777" w:rsidR="00A71C48" w:rsidRPr="009E2B4A" w:rsidRDefault="00A71C48" w:rsidP="00A71C48">
      <w:pPr>
        <w:pStyle w:val="5"/>
        <w:rPr>
          <w:rFonts w:hint="eastAsia"/>
        </w:rPr>
      </w:pPr>
      <w:bookmarkStart w:id="96" w:name="_Toc62482659"/>
      <w:r>
        <w:rPr>
          <w:rFonts w:hint="eastAsia"/>
        </w:rPr>
        <w:t>生成一个信号</w:t>
      </w:r>
      <w:bookmarkEnd w:id="96"/>
    </w:p>
    <w:p w14:paraId="5DB7C266" w14:textId="77777777" w:rsidR="00A71C48" w:rsidRDefault="00A71C48" w:rsidP="00A71C48">
      <w:pPr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6DA99C3F" w14:textId="77777777" w:rsidR="00A71C48" w:rsidRPr="002A52A0" w:rsidRDefault="00A71C48" w:rsidP="00A71C48">
      <w:pPr>
        <w:rPr>
          <w:rFonts w:hint="eastAsia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rFonts w:hint="eastAsia"/>
          <w:sz w:val="36"/>
          <w:szCs w:val="36"/>
        </w:rPr>
        <w:t>login</w:t>
      </w:r>
      <w:r>
        <w:rPr>
          <w:sz w:val="36"/>
          <w:szCs w:val="36"/>
        </w:rPr>
        <w:t>.h</w:t>
      </w:r>
    </w:p>
    <w:p w14:paraId="1EDC03FE" w14:textId="77777777" w:rsidR="00A71C48" w:rsidRPr="002A52A0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A52A0">
        <w:rPr>
          <w:rFonts w:ascii="Consolas" w:eastAsia="宋体" w:hAnsi="Consolas" w:cs="宋体"/>
          <w:color w:val="268BD2"/>
          <w:kern w:val="0"/>
          <w:sz w:val="30"/>
          <w:szCs w:val="30"/>
        </w:rPr>
        <w:t>signals</w:t>
      </w:r>
      <w:r w:rsidRPr="002A52A0">
        <w:rPr>
          <w:rFonts w:ascii="Consolas" w:eastAsia="宋体" w:hAnsi="Consolas" w:cs="宋体"/>
          <w:color w:val="BBBBBB"/>
          <w:kern w:val="0"/>
          <w:sz w:val="30"/>
          <w:szCs w:val="30"/>
        </w:rPr>
        <w:t>:</w:t>
      </w:r>
    </w:p>
    <w:p w14:paraId="7991D859" w14:textId="77777777" w:rsidR="00A71C48" w:rsidRPr="002A52A0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2A52A0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2A52A0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2A52A0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2A52A0">
        <w:rPr>
          <w:rFonts w:ascii="Consolas" w:eastAsia="宋体" w:hAnsi="Consolas" w:cs="宋体"/>
          <w:color w:val="268BD2"/>
          <w:kern w:val="0"/>
          <w:sz w:val="30"/>
          <w:szCs w:val="30"/>
        </w:rPr>
        <w:t>Upload</w:t>
      </w:r>
      <w:r w:rsidRPr="002A52A0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2A52A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2A52A0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登录的信号</w:t>
      </w:r>
    </w:p>
    <w:p w14:paraId="6B25CD8F" w14:textId="77777777" w:rsidR="00A71C48" w:rsidRDefault="00A71C48" w:rsidP="00A71C48">
      <w:pPr>
        <w:pStyle w:val="5"/>
      </w:pPr>
      <w:bookmarkStart w:id="97" w:name="_Toc62482660"/>
      <w:r>
        <w:rPr>
          <w:rFonts w:hint="eastAsia"/>
        </w:rPr>
        <w:t>利用上面的信号进行信号与槽的切换</w:t>
      </w:r>
      <w:bookmarkEnd w:id="97"/>
    </w:p>
    <w:p w14:paraId="244BD146" w14:textId="77777777" w:rsidR="00A71C48" w:rsidRDefault="00A71C48" w:rsidP="00A71C48">
      <w:pPr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0BA83AAE" w14:textId="77777777" w:rsidR="00A71C48" w:rsidRDefault="00A71C48" w:rsidP="00A71C48">
      <w:pPr>
        <w:rPr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rFonts w:hint="eastAsia"/>
          <w:sz w:val="36"/>
          <w:szCs w:val="36"/>
        </w:rPr>
        <w:t>login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4FDFED4B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设置信号与槽</w:t>
      </w:r>
    </w:p>
    <w:p w14:paraId="5C9F260B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loginBtn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clicked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bool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)),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login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60835EFE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AE01ECD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5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版本添加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用于测试代码</w:t>
      </w:r>
    </w:p>
    <w:p w14:paraId="730A60DB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IPLineEdi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AA198"/>
          <w:kern w:val="0"/>
          <w:sz w:val="30"/>
          <w:szCs w:val="30"/>
        </w:rPr>
        <w:t>"192.168.3.70"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7032AF36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portLineEdi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setTex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QString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5B5879">
        <w:rPr>
          <w:rFonts w:ascii="Consolas" w:eastAsia="宋体" w:hAnsi="Consolas" w:cs="宋体"/>
          <w:color w:val="2AA198"/>
          <w:kern w:val="0"/>
          <w:sz w:val="30"/>
          <w:szCs w:val="30"/>
        </w:rPr>
        <w:t>"5005"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));</w:t>
      </w:r>
    </w:p>
    <w:p w14:paraId="63789BFB" w14:textId="77777777" w:rsidR="00A71C48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2504E5A5" w14:textId="77777777" w:rsidR="00A71C48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>
        <w:rPr>
          <w:rFonts w:ascii="Consolas" w:eastAsia="宋体" w:hAnsi="Consolas" w:cs="宋体" w:hint="eastAsia"/>
          <w:color w:val="BBBBBB"/>
          <w:kern w:val="0"/>
          <w:sz w:val="30"/>
          <w:szCs w:val="30"/>
        </w:rPr>
        <w:t>……………………</w:t>
      </w:r>
    </w:p>
    <w:p w14:paraId="47EAAF47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</w:p>
    <w:p w14:paraId="11530373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 w:hint="eastAsia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B5879">
        <w:rPr>
          <w:rFonts w:ascii="Consolas" w:eastAsia="宋体" w:hAnsi="Consolas" w:cs="宋体"/>
          <w:color w:val="CB4B16"/>
          <w:kern w:val="0"/>
          <w:sz w:val="30"/>
          <w:szCs w:val="30"/>
        </w:rPr>
        <w:t>Login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::login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>
        <w:rPr>
          <w:rFonts w:ascii="Consolas" w:eastAsia="宋体" w:hAnsi="Consolas" w:cs="宋体" w:hint="eastAsia"/>
          <w:i/>
          <w:iCs/>
          <w:color w:val="657B83"/>
          <w:kern w:val="0"/>
          <w:sz w:val="30"/>
          <w:szCs w:val="30"/>
        </w:rPr>
        <w:t>槽函数</w:t>
      </w:r>
    </w:p>
    <w:p w14:paraId="38B7FF49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lastRenderedPageBreak/>
        <w:t>{</w:t>
      </w:r>
    </w:p>
    <w:p w14:paraId="05C96951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全局变量赋值</w:t>
      </w:r>
    </w:p>
    <w:p w14:paraId="1AD9FB14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ip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B5879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IPLineEdi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ex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37820003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por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B5879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portLineEdi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ex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.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oIn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11475373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8592CE1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hide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隐藏对话框</w:t>
      </w:r>
    </w:p>
    <w:p w14:paraId="101BA63B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emit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Upload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//</w:t>
      </w:r>
      <w:r w:rsidRPr="005B5879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发射信号</w:t>
      </w:r>
    </w:p>
    <w:p w14:paraId="0FC4EDE4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qDebug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  <w:r w:rsidRPr="005B5879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ip</w:t>
      </w:r>
      <w:r w:rsidRPr="005B5879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B5879">
        <w:rPr>
          <w:rFonts w:ascii="Consolas" w:eastAsia="宋体" w:hAnsi="Consolas" w:cs="宋体"/>
          <w:color w:val="2AA198"/>
          <w:kern w:val="0"/>
          <w:sz w:val="30"/>
          <w:szCs w:val="30"/>
        </w:rPr>
        <w:t>","</w:t>
      </w:r>
      <w:r w:rsidRPr="005B5879">
        <w:rPr>
          <w:rFonts w:ascii="Consolas" w:eastAsia="宋体" w:hAnsi="Consolas" w:cs="宋体"/>
          <w:color w:val="859900"/>
          <w:kern w:val="0"/>
          <w:sz w:val="30"/>
          <w:szCs w:val="30"/>
        </w:rPr>
        <w:t>&lt;&lt;</w:t>
      </w:r>
      <w:r w:rsidRPr="005B5879">
        <w:rPr>
          <w:rFonts w:ascii="Consolas" w:eastAsia="宋体" w:hAnsi="Consolas" w:cs="宋体"/>
          <w:color w:val="268BD2"/>
          <w:kern w:val="0"/>
          <w:sz w:val="30"/>
          <w:szCs w:val="30"/>
        </w:rPr>
        <w:t>port</w:t>
      </w: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10E7101C" w14:textId="77777777" w:rsidR="00A71C48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5B5879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0B61B234" w14:textId="77777777" w:rsidR="00A71C48" w:rsidRPr="005B5879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3DFE38ED" w14:textId="77777777" w:rsidR="00A71C48" w:rsidRDefault="00A71C48" w:rsidP="00A71C48">
      <w:pPr>
        <w:rPr>
          <w:sz w:val="36"/>
          <w:szCs w:val="36"/>
        </w:rPr>
      </w:pPr>
    </w:p>
    <w:p w14:paraId="5CDAB33D" w14:textId="77777777" w:rsidR="00A71C48" w:rsidRDefault="00A71C48" w:rsidP="00A71C48">
      <w:pPr>
        <w:rPr>
          <w:color w:val="FF0000"/>
          <w:sz w:val="36"/>
          <w:szCs w:val="36"/>
        </w:rPr>
      </w:pPr>
      <w:r w:rsidRPr="00EF1F7C">
        <w:rPr>
          <w:rFonts w:hint="eastAsia"/>
          <w:color w:val="FF0000"/>
          <w:sz w:val="36"/>
          <w:szCs w:val="36"/>
        </w:rPr>
        <w:t>文件：</w:t>
      </w:r>
    </w:p>
    <w:p w14:paraId="4D1B0E84" w14:textId="77777777" w:rsidR="00A71C48" w:rsidRDefault="00A71C48" w:rsidP="00A71C48">
      <w:pPr>
        <w:rPr>
          <w:rFonts w:hint="eastAsia"/>
          <w:sz w:val="36"/>
          <w:szCs w:val="36"/>
        </w:rPr>
      </w:pPr>
      <w:r w:rsidRPr="00EF1F7C">
        <w:rPr>
          <w:sz w:val="36"/>
          <w:szCs w:val="36"/>
        </w:rPr>
        <w:t>QQ-version-of-Qt\PART0</w:t>
      </w:r>
      <w:r>
        <w:rPr>
          <w:rFonts w:hint="eastAsia"/>
          <w:sz w:val="36"/>
          <w:szCs w:val="36"/>
        </w:rPr>
        <w:t>5</w:t>
      </w:r>
      <w:r w:rsidRPr="00EF1F7C">
        <w:rPr>
          <w:sz w:val="36"/>
          <w:szCs w:val="36"/>
        </w:rPr>
        <w:t>\TcpClient\</w:t>
      </w:r>
      <w:r w:rsidRPr="00EF62C9">
        <w:t xml:space="preserve"> </w:t>
      </w:r>
      <w:r>
        <w:rPr>
          <w:rFonts w:hint="eastAsia"/>
          <w:sz w:val="36"/>
          <w:szCs w:val="36"/>
        </w:rPr>
        <w:t>ChatClient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cpp</w:t>
      </w:r>
    </w:p>
    <w:p w14:paraId="2208B240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234C1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::setIP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42AB01FD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35781E5A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PART05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版本添加</w:t>
      </w:r>
    </w:p>
    <w:p w14:paraId="5C313B8F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234C1">
        <w:rPr>
          <w:rFonts w:ascii="Consolas" w:eastAsia="宋体" w:hAnsi="Consolas" w:cs="宋体"/>
          <w:color w:val="CB4B16"/>
          <w:kern w:val="0"/>
          <w:sz w:val="30"/>
          <w:szCs w:val="30"/>
        </w:rPr>
        <w:t>Login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;</w:t>
      </w:r>
    </w:p>
    <w:p w14:paraId="67C6C71F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connec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234C1">
        <w:rPr>
          <w:rFonts w:ascii="Consolas" w:eastAsia="宋体" w:hAnsi="Consolas" w:cs="宋体"/>
          <w:color w:val="859900"/>
          <w:kern w:val="0"/>
          <w:sz w:val="30"/>
          <w:szCs w:val="30"/>
        </w:rPr>
        <w:t>&amp;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SIGNAL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Upload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)),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SLO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upload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)));</w:t>
      </w:r>
    </w:p>
    <w:p w14:paraId="4FD1D8DC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a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.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exec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);</w:t>
      </w:r>
    </w:p>
    <w:p w14:paraId="40795FA4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0B56E9C1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2052360E" w14:textId="77777777" w:rsidR="00A71C48" w:rsidRDefault="00A71C48" w:rsidP="00A71C48">
      <w:pPr>
        <w:rPr>
          <w:sz w:val="36"/>
          <w:szCs w:val="36"/>
        </w:rPr>
      </w:pPr>
    </w:p>
    <w:p w14:paraId="0CF07F9F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b/>
          <w:bCs/>
          <w:color w:val="93A1A1"/>
          <w:kern w:val="0"/>
          <w:sz w:val="30"/>
          <w:szCs w:val="30"/>
        </w:rPr>
        <w:t>void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234C1">
        <w:rPr>
          <w:rFonts w:ascii="Consolas" w:eastAsia="宋体" w:hAnsi="Consolas" w:cs="宋体"/>
          <w:color w:val="CB4B16"/>
          <w:kern w:val="0"/>
          <w:sz w:val="30"/>
          <w:szCs w:val="30"/>
        </w:rPr>
        <w:t>ChatWidge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::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upload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)</w:t>
      </w:r>
    </w:p>
    <w:p w14:paraId="015CA3A6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{</w:t>
      </w:r>
    </w:p>
    <w:p w14:paraId="59FEC336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创建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socket</w:t>
      </w:r>
    </w:p>
    <w:p w14:paraId="1D93D965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socket=IP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地址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+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端口号</w:t>
      </w:r>
    </w:p>
    <w:p w14:paraId="4C07B069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234C1">
        <w:rPr>
          <w:rFonts w:ascii="Consolas" w:eastAsia="宋体" w:hAnsi="Consolas" w:cs="宋体"/>
          <w:color w:val="859900"/>
          <w:kern w:val="0"/>
          <w:sz w:val="30"/>
          <w:szCs w:val="30"/>
        </w:rPr>
        <w:t>=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234C1">
        <w:rPr>
          <w:rFonts w:ascii="Consolas" w:eastAsia="宋体" w:hAnsi="Consolas" w:cs="宋体"/>
          <w:color w:val="859900"/>
          <w:kern w:val="0"/>
          <w:sz w:val="30"/>
          <w:szCs w:val="30"/>
        </w:rPr>
        <w:t>new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</w:t>
      </w:r>
      <w:r w:rsidRPr="001234C1">
        <w:rPr>
          <w:rFonts w:ascii="Consolas" w:eastAsia="宋体" w:hAnsi="Consolas" w:cs="宋体"/>
          <w:color w:val="CB4B16"/>
          <w:kern w:val="0"/>
          <w:sz w:val="30"/>
          <w:szCs w:val="30"/>
        </w:rPr>
        <w:t>QTcpSocke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this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5E07993D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    //</w:t>
      </w:r>
      <w:r w:rsidRPr="001234C1">
        <w:rPr>
          <w:rFonts w:ascii="Consolas" w:eastAsia="宋体" w:hAnsi="Consolas" w:cs="宋体"/>
          <w:i/>
          <w:iCs/>
          <w:color w:val="657B83"/>
          <w:kern w:val="0"/>
          <w:sz w:val="30"/>
          <w:szCs w:val="30"/>
        </w:rPr>
        <w:t>连接</w:t>
      </w:r>
    </w:p>
    <w:p w14:paraId="648EA4FB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    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socke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-&gt;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connectToHos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(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ip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,</w:t>
      </w:r>
      <w:r w:rsidRPr="001234C1">
        <w:rPr>
          <w:rFonts w:ascii="Consolas" w:eastAsia="宋体" w:hAnsi="Consolas" w:cs="宋体"/>
          <w:color w:val="268BD2"/>
          <w:kern w:val="0"/>
          <w:sz w:val="30"/>
          <w:szCs w:val="30"/>
        </w:rPr>
        <w:t>port</w:t>
      </w: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);</w:t>
      </w:r>
    </w:p>
    <w:p w14:paraId="4F5C19A2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  <w:r w:rsidRPr="001234C1">
        <w:rPr>
          <w:rFonts w:ascii="Consolas" w:eastAsia="宋体" w:hAnsi="Consolas" w:cs="宋体"/>
          <w:color w:val="BBBBBB"/>
          <w:kern w:val="0"/>
          <w:sz w:val="30"/>
          <w:szCs w:val="30"/>
        </w:rPr>
        <w:t>}</w:t>
      </w:r>
    </w:p>
    <w:p w14:paraId="1B503DA3" w14:textId="77777777" w:rsidR="00A71C48" w:rsidRPr="001234C1" w:rsidRDefault="00A71C48" w:rsidP="00A71C48">
      <w:pPr>
        <w:widowControl/>
        <w:shd w:val="clear" w:color="auto" w:fill="002B36"/>
        <w:spacing w:line="405" w:lineRule="atLeast"/>
        <w:jc w:val="left"/>
        <w:rPr>
          <w:rFonts w:ascii="Consolas" w:eastAsia="宋体" w:hAnsi="Consolas" w:cs="宋体"/>
          <w:color w:val="BBBBBB"/>
          <w:kern w:val="0"/>
          <w:sz w:val="30"/>
          <w:szCs w:val="30"/>
        </w:rPr>
      </w:pPr>
    </w:p>
    <w:p w14:paraId="70594B43" w14:textId="77777777" w:rsidR="00A71C48" w:rsidRDefault="00A71C48" w:rsidP="00A71C48">
      <w:pPr>
        <w:rPr>
          <w:sz w:val="36"/>
          <w:szCs w:val="36"/>
        </w:rPr>
      </w:pPr>
    </w:p>
    <w:p w14:paraId="2CA93A42" w14:textId="77777777" w:rsidR="00A71C48" w:rsidRDefault="00A71C48" w:rsidP="00A71C48">
      <w:pPr>
        <w:pStyle w:val="2"/>
      </w:pPr>
      <w:r>
        <w:rPr>
          <w:rFonts w:hint="eastAsia"/>
        </w:rPr>
        <w:t>实现成果</w:t>
      </w:r>
    </w:p>
    <w:p w14:paraId="6CAF1C32" w14:textId="732CC59F" w:rsidR="001D0B90" w:rsidRPr="00F90FEB" w:rsidRDefault="00A71C48" w:rsidP="00A71C48">
      <w:r w:rsidRPr="005E0205">
        <w:rPr>
          <w:noProof/>
        </w:rPr>
        <w:drawing>
          <wp:inline distT="0" distB="0" distL="0" distR="0" wp14:anchorId="20FDD62E" wp14:editId="450E5717">
            <wp:extent cx="5274310" cy="2829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0B90" w:rsidRPr="00F90F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86900" w14:textId="77777777" w:rsidR="00BB4C37" w:rsidRDefault="00BB4C37" w:rsidP="008161E5">
      <w:r>
        <w:separator/>
      </w:r>
    </w:p>
  </w:endnote>
  <w:endnote w:type="continuationSeparator" w:id="0">
    <w:p w14:paraId="013A234B" w14:textId="77777777" w:rsidR="00BB4C37" w:rsidRDefault="00BB4C37" w:rsidP="008161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D4FCF" w14:textId="77777777" w:rsidR="00BB4C37" w:rsidRDefault="00BB4C37" w:rsidP="008161E5">
      <w:r>
        <w:separator/>
      </w:r>
    </w:p>
  </w:footnote>
  <w:footnote w:type="continuationSeparator" w:id="0">
    <w:p w14:paraId="32262DAC" w14:textId="77777777" w:rsidR="00BB4C37" w:rsidRDefault="00BB4C37" w:rsidP="008161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2A2F36"/>
    <w:multiLevelType w:val="multilevel"/>
    <w:tmpl w:val="76B45236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94D"/>
    <w:rsid w:val="001D0B90"/>
    <w:rsid w:val="00230873"/>
    <w:rsid w:val="002371A1"/>
    <w:rsid w:val="002960F7"/>
    <w:rsid w:val="00304B3A"/>
    <w:rsid w:val="003B094D"/>
    <w:rsid w:val="00434CDB"/>
    <w:rsid w:val="004771F1"/>
    <w:rsid w:val="00492727"/>
    <w:rsid w:val="005533C7"/>
    <w:rsid w:val="00554F69"/>
    <w:rsid w:val="005A458F"/>
    <w:rsid w:val="006242C0"/>
    <w:rsid w:val="00635A1C"/>
    <w:rsid w:val="006C440B"/>
    <w:rsid w:val="00710F5A"/>
    <w:rsid w:val="007D1100"/>
    <w:rsid w:val="007E25F2"/>
    <w:rsid w:val="008161E5"/>
    <w:rsid w:val="008D242E"/>
    <w:rsid w:val="009B0606"/>
    <w:rsid w:val="009C39E6"/>
    <w:rsid w:val="00A71C48"/>
    <w:rsid w:val="00A8241F"/>
    <w:rsid w:val="00B42DCF"/>
    <w:rsid w:val="00BB4C37"/>
    <w:rsid w:val="00BD1336"/>
    <w:rsid w:val="00D77F4F"/>
    <w:rsid w:val="00D879C6"/>
    <w:rsid w:val="00DF7D88"/>
    <w:rsid w:val="00E116AB"/>
    <w:rsid w:val="00E33AD1"/>
    <w:rsid w:val="00E340DA"/>
    <w:rsid w:val="00EB2832"/>
    <w:rsid w:val="00EE17E3"/>
    <w:rsid w:val="00EF1F7C"/>
    <w:rsid w:val="00F06554"/>
    <w:rsid w:val="00F06B5C"/>
    <w:rsid w:val="00F76C32"/>
    <w:rsid w:val="00F836F5"/>
    <w:rsid w:val="00F90FEB"/>
    <w:rsid w:val="00FC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B120D"/>
  <w15:chartTrackingRefBased/>
  <w15:docId w15:val="{93A2885A-4A34-4811-9266-FD06193E2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272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272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9272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272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9272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927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927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9272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927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92727"/>
    <w:rPr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49272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927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960F7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960F7"/>
  </w:style>
  <w:style w:type="paragraph" w:styleId="TOC2">
    <w:name w:val="toc 2"/>
    <w:basedOn w:val="a"/>
    <w:next w:val="a"/>
    <w:autoRedefine/>
    <w:uiPriority w:val="39"/>
    <w:unhideWhenUsed/>
    <w:rsid w:val="002960F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960F7"/>
    <w:pPr>
      <w:ind w:leftChars="400" w:left="840"/>
    </w:pPr>
  </w:style>
  <w:style w:type="character" w:styleId="a5">
    <w:name w:val="Hyperlink"/>
    <w:basedOn w:val="a0"/>
    <w:uiPriority w:val="99"/>
    <w:unhideWhenUsed/>
    <w:rsid w:val="002960F7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A8241F"/>
    <w:pPr>
      <w:ind w:leftChars="600" w:left="1260"/>
    </w:pPr>
  </w:style>
  <w:style w:type="paragraph" w:styleId="a6">
    <w:name w:val="header"/>
    <w:basedOn w:val="a"/>
    <w:link w:val="a7"/>
    <w:uiPriority w:val="99"/>
    <w:unhideWhenUsed/>
    <w:rsid w:val="00816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161E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161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161E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4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4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3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06A5-B40E-453A-963E-EF0F1E7D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3</Pages>
  <Words>4427</Words>
  <Characters>25239</Characters>
  <Application>Microsoft Office Word</Application>
  <DocSecurity>0</DocSecurity>
  <Lines>210</Lines>
  <Paragraphs>59</Paragraphs>
  <ScaleCrop>false</ScaleCrop>
  <Company/>
  <LinksUpToDate>false</LinksUpToDate>
  <CharactersWithSpaces>2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宜臻</dc:creator>
  <cp:keywords/>
  <dc:description/>
  <cp:lastModifiedBy>杨 宜臻</cp:lastModifiedBy>
  <cp:revision>33</cp:revision>
  <dcterms:created xsi:type="dcterms:W3CDTF">2021-01-24T09:18:00Z</dcterms:created>
  <dcterms:modified xsi:type="dcterms:W3CDTF">2021-01-25T07:58:00Z</dcterms:modified>
</cp:coreProperties>
</file>